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F8" w:rsidRPr="00C220BA" w:rsidRDefault="00DF7AF8" w:rsidP="00DF7AF8">
      <w:pPr>
        <w:jc w:val="right"/>
        <w:rPr>
          <w:noProof/>
          <w:lang w:val="sr-Latn-CS"/>
        </w:rPr>
      </w:pPr>
      <w:bookmarkStart w:id="0" w:name="_GoBack"/>
      <w:bookmarkEnd w:id="0"/>
    </w:p>
    <w:p w:rsidR="00DF7AF8" w:rsidRPr="00C220BA" w:rsidRDefault="00DF7AF8" w:rsidP="00DF7AF8">
      <w:pPr>
        <w:jc w:val="right"/>
        <w:rPr>
          <w:noProof/>
          <w:lang w:val="sr-Latn-CS"/>
        </w:rPr>
      </w:pPr>
    </w:p>
    <w:p w:rsidR="006204B5" w:rsidRPr="00C220BA" w:rsidRDefault="006204B5" w:rsidP="00DF7AF8">
      <w:pPr>
        <w:jc w:val="right"/>
        <w:rPr>
          <w:noProof/>
          <w:lang w:val="sr-Latn-CS"/>
        </w:rPr>
      </w:pPr>
    </w:p>
    <w:p w:rsidR="00DF7AF8" w:rsidRPr="00C220BA" w:rsidRDefault="00DF7AF8" w:rsidP="00DF7AF8">
      <w:pPr>
        <w:jc w:val="right"/>
        <w:rPr>
          <w:noProof/>
          <w:lang w:val="sr-Latn-CS"/>
        </w:rPr>
      </w:pPr>
    </w:p>
    <w:p w:rsidR="00DF7AF8" w:rsidRPr="00C220BA" w:rsidRDefault="00DF7AF8" w:rsidP="00DF7AF8">
      <w:pPr>
        <w:tabs>
          <w:tab w:val="left" w:pos="1440"/>
        </w:tabs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ov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25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3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ržavn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prav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79/05, 101/07, 95/10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99/14),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67</w:t>
      </w:r>
      <w:r w:rsidR="00C220BA">
        <w:rPr>
          <w:noProof/>
          <w:lang w:val="sr-Latn-CS"/>
        </w:rPr>
        <w:t>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ržavni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lužbenicima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</w:t>
      </w:r>
      <w:r w:rsidRPr="00C220BA">
        <w:rPr>
          <w:rFonts w:cs="Times New Roman"/>
          <w:noProof/>
          <w:szCs w:val="24"/>
          <w:lang w:val="sr-Latn-CS"/>
        </w:rPr>
        <w:t xml:space="preserve">79/05, 8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83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64/07, 67/07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16/08, 104/09,  99/14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4/17</w:t>
      </w:r>
      <w:r w:rsidRPr="00C220BA">
        <w:rPr>
          <w:noProof/>
          <w:lang w:val="sr-Latn-CS"/>
        </w:rPr>
        <w:t xml:space="preserve">)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43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2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Vlad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55/05, 71/05 – </w:t>
      </w:r>
      <w:r w:rsidR="00C220BA">
        <w:rPr>
          <w:noProof/>
          <w:lang w:val="sr-Latn-CS"/>
        </w:rPr>
        <w:t>ispravka</w:t>
      </w:r>
      <w:r w:rsidRPr="00C220BA">
        <w:rPr>
          <w:noProof/>
          <w:lang w:val="sr-Latn-CS"/>
        </w:rPr>
        <w:t xml:space="preserve">, 101/07, 65/08, 16/11, 68/12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, 72/12, 7/14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44/14),</w:t>
      </w:r>
    </w:p>
    <w:p w:rsidR="00DF7AF8" w:rsidRPr="00C220BA" w:rsidRDefault="00DF7AF8" w:rsidP="00DF7AF8">
      <w:pPr>
        <w:rPr>
          <w:noProof/>
          <w:lang w:val="sr-Latn-CS"/>
        </w:rPr>
      </w:pPr>
    </w:p>
    <w:p w:rsidR="00DF7AF8" w:rsidRPr="00C220BA" w:rsidRDefault="00DF7AF8" w:rsidP="00DF7AF8">
      <w:pPr>
        <w:ind w:firstLine="1080"/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Vlad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nosi</w:t>
      </w:r>
    </w:p>
    <w:p w:rsidR="00DF7AF8" w:rsidRPr="00C220BA" w:rsidRDefault="00DF7AF8" w:rsidP="00DF7AF8">
      <w:pPr>
        <w:jc w:val="center"/>
        <w:rPr>
          <w:b/>
          <w:noProof/>
          <w:lang w:val="sr-Latn-CS"/>
        </w:rPr>
      </w:pPr>
    </w:p>
    <w:p w:rsidR="00DF7AF8" w:rsidRPr="00C220BA" w:rsidRDefault="00C220BA" w:rsidP="00DF7AF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F7AF8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F7AF8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F7AF8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F7AF8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F7AF8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F7AF8" w:rsidRPr="00C220BA" w:rsidRDefault="00DF7AF8" w:rsidP="00DF7AF8">
      <w:pPr>
        <w:jc w:val="center"/>
        <w:rPr>
          <w:b/>
          <w:noProof/>
          <w:lang w:val="sr-Latn-CS"/>
        </w:rPr>
      </w:pPr>
    </w:p>
    <w:p w:rsidR="00DF7AF8" w:rsidRPr="00C220BA" w:rsidRDefault="00C220BA" w:rsidP="00DF7AF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F7AF8" w:rsidRPr="00C220BA">
        <w:rPr>
          <w:b/>
          <w:noProof/>
          <w:szCs w:val="24"/>
          <w:lang w:val="sr-Latn-CS"/>
        </w:rPr>
        <w:t xml:space="preserve"> </w:t>
      </w:r>
    </w:p>
    <w:p w:rsidR="00DF7AF8" w:rsidRPr="00C220BA" w:rsidRDefault="00C220BA" w:rsidP="00DF7AF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DF7AF8" w:rsidRPr="00C220BA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DF7AF8" w:rsidRPr="00C220BA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DF7AF8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DF7AF8" w:rsidRPr="00C220BA" w:rsidRDefault="00DF7AF8" w:rsidP="00DF7AF8">
      <w:pPr>
        <w:jc w:val="center"/>
        <w:rPr>
          <w:noProof/>
          <w:lang w:val="sr-Latn-CS"/>
        </w:rPr>
      </w:pPr>
    </w:p>
    <w:p w:rsidR="00DF7AF8" w:rsidRPr="00C220BA" w:rsidRDefault="00DF7AF8" w:rsidP="00DF7AF8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</w:t>
      </w:r>
    </w:p>
    <w:p w:rsidR="00DF7AF8" w:rsidRPr="00C220BA" w:rsidRDefault="00DF7AF8" w:rsidP="00DF7AF8">
      <w:pPr>
        <w:jc w:val="center"/>
        <w:rPr>
          <w:noProof/>
          <w:lang w:val="sr-Latn-CS"/>
        </w:rPr>
      </w:pPr>
    </w:p>
    <w:p w:rsidR="00DF7AF8" w:rsidRPr="00C220BA" w:rsidRDefault="00DF7AF8" w:rsidP="00DF7AF8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Razrešav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c</w:t>
      </w:r>
      <w:r w:rsidRPr="00C220BA">
        <w:rPr>
          <w:noProof/>
          <w:lang w:val="sr-Latn-CS"/>
        </w:rPr>
        <w:t xml:space="preserve">. </w:t>
      </w:r>
      <w:r w:rsidR="00C220BA">
        <w:rPr>
          <w:noProof/>
          <w:lang w:val="sr-Latn-CS"/>
        </w:rPr>
        <w:t>dr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aš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Trandafilović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užnos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vršioc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užnos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moćnik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inistr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ad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zapošljavanje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boračk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ocijal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itanja</w:t>
      </w:r>
      <w:r w:rsidRPr="00C220BA">
        <w:rPr>
          <w:noProof/>
          <w:lang w:val="sr-Latn-CS"/>
        </w:rPr>
        <w:t xml:space="preserve"> – </w:t>
      </w:r>
      <w:r w:rsidR="00C220BA">
        <w:rPr>
          <w:noProof/>
          <w:lang w:val="sr-Latn-CS"/>
        </w:rPr>
        <w:t>Sektor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ekonomsko</w:t>
      </w:r>
      <w:r w:rsidRPr="00C220BA">
        <w:rPr>
          <w:noProof/>
          <w:lang w:val="sr-Latn-CS"/>
        </w:rPr>
        <w:t>-</w:t>
      </w:r>
      <w:r w:rsidR="00C220BA">
        <w:rPr>
          <w:noProof/>
          <w:lang w:val="sr-Latn-CS"/>
        </w:rPr>
        <w:t>finansijs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slov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a</w:t>
      </w:r>
      <w:r w:rsidRPr="00C220BA">
        <w:rPr>
          <w:noProof/>
          <w:lang w:val="sr-Latn-CS"/>
        </w:rPr>
        <w:t xml:space="preserve"> 23. </w:t>
      </w:r>
      <w:r w:rsidR="00C220BA">
        <w:rPr>
          <w:noProof/>
          <w:lang w:val="sr-Latn-CS"/>
        </w:rPr>
        <w:t>oktobrom</w:t>
      </w:r>
      <w:r w:rsidRPr="00C220BA">
        <w:rPr>
          <w:noProof/>
          <w:lang w:val="sr-Latn-CS"/>
        </w:rPr>
        <w:t xml:space="preserve"> 2017. </w:t>
      </w:r>
      <w:r w:rsidR="00C220BA">
        <w:rPr>
          <w:noProof/>
          <w:lang w:val="sr-Latn-CS"/>
        </w:rPr>
        <w:t>godine</w:t>
      </w:r>
      <w:r w:rsidRPr="00C220BA">
        <w:rPr>
          <w:noProof/>
          <w:lang w:val="sr-Latn-CS"/>
        </w:rPr>
        <w:t>.</w:t>
      </w:r>
    </w:p>
    <w:p w:rsidR="00DF7AF8" w:rsidRPr="00C220BA" w:rsidRDefault="00DF7AF8" w:rsidP="00DF7AF8">
      <w:pPr>
        <w:rPr>
          <w:noProof/>
          <w:lang w:val="sr-Latn-CS"/>
        </w:rPr>
      </w:pPr>
    </w:p>
    <w:p w:rsidR="00DF7AF8" w:rsidRPr="00C220BA" w:rsidRDefault="00DF7AF8" w:rsidP="00DF7AF8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I</w:t>
      </w:r>
    </w:p>
    <w:p w:rsidR="00DF7AF8" w:rsidRPr="00C220BA" w:rsidRDefault="00DF7AF8" w:rsidP="00DF7AF8">
      <w:pPr>
        <w:jc w:val="center"/>
        <w:rPr>
          <w:noProof/>
          <w:lang w:val="sr-Latn-CS"/>
        </w:rPr>
      </w:pPr>
    </w:p>
    <w:p w:rsidR="00DF7AF8" w:rsidRPr="00C220BA" w:rsidRDefault="00DF7AF8" w:rsidP="00DF7AF8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še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bjavi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Služben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publi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bije</w:t>
      </w:r>
      <w:r w:rsidRPr="00C220BA">
        <w:rPr>
          <w:noProof/>
          <w:lang w:val="sr-Latn-CS"/>
        </w:rPr>
        <w:t>”.</w:t>
      </w:r>
    </w:p>
    <w:p w:rsidR="00DF7AF8" w:rsidRPr="00C220BA" w:rsidRDefault="00DF7AF8" w:rsidP="00DF7AF8">
      <w:pPr>
        <w:ind w:firstLine="1080"/>
        <w:rPr>
          <w:noProof/>
          <w:lang w:val="sr-Latn-CS"/>
        </w:rPr>
      </w:pPr>
    </w:p>
    <w:p w:rsidR="00DF7AF8" w:rsidRPr="00C220BA" w:rsidRDefault="00DF7AF8" w:rsidP="00DF7AF8">
      <w:pPr>
        <w:ind w:firstLine="1080"/>
        <w:rPr>
          <w:noProof/>
          <w:lang w:val="sr-Latn-CS"/>
        </w:rPr>
      </w:pPr>
    </w:p>
    <w:p w:rsidR="00DF7AF8" w:rsidRPr="00C220BA" w:rsidRDefault="00DF7AF8" w:rsidP="00DF7AF8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39/2017</w:t>
      </w:r>
    </w:p>
    <w:p w:rsidR="00DF7AF8" w:rsidRPr="00C220BA" w:rsidRDefault="00C220BA" w:rsidP="00DF7AF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01B61" w:rsidRPr="00C220BA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01B61" w:rsidRPr="00C220BA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novembra</w:t>
      </w:r>
      <w:r w:rsidR="00601B61" w:rsidRPr="00C220BA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DF7AF8" w:rsidRPr="00C220BA" w:rsidRDefault="00DF7AF8" w:rsidP="00DF7AF8">
      <w:pPr>
        <w:jc w:val="center"/>
        <w:rPr>
          <w:rFonts w:cs="Times New Roman"/>
          <w:noProof/>
          <w:szCs w:val="24"/>
          <w:lang w:val="sr-Latn-CS"/>
        </w:rPr>
      </w:pPr>
    </w:p>
    <w:p w:rsidR="00DF7AF8" w:rsidRPr="00C220BA" w:rsidRDefault="00DF7AF8" w:rsidP="00DF7AF8">
      <w:pPr>
        <w:jc w:val="center"/>
        <w:rPr>
          <w:rFonts w:cs="Times New Roman"/>
          <w:noProof/>
          <w:szCs w:val="24"/>
          <w:lang w:val="sr-Latn-CS"/>
        </w:rPr>
      </w:pPr>
    </w:p>
    <w:p w:rsidR="00DF7AF8" w:rsidRPr="00C220BA" w:rsidRDefault="00C220BA" w:rsidP="00DF7A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F7AF8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F7AF8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F7AF8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F7AF8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F7AF8" w:rsidRPr="00C220BA" w:rsidRDefault="00DF7AF8" w:rsidP="00DF7A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F7AF8" w:rsidRPr="00C220BA" w:rsidRDefault="00DF7AF8" w:rsidP="00DF7AF8">
      <w:pPr>
        <w:rPr>
          <w:rFonts w:cs="Times New Roman"/>
          <w:noProof/>
          <w:szCs w:val="24"/>
          <w:lang w:val="sr-Latn-CS"/>
        </w:rPr>
        <w:sectPr w:rsidR="00DF7AF8" w:rsidRPr="00C220BA" w:rsidSect="00E76E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</w:p>
    <w:p w:rsidR="006204B5" w:rsidRPr="00C220BA" w:rsidRDefault="006204B5" w:rsidP="00121025">
      <w:pPr>
        <w:jc w:val="right"/>
        <w:rPr>
          <w:noProof/>
          <w:lang w:val="sr-Latn-CS"/>
        </w:rPr>
      </w:pPr>
    </w:p>
    <w:p w:rsidR="00121025" w:rsidRPr="00C220BA" w:rsidRDefault="00121025" w:rsidP="00121025">
      <w:pPr>
        <w:jc w:val="right"/>
        <w:rPr>
          <w:noProof/>
          <w:lang w:val="sr-Latn-CS"/>
        </w:rPr>
      </w:pPr>
    </w:p>
    <w:p w:rsidR="00121025" w:rsidRPr="00C220BA" w:rsidRDefault="00121025" w:rsidP="00121025">
      <w:pPr>
        <w:jc w:val="right"/>
        <w:rPr>
          <w:noProof/>
          <w:lang w:val="sr-Latn-CS"/>
        </w:rPr>
      </w:pPr>
    </w:p>
    <w:p w:rsidR="00121025" w:rsidRPr="00C220BA" w:rsidRDefault="00121025" w:rsidP="00121025">
      <w:pPr>
        <w:tabs>
          <w:tab w:val="left" w:pos="1440"/>
        </w:tabs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ov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25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3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ržavn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prav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79/05, 101/07, 95/10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99/14),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67</w:t>
      </w:r>
      <w:r w:rsidR="00C220BA">
        <w:rPr>
          <w:noProof/>
          <w:lang w:val="sr-Latn-CS"/>
        </w:rPr>
        <w:t>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ržavni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lužbenicima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</w:t>
      </w:r>
      <w:r w:rsidRPr="00C220BA">
        <w:rPr>
          <w:rFonts w:cs="Times New Roman"/>
          <w:noProof/>
          <w:szCs w:val="24"/>
          <w:lang w:val="sr-Latn-CS"/>
        </w:rPr>
        <w:t xml:space="preserve">79/05, 8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83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64/07, 67/07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16/08, 104/09,  99/14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4/17</w:t>
      </w:r>
      <w:r w:rsidRPr="00C220BA">
        <w:rPr>
          <w:noProof/>
          <w:lang w:val="sr-Latn-CS"/>
        </w:rPr>
        <w:t xml:space="preserve">)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43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2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Vlad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55/05, 71/05 – </w:t>
      </w:r>
      <w:r w:rsidR="00C220BA">
        <w:rPr>
          <w:noProof/>
          <w:lang w:val="sr-Latn-CS"/>
        </w:rPr>
        <w:t>ispravka</w:t>
      </w:r>
      <w:r w:rsidRPr="00C220BA">
        <w:rPr>
          <w:noProof/>
          <w:lang w:val="sr-Latn-CS"/>
        </w:rPr>
        <w:t xml:space="preserve">, 101/07, 65/08, 16/11, 68/12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, 72/12, 7/14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44/14),</w:t>
      </w:r>
    </w:p>
    <w:p w:rsidR="00121025" w:rsidRPr="00C220BA" w:rsidRDefault="00121025" w:rsidP="00121025">
      <w:pPr>
        <w:rPr>
          <w:noProof/>
          <w:lang w:val="sr-Latn-CS"/>
        </w:rPr>
      </w:pPr>
    </w:p>
    <w:p w:rsidR="00121025" w:rsidRPr="00C220BA" w:rsidRDefault="00121025" w:rsidP="00121025">
      <w:pPr>
        <w:ind w:firstLine="1080"/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Vlad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nosi</w:t>
      </w:r>
    </w:p>
    <w:p w:rsidR="00121025" w:rsidRPr="00C220BA" w:rsidRDefault="00121025" w:rsidP="00121025">
      <w:pPr>
        <w:jc w:val="center"/>
        <w:rPr>
          <w:b/>
          <w:noProof/>
          <w:lang w:val="sr-Latn-CS"/>
        </w:rPr>
      </w:pPr>
    </w:p>
    <w:p w:rsidR="00121025" w:rsidRPr="00C220BA" w:rsidRDefault="00C220BA" w:rsidP="0012102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21025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21025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21025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21025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21025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21025" w:rsidRPr="00C220BA" w:rsidRDefault="00121025" w:rsidP="00121025">
      <w:pPr>
        <w:jc w:val="center"/>
        <w:rPr>
          <w:b/>
          <w:noProof/>
          <w:lang w:val="sr-Latn-CS"/>
        </w:rPr>
      </w:pPr>
    </w:p>
    <w:p w:rsidR="00121025" w:rsidRPr="00C220BA" w:rsidRDefault="00C220BA" w:rsidP="0012102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121025" w:rsidRPr="00C220BA">
        <w:rPr>
          <w:b/>
          <w:noProof/>
          <w:szCs w:val="24"/>
          <w:lang w:val="sr-Latn-CS"/>
        </w:rPr>
        <w:t xml:space="preserve"> </w:t>
      </w:r>
    </w:p>
    <w:p w:rsidR="00121025" w:rsidRPr="00C220BA" w:rsidRDefault="00C220BA" w:rsidP="0012102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121025" w:rsidRPr="00C220BA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121025" w:rsidRPr="00C220BA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121025" w:rsidRPr="00C220BA" w:rsidRDefault="00121025" w:rsidP="00121025">
      <w:pPr>
        <w:jc w:val="center"/>
        <w:rPr>
          <w:noProof/>
          <w:lang w:val="sr-Latn-CS"/>
        </w:rPr>
      </w:pPr>
    </w:p>
    <w:p w:rsidR="00121025" w:rsidRPr="00C220BA" w:rsidRDefault="00121025" w:rsidP="00121025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</w:t>
      </w:r>
    </w:p>
    <w:p w:rsidR="00121025" w:rsidRPr="00C220BA" w:rsidRDefault="00121025" w:rsidP="00121025">
      <w:pPr>
        <w:jc w:val="center"/>
        <w:rPr>
          <w:noProof/>
          <w:lang w:val="sr-Latn-CS"/>
        </w:rPr>
      </w:pPr>
    </w:p>
    <w:p w:rsidR="00121025" w:rsidRPr="00C220BA" w:rsidRDefault="00121025" w:rsidP="00121025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Postavl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c</w:t>
      </w:r>
      <w:r w:rsidRPr="00C220BA">
        <w:rPr>
          <w:noProof/>
          <w:lang w:val="sr-Latn-CS"/>
        </w:rPr>
        <w:t xml:space="preserve">. </w:t>
      </w:r>
      <w:r w:rsidR="00C220BA">
        <w:rPr>
          <w:noProof/>
          <w:lang w:val="sr-Latn-CS"/>
        </w:rPr>
        <w:t>dr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aš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Trandafilović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vršioc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užnos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moćnik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inistr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ad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zapošljavanje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boračk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ocijal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itanja</w:t>
      </w:r>
      <w:r w:rsidRPr="00C220BA">
        <w:rPr>
          <w:noProof/>
          <w:lang w:val="sr-Latn-CS"/>
        </w:rPr>
        <w:t xml:space="preserve"> – </w:t>
      </w:r>
      <w:r w:rsidR="00C220BA">
        <w:rPr>
          <w:noProof/>
          <w:lang w:val="sr-Latn-CS"/>
        </w:rPr>
        <w:t>Sektor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finansijsk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pravljanje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računovodst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kontrolin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d</w:t>
      </w:r>
      <w:r w:rsidRPr="00C220BA">
        <w:rPr>
          <w:noProof/>
          <w:lang w:val="sr-Latn-CS"/>
        </w:rPr>
        <w:t xml:space="preserve"> 24. </w:t>
      </w:r>
      <w:r w:rsidR="00C220BA">
        <w:rPr>
          <w:noProof/>
          <w:lang w:val="sr-Latn-CS"/>
        </w:rPr>
        <w:t>oktobra</w:t>
      </w:r>
      <w:r w:rsidRPr="00C220BA">
        <w:rPr>
          <w:noProof/>
          <w:lang w:val="sr-Latn-CS"/>
        </w:rPr>
        <w:t xml:space="preserve"> 2017. </w:t>
      </w:r>
      <w:r w:rsidR="00C220BA">
        <w:rPr>
          <w:noProof/>
          <w:lang w:val="sr-Latn-CS"/>
        </w:rPr>
        <w:t>godine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šest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seci</w:t>
      </w:r>
      <w:r w:rsidRPr="00C220BA">
        <w:rPr>
          <w:noProof/>
          <w:lang w:val="sr-Latn-CS"/>
        </w:rPr>
        <w:t>.</w:t>
      </w:r>
    </w:p>
    <w:p w:rsidR="00121025" w:rsidRPr="00C220BA" w:rsidRDefault="00121025" w:rsidP="00121025">
      <w:pPr>
        <w:rPr>
          <w:noProof/>
          <w:lang w:val="sr-Latn-CS"/>
        </w:rPr>
      </w:pPr>
    </w:p>
    <w:p w:rsidR="00121025" w:rsidRPr="00C220BA" w:rsidRDefault="00121025" w:rsidP="00121025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I</w:t>
      </w:r>
    </w:p>
    <w:p w:rsidR="00121025" w:rsidRPr="00C220BA" w:rsidRDefault="00121025" w:rsidP="00121025">
      <w:pPr>
        <w:jc w:val="center"/>
        <w:rPr>
          <w:noProof/>
          <w:lang w:val="sr-Latn-CS"/>
        </w:rPr>
      </w:pPr>
    </w:p>
    <w:p w:rsidR="00121025" w:rsidRPr="00C220BA" w:rsidRDefault="00121025" w:rsidP="00121025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še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bjavi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Služben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publi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bije</w:t>
      </w:r>
      <w:r w:rsidRPr="00C220BA">
        <w:rPr>
          <w:noProof/>
          <w:lang w:val="sr-Latn-CS"/>
        </w:rPr>
        <w:t>”.</w:t>
      </w:r>
    </w:p>
    <w:p w:rsidR="00121025" w:rsidRPr="00C220BA" w:rsidRDefault="00121025" w:rsidP="00121025">
      <w:pPr>
        <w:ind w:firstLine="1080"/>
        <w:rPr>
          <w:noProof/>
          <w:lang w:val="sr-Latn-CS"/>
        </w:rPr>
      </w:pPr>
    </w:p>
    <w:p w:rsidR="00121025" w:rsidRPr="00C220BA" w:rsidRDefault="00121025" w:rsidP="00121025">
      <w:pPr>
        <w:ind w:firstLine="1080"/>
        <w:rPr>
          <w:noProof/>
          <w:lang w:val="sr-Latn-CS"/>
        </w:rPr>
      </w:pPr>
    </w:p>
    <w:p w:rsidR="00121025" w:rsidRPr="00C220BA" w:rsidRDefault="00121025" w:rsidP="00121025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41/2017</w:t>
      </w:r>
    </w:p>
    <w:p w:rsidR="00121025" w:rsidRPr="00C220BA" w:rsidRDefault="00C220BA" w:rsidP="0012102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01B61" w:rsidRPr="00C220BA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01B61" w:rsidRPr="00C220BA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novembra</w:t>
      </w:r>
      <w:r w:rsidR="00601B61" w:rsidRPr="00C220BA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21025" w:rsidRPr="00C220BA" w:rsidRDefault="00121025" w:rsidP="00121025">
      <w:pPr>
        <w:jc w:val="center"/>
        <w:rPr>
          <w:rFonts w:cs="Times New Roman"/>
          <w:noProof/>
          <w:szCs w:val="24"/>
          <w:lang w:val="sr-Latn-CS"/>
        </w:rPr>
      </w:pPr>
    </w:p>
    <w:p w:rsidR="00121025" w:rsidRPr="00C220BA" w:rsidRDefault="00121025" w:rsidP="00121025">
      <w:pPr>
        <w:jc w:val="center"/>
        <w:rPr>
          <w:rFonts w:cs="Times New Roman"/>
          <w:noProof/>
          <w:szCs w:val="24"/>
          <w:lang w:val="sr-Latn-CS"/>
        </w:rPr>
      </w:pPr>
    </w:p>
    <w:p w:rsidR="00121025" w:rsidRPr="00C220BA" w:rsidRDefault="00C220BA" w:rsidP="0012102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21025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21025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21025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21025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21025" w:rsidRPr="00C220BA" w:rsidRDefault="00121025" w:rsidP="0012102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1025" w:rsidRPr="00C220BA" w:rsidRDefault="00121025" w:rsidP="00121025">
      <w:pPr>
        <w:rPr>
          <w:rFonts w:cs="Times New Roman"/>
          <w:noProof/>
          <w:sz w:val="20"/>
          <w:szCs w:val="20"/>
          <w:lang w:val="sr-Latn-CS"/>
        </w:rPr>
      </w:pPr>
    </w:p>
    <w:p w:rsidR="00121025" w:rsidRPr="00C220BA" w:rsidRDefault="00121025" w:rsidP="00066C26">
      <w:pPr>
        <w:jc w:val="right"/>
        <w:rPr>
          <w:noProof/>
          <w:szCs w:val="24"/>
          <w:lang w:val="sr-Latn-CS"/>
        </w:rPr>
        <w:sectPr w:rsidR="00121025" w:rsidRPr="00C220BA" w:rsidSect="00DF7AF8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121025" w:rsidRPr="00C220BA" w:rsidRDefault="00121025" w:rsidP="00121025">
      <w:pPr>
        <w:jc w:val="right"/>
        <w:rPr>
          <w:noProof/>
          <w:szCs w:val="24"/>
          <w:lang w:val="sr-Latn-CS"/>
        </w:rPr>
      </w:pPr>
    </w:p>
    <w:p w:rsidR="00121025" w:rsidRPr="00C220BA" w:rsidRDefault="00121025" w:rsidP="00121025">
      <w:pPr>
        <w:jc w:val="right"/>
        <w:rPr>
          <w:noProof/>
          <w:szCs w:val="24"/>
          <w:lang w:val="sr-Latn-CS"/>
        </w:rPr>
      </w:pPr>
    </w:p>
    <w:p w:rsidR="00121025" w:rsidRPr="00C220BA" w:rsidRDefault="00121025" w:rsidP="00121025">
      <w:pPr>
        <w:jc w:val="right"/>
        <w:rPr>
          <w:noProof/>
          <w:szCs w:val="24"/>
          <w:lang w:val="sr-Latn-CS"/>
        </w:rPr>
      </w:pPr>
    </w:p>
    <w:p w:rsidR="00121025" w:rsidRPr="00C220BA" w:rsidRDefault="00121025" w:rsidP="00121025">
      <w:pPr>
        <w:tabs>
          <w:tab w:val="left" w:pos="1440"/>
        </w:tabs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snov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člana</w:t>
      </w:r>
      <w:r w:rsidRPr="00C220BA">
        <w:rPr>
          <w:noProof/>
          <w:szCs w:val="24"/>
          <w:lang w:val="sr-Latn-CS"/>
        </w:rPr>
        <w:t xml:space="preserve"> 25. </w:t>
      </w:r>
      <w:r w:rsidR="00C220BA">
        <w:rPr>
          <w:noProof/>
          <w:szCs w:val="24"/>
          <w:lang w:val="sr-Latn-CS"/>
        </w:rPr>
        <w:t>stav</w:t>
      </w:r>
      <w:r w:rsidRPr="00C220BA">
        <w:rPr>
          <w:noProof/>
          <w:szCs w:val="24"/>
          <w:lang w:val="sr-Latn-CS"/>
        </w:rPr>
        <w:t xml:space="preserve"> 3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ržavnoj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pravi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</w:t>
      </w:r>
      <w:r w:rsidRPr="00C220BA">
        <w:rPr>
          <w:noProof/>
          <w:szCs w:val="24"/>
          <w:lang w:val="sr-Latn-CS"/>
        </w:rPr>
        <w:t xml:space="preserve">. 79/05, 101/07, 95/10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99/14), </w:t>
      </w:r>
      <w:r w:rsidR="00C220BA">
        <w:rPr>
          <w:noProof/>
          <w:szCs w:val="24"/>
          <w:lang w:val="sr-Latn-CS"/>
        </w:rPr>
        <w:t>člana</w:t>
      </w:r>
      <w:r w:rsidRPr="00C220BA">
        <w:rPr>
          <w:noProof/>
          <w:szCs w:val="24"/>
          <w:lang w:val="sr-Latn-CS"/>
        </w:rPr>
        <w:t xml:space="preserve"> 67</w:t>
      </w:r>
      <w:r w:rsidR="00C220BA">
        <w:rPr>
          <w:noProof/>
          <w:szCs w:val="24"/>
          <w:lang w:val="sr-Latn-CS"/>
        </w:rPr>
        <w:t>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ržavni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lužbenicima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</w:t>
      </w:r>
      <w:r w:rsidRPr="00C220BA">
        <w:rPr>
          <w:noProof/>
          <w:szCs w:val="24"/>
          <w:lang w:val="sr-Latn-CS"/>
        </w:rPr>
        <w:t xml:space="preserve">. 79/05, 8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83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64/07, 67/07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16/08, </w:t>
      </w:r>
      <w:r w:rsidRPr="00C220BA">
        <w:rPr>
          <w:rFonts w:cs="Times New Roman"/>
          <w:noProof/>
          <w:szCs w:val="24"/>
          <w:lang w:val="sr-Latn-CS"/>
        </w:rPr>
        <w:t xml:space="preserve">104/09, 99/14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4/17</w:t>
      </w:r>
      <w:r w:rsidRPr="00C220BA">
        <w:rPr>
          <w:noProof/>
          <w:szCs w:val="24"/>
          <w:lang w:val="sr-Latn-CS"/>
        </w:rPr>
        <w:t xml:space="preserve">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ladi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</w:t>
      </w:r>
      <w:r w:rsidRPr="00C220BA">
        <w:rPr>
          <w:noProof/>
          <w:szCs w:val="24"/>
          <w:lang w:val="sr-Latn-CS"/>
        </w:rPr>
        <w:t xml:space="preserve">. 55/05, 7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01/07, 65/08, 16/11, 68/12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, 72/12, 7/14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44/14),</w:t>
      </w:r>
    </w:p>
    <w:p w:rsidR="00121025" w:rsidRPr="00C220BA" w:rsidRDefault="00121025" w:rsidP="00121025">
      <w:pPr>
        <w:rPr>
          <w:noProof/>
          <w:szCs w:val="24"/>
          <w:lang w:val="sr-Latn-CS"/>
        </w:rPr>
      </w:pPr>
    </w:p>
    <w:p w:rsidR="00121025" w:rsidRPr="00C220BA" w:rsidRDefault="00121025" w:rsidP="00121025">
      <w:pPr>
        <w:ind w:firstLine="1080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Vlad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onosi</w:t>
      </w:r>
    </w:p>
    <w:p w:rsidR="00121025" w:rsidRPr="00C220BA" w:rsidRDefault="00121025" w:rsidP="00121025">
      <w:pPr>
        <w:jc w:val="center"/>
        <w:rPr>
          <w:b/>
          <w:noProof/>
          <w:szCs w:val="24"/>
          <w:lang w:val="sr-Latn-CS"/>
        </w:rPr>
      </w:pPr>
    </w:p>
    <w:p w:rsidR="00121025" w:rsidRPr="00C220BA" w:rsidRDefault="00C220BA" w:rsidP="0012102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21025" w:rsidRPr="00C220BA" w:rsidRDefault="00121025" w:rsidP="00121025">
      <w:pPr>
        <w:jc w:val="center"/>
        <w:rPr>
          <w:b/>
          <w:noProof/>
          <w:szCs w:val="24"/>
          <w:lang w:val="sr-Latn-CS"/>
        </w:rPr>
      </w:pPr>
    </w:p>
    <w:p w:rsidR="00121025" w:rsidRPr="00C220BA" w:rsidRDefault="00C220BA" w:rsidP="0012102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121025" w:rsidRPr="00C220BA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21025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121025" w:rsidRPr="00C220BA" w:rsidRDefault="00121025" w:rsidP="00121025">
      <w:pPr>
        <w:jc w:val="center"/>
        <w:rPr>
          <w:noProof/>
          <w:szCs w:val="24"/>
          <w:lang w:val="sr-Latn-CS"/>
        </w:rPr>
      </w:pPr>
    </w:p>
    <w:p w:rsidR="00121025" w:rsidRPr="00C220BA" w:rsidRDefault="00121025" w:rsidP="00121025">
      <w:pPr>
        <w:jc w:val="center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>I</w:t>
      </w:r>
    </w:p>
    <w:p w:rsidR="00121025" w:rsidRPr="00C220BA" w:rsidRDefault="00121025" w:rsidP="00121025">
      <w:pPr>
        <w:jc w:val="center"/>
        <w:rPr>
          <w:noProof/>
          <w:szCs w:val="24"/>
          <w:lang w:val="sr-Latn-CS"/>
        </w:rPr>
      </w:pPr>
    </w:p>
    <w:p w:rsidR="00121025" w:rsidRPr="00C220BA" w:rsidRDefault="00121025" w:rsidP="00121025">
      <w:pPr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Razrešav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ragoj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Pavlović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užnost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ršioc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užnost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pomoćnik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ministr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poljoprivrede</w:t>
      </w:r>
      <w:r w:rsidRPr="00C220BA">
        <w:rPr>
          <w:noProof/>
          <w:szCs w:val="24"/>
          <w:lang w:val="sr-Latn-CS"/>
        </w:rPr>
        <w:t xml:space="preserve">, </w:t>
      </w:r>
      <w:r w:rsidR="00C220BA">
        <w:rPr>
          <w:noProof/>
          <w:szCs w:val="24"/>
          <w:lang w:val="sr-Latn-CS"/>
        </w:rPr>
        <w:t>šumarstv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odoprivrede</w:t>
      </w:r>
      <w:r w:rsidRPr="00C220BA">
        <w:rPr>
          <w:noProof/>
          <w:szCs w:val="24"/>
          <w:lang w:val="sr-Latn-CS"/>
        </w:rPr>
        <w:t xml:space="preserve"> – </w:t>
      </w:r>
      <w:r w:rsidR="00C220BA">
        <w:rPr>
          <w:noProof/>
          <w:szCs w:val="24"/>
          <w:lang w:val="sr-Latn-CS"/>
        </w:rPr>
        <w:t>Sektor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finansijsk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pravljanje</w:t>
      </w:r>
      <w:r w:rsidRPr="00C220BA">
        <w:rPr>
          <w:noProof/>
          <w:szCs w:val="24"/>
          <w:lang w:val="sr-Latn-CS"/>
        </w:rPr>
        <w:t>.</w:t>
      </w:r>
    </w:p>
    <w:p w:rsidR="00121025" w:rsidRPr="00C220BA" w:rsidRDefault="00121025" w:rsidP="00121025">
      <w:pPr>
        <w:jc w:val="center"/>
        <w:rPr>
          <w:noProof/>
          <w:szCs w:val="24"/>
          <w:lang w:val="sr-Latn-CS"/>
        </w:rPr>
      </w:pPr>
    </w:p>
    <w:p w:rsidR="00121025" w:rsidRPr="00C220BA" w:rsidRDefault="00121025" w:rsidP="00121025">
      <w:pPr>
        <w:jc w:val="center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>II</w:t>
      </w:r>
    </w:p>
    <w:p w:rsidR="00121025" w:rsidRPr="00C220BA" w:rsidRDefault="00121025" w:rsidP="00121025">
      <w:pPr>
        <w:jc w:val="center"/>
        <w:rPr>
          <w:noProof/>
          <w:szCs w:val="24"/>
          <w:lang w:val="sr-Latn-CS"/>
        </w:rPr>
      </w:pPr>
    </w:p>
    <w:p w:rsidR="00121025" w:rsidRPr="00C220BA" w:rsidRDefault="00121025" w:rsidP="00121025">
      <w:pPr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Ov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ešenj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bjavit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</w:t>
      </w:r>
      <w:r w:rsidRPr="00C220BA">
        <w:rPr>
          <w:noProof/>
          <w:szCs w:val="24"/>
          <w:lang w:val="sr-Latn-CS"/>
        </w:rPr>
        <w:t xml:space="preserve"> „</w:t>
      </w:r>
      <w:r w:rsidR="00C220BA">
        <w:rPr>
          <w:noProof/>
          <w:szCs w:val="24"/>
          <w:lang w:val="sr-Latn-CS"/>
        </w:rPr>
        <w:t>Službeno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epublik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rbije</w:t>
      </w:r>
      <w:r w:rsidRPr="00C220BA">
        <w:rPr>
          <w:noProof/>
          <w:szCs w:val="24"/>
          <w:lang w:val="sr-Latn-CS"/>
        </w:rPr>
        <w:t>”.</w:t>
      </w:r>
    </w:p>
    <w:p w:rsidR="00121025" w:rsidRPr="00C220BA" w:rsidRDefault="00121025" w:rsidP="00121025">
      <w:pPr>
        <w:ind w:firstLine="1080"/>
        <w:rPr>
          <w:noProof/>
          <w:szCs w:val="24"/>
          <w:lang w:val="sr-Latn-CS"/>
        </w:rPr>
      </w:pPr>
    </w:p>
    <w:p w:rsidR="00121025" w:rsidRPr="00C220BA" w:rsidRDefault="00121025" w:rsidP="00121025">
      <w:pPr>
        <w:ind w:firstLine="1080"/>
        <w:rPr>
          <w:noProof/>
          <w:szCs w:val="24"/>
          <w:lang w:val="sr-Latn-CS"/>
        </w:rPr>
      </w:pPr>
    </w:p>
    <w:p w:rsidR="00121025" w:rsidRPr="00C220BA" w:rsidRDefault="00121025" w:rsidP="00121025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14/2017</w:t>
      </w:r>
    </w:p>
    <w:p w:rsidR="00121025" w:rsidRPr="00C220BA" w:rsidRDefault="00C220BA" w:rsidP="0012102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121025" w:rsidRPr="00C220BA" w:rsidRDefault="00121025" w:rsidP="00121025">
      <w:pPr>
        <w:jc w:val="center"/>
        <w:rPr>
          <w:noProof/>
          <w:szCs w:val="24"/>
          <w:lang w:val="sr-Latn-CS"/>
        </w:rPr>
      </w:pPr>
    </w:p>
    <w:p w:rsidR="00121025" w:rsidRPr="00C220BA" w:rsidRDefault="00121025" w:rsidP="00121025">
      <w:pPr>
        <w:jc w:val="center"/>
        <w:rPr>
          <w:noProof/>
          <w:szCs w:val="24"/>
          <w:lang w:val="sr-Latn-CS"/>
        </w:rPr>
      </w:pPr>
    </w:p>
    <w:p w:rsidR="00121025" w:rsidRPr="00C220BA" w:rsidRDefault="00C220BA" w:rsidP="0012102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21025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21025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21025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21025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21025" w:rsidRPr="00C220BA" w:rsidRDefault="00121025" w:rsidP="00121025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1025" w:rsidRPr="00C220BA" w:rsidRDefault="00121025" w:rsidP="00121025">
      <w:pPr>
        <w:rPr>
          <w:noProof/>
          <w:szCs w:val="24"/>
          <w:lang w:val="sr-Latn-CS"/>
        </w:rPr>
      </w:pPr>
    </w:p>
    <w:p w:rsidR="00121025" w:rsidRPr="00C220BA" w:rsidRDefault="00121025" w:rsidP="00121025">
      <w:pPr>
        <w:rPr>
          <w:rFonts w:eastAsia="Calibri" w:cs="Times New Roman"/>
          <w:noProof/>
          <w:szCs w:val="24"/>
          <w:lang w:val="sr-Latn-CS"/>
        </w:rPr>
      </w:pPr>
    </w:p>
    <w:p w:rsidR="00121025" w:rsidRPr="00C220BA" w:rsidRDefault="00121025" w:rsidP="00121025">
      <w:pPr>
        <w:rPr>
          <w:rFonts w:cs="Times New Roman"/>
          <w:noProof/>
          <w:szCs w:val="24"/>
          <w:lang w:val="sr-Latn-CS"/>
        </w:rPr>
      </w:pPr>
    </w:p>
    <w:p w:rsidR="00121025" w:rsidRPr="00C220BA" w:rsidRDefault="00121025" w:rsidP="00121025">
      <w:pPr>
        <w:spacing w:after="200" w:line="276" w:lineRule="auto"/>
        <w:jc w:val="left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br w:type="page"/>
      </w:r>
    </w:p>
    <w:p w:rsidR="00121025" w:rsidRPr="00C220BA" w:rsidRDefault="00121025" w:rsidP="00121025">
      <w:pPr>
        <w:tabs>
          <w:tab w:val="left" w:pos="1440"/>
        </w:tabs>
        <w:jc w:val="right"/>
        <w:rPr>
          <w:rFonts w:cs="Times New Roman"/>
          <w:noProof/>
          <w:sz w:val="22"/>
          <w:lang w:val="sr-Latn-CS"/>
        </w:rPr>
      </w:pPr>
    </w:p>
    <w:p w:rsidR="00121025" w:rsidRPr="00C220BA" w:rsidRDefault="00121025" w:rsidP="00121025">
      <w:pPr>
        <w:tabs>
          <w:tab w:val="left" w:pos="1440"/>
        </w:tabs>
        <w:jc w:val="right"/>
        <w:rPr>
          <w:rFonts w:cs="Times New Roman"/>
          <w:noProof/>
          <w:sz w:val="22"/>
          <w:lang w:val="sr-Latn-CS"/>
        </w:rPr>
      </w:pPr>
    </w:p>
    <w:p w:rsidR="0073237A" w:rsidRPr="00C220BA" w:rsidRDefault="0073237A" w:rsidP="0073237A">
      <w:pPr>
        <w:jc w:val="right"/>
        <w:rPr>
          <w:noProof/>
          <w:szCs w:val="24"/>
          <w:lang w:val="sr-Latn-CS"/>
        </w:rPr>
      </w:pPr>
    </w:p>
    <w:p w:rsidR="0073237A" w:rsidRPr="00C220BA" w:rsidRDefault="0073237A" w:rsidP="0073237A">
      <w:pPr>
        <w:rPr>
          <w:rFonts w:cs="Times New Roman"/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26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3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ržavnoj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prav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9/05, 101/07, 95/10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9/14),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67</w:t>
      </w:r>
      <w:r w:rsidR="00C220BA">
        <w:rPr>
          <w:rFonts w:cs="Times New Roman"/>
          <w:noProof/>
          <w:szCs w:val="24"/>
          <w:lang w:val="sr-Latn-CS"/>
        </w:rPr>
        <w:t>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ržavni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lužbenicima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Pr="00C220BA">
        <w:rPr>
          <w:noProof/>
          <w:szCs w:val="24"/>
          <w:lang w:val="sr-Latn-CS"/>
        </w:rPr>
        <w:t xml:space="preserve">79/05, 8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83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64/07, 67/07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16/08, </w:t>
      </w:r>
      <w:r w:rsidRPr="00C220BA">
        <w:rPr>
          <w:rFonts w:cs="Times New Roman"/>
          <w:noProof/>
          <w:szCs w:val="24"/>
          <w:lang w:val="sr-Latn-CS"/>
        </w:rPr>
        <w:t xml:space="preserve">104/09, 99/14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4/17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lad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55/05, 7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, 72/12, 7/14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44/14),</w:t>
      </w:r>
    </w:p>
    <w:p w:rsidR="0073237A" w:rsidRPr="00C220BA" w:rsidRDefault="0073237A" w:rsidP="0073237A">
      <w:pPr>
        <w:rPr>
          <w:rFonts w:cs="Times New Roman"/>
          <w:noProof/>
          <w:szCs w:val="24"/>
          <w:lang w:val="sr-Latn-CS"/>
        </w:rPr>
      </w:pPr>
    </w:p>
    <w:p w:rsidR="0073237A" w:rsidRPr="00C220BA" w:rsidRDefault="0073237A" w:rsidP="0073237A">
      <w:pPr>
        <w:ind w:firstLine="108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</w:p>
    <w:p w:rsidR="0073237A" w:rsidRPr="00C220BA" w:rsidRDefault="0073237A" w:rsidP="0073237A">
      <w:pPr>
        <w:ind w:firstLine="1080"/>
        <w:rPr>
          <w:rFonts w:cs="Times New Roman"/>
          <w:noProof/>
          <w:szCs w:val="24"/>
          <w:lang w:val="sr-Latn-CS"/>
        </w:rPr>
      </w:pPr>
    </w:p>
    <w:p w:rsidR="0073237A" w:rsidRPr="00C220BA" w:rsidRDefault="0073237A" w:rsidP="0073237A">
      <w:pPr>
        <w:ind w:firstLine="1080"/>
        <w:rPr>
          <w:rFonts w:cs="Times New Roman"/>
          <w:noProof/>
          <w:szCs w:val="24"/>
          <w:lang w:val="sr-Latn-CS"/>
        </w:rPr>
      </w:pPr>
    </w:p>
    <w:p w:rsidR="0073237A" w:rsidRPr="00C220BA" w:rsidRDefault="00C220BA" w:rsidP="0073237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3237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3237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3237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3237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3237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3237A" w:rsidRPr="00C220BA" w:rsidRDefault="0073237A" w:rsidP="0073237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3237A" w:rsidRPr="00C220BA" w:rsidRDefault="00C220BA" w:rsidP="0073237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3237A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3237A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3237A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3237A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73237A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73237A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73237A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73237A" w:rsidRPr="00C220BA" w:rsidRDefault="0073237A" w:rsidP="0073237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73237A" w:rsidRPr="00C220BA" w:rsidRDefault="0073237A" w:rsidP="0073237A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73237A" w:rsidRPr="00C220BA" w:rsidRDefault="0073237A" w:rsidP="0073237A">
      <w:pPr>
        <w:jc w:val="center"/>
        <w:rPr>
          <w:rFonts w:cs="Times New Roman"/>
          <w:noProof/>
          <w:szCs w:val="24"/>
          <w:lang w:val="sr-Latn-CS"/>
        </w:rPr>
      </w:pPr>
    </w:p>
    <w:p w:rsidR="0073237A" w:rsidRPr="00C220BA" w:rsidRDefault="0073237A" w:rsidP="0073237A">
      <w:pPr>
        <w:ind w:firstLine="108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Postavlj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ilic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Ćat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ršioc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užnos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ekretar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Ministarstv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nutrašnjih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poslov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d</w:t>
      </w:r>
      <w:r w:rsidRPr="00C220BA">
        <w:rPr>
          <w:noProof/>
          <w:szCs w:val="24"/>
          <w:lang w:val="sr-Latn-CS"/>
        </w:rPr>
        <w:t xml:space="preserve"> 5. </w:t>
      </w:r>
      <w:r w:rsidR="00C220BA">
        <w:rPr>
          <w:noProof/>
          <w:szCs w:val="24"/>
          <w:lang w:val="sr-Latn-CS"/>
        </w:rPr>
        <w:t>novembra</w:t>
      </w:r>
      <w:r w:rsidRPr="00C220BA">
        <w:rPr>
          <w:noProof/>
          <w:szCs w:val="24"/>
          <w:lang w:val="sr-Latn-CS"/>
        </w:rPr>
        <w:t xml:space="preserve"> 2017. </w:t>
      </w:r>
      <w:r w:rsidR="00C220BA">
        <w:rPr>
          <w:noProof/>
          <w:szCs w:val="24"/>
          <w:lang w:val="sr-Latn-CS"/>
        </w:rPr>
        <w:t>godine</w:t>
      </w:r>
      <w:r w:rsidRPr="00C220BA">
        <w:rPr>
          <w:noProof/>
          <w:szCs w:val="24"/>
          <w:lang w:val="sr-Latn-CS"/>
        </w:rPr>
        <w:t xml:space="preserve">, </w:t>
      </w:r>
      <w:r w:rsidR="00C220BA">
        <w:rPr>
          <w:noProof/>
          <w:szCs w:val="24"/>
          <w:lang w:val="sr-Latn-CS"/>
        </w:rPr>
        <w:t>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tr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meseca</w:t>
      </w:r>
      <w:r w:rsidRPr="00C220BA">
        <w:rPr>
          <w:noProof/>
          <w:szCs w:val="24"/>
          <w:lang w:val="sr-Latn-CS"/>
        </w:rPr>
        <w:t>.</w:t>
      </w:r>
    </w:p>
    <w:p w:rsidR="0073237A" w:rsidRPr="00C220BA" w:rsidRDefault="0073237A" w:rsidP="0073237A">
      <w:pPr>
        <w:ind w:firstLine="1080"/>
        <w:rPr>
          <w:rFonts w:cs="Times New Roman"/>
          <w:noProof/>
          <w:szCs w:val="24"/>
          <w:lang w:val="sr-Latn-CS"/>
        </w:rPr>
      </w:pPr>
    </w:p>
    <w:p w:rsidR="0073237A" w:rsidRPr="00C220BA" w:rsidRDefault="0073237A" w:rsidP="0073237A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73237A" w:rsidRPr="00C220BA" w:rsidRDefault="0073237A" w:rsidP="0073237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3237A" w:rsidRPr="00C220BA" w:rsidRDefault="0073237A" w:rsidP="0073237A">
      <w:pPr>
        <w:ind w:firstLine="108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73237A" w:rsidRPr="00C220BA" w:rsidRDefault="0073237A" w:rsidP="0073237A">
      <w:pPr>
        <w:ind w:firstLine="1080"/>
        <w:rPr>
          <w:rFonts w:cs="Times New Roman"/>
          <w:noProof/>
          <w:szCs w:val="24"/>
          <w:lang w:val="sr-Latn-CS"/>
        </w:rPr>
      </w:pPr>
    </w:p>
    <w:p w:rsidR="0073237A" w:rsidRPr="00C220BA" w:rsidRDefault="0073237A" w:rsidP="0073237A">
      <w:pPr>
        <w:ind w:firstLine="1080"/>
        <w:rPr>
          <w:rFonts w:cs="Times New Roman"/>
          <w:noProof/>
          <w:szCs w:val="24"/>
          <w:lang w:val="sr-Latn-CS"/>
        </w:rPr>
      </w:pPr>
    </w:p>
    <w:p w:rsidR="0073237A" w:rsidRPr="00C220BA" w:rsidRDefault="0073237A" w:rsidP="0073237A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750/2017</w:t>
      </w:r>
    </w:p>
    <w:p w:rsidR="0073237A" w:rsidRPr="00C220BA" w:rsidRDefault="00C220BA" w:rsidP="0073237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3237A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3237A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73237A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73237A" w:rsidRPr="00C220BA" w:rsidRDefault="0073237A" w:rsidP="0073237A">
      <w:pPr>
        <w:jc w:val="center"/>
        <w:rPr>
          <w:noProof/>
          <w:szCs w:val="24"/>
          <w:lang w:val="sr-Latn-CS"/>
        </w:rPr>
      </w:pPr>
    </w:p>
    <w:p w:rsidR="0073237A" w:rsidRPr="00C220BA" w:rsidRDefault="0073237A" w:rsidP="0073237A">
      <w:pPr>
        <w:jc w:val="center"/>
        <w:rPr>
          <w:noProof/>
          <w:szCs w:val="24"/>
          <w:lang w:val="sr-Latn-CS"/>
        </w:rPr>
      </w:pPr>
    </w:p>
    <w:p w:rsidR="0073237A" w:rsidRPr="00C220BA" w:rsidRDefault="00C220BA" w:rsidP="0073237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3237A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3237A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3237A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3237A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3237A" w:rsidRPr="00C220BA" w:rsidRDefault="0073237A" w:rsidP="0073237A">
      <w:pPr>
        <w:jc w:val="center"/>
        <w:rPr>
          <w:b/>
          <w:noProof/>
          <w:szCs w:val="24"/>
          <w:lang w:val="sr-Latn-CS"/>
        </w:rPr>
      </w:pPr>
    </w:p>
    <w:p w:rsidR="0073237A" w:rsidRPr="00C220BA" w:rsidRDefault="0073237A" w:rsidP="0073237A">
      <w:pPr>
        <w:jc w:val="center"/>
        <w:rPr>
          <w:rFonts w:cs="Times New Roman"/>
          <w:noProof/>
          <w:szCs w:val="24"/>
          <w:lang w:val="sr-Latn-CS"/>
        </w:rPr>
      </w:pPr>
    </w:p>
    <w:p w:rsidR="0073237A" w:rsidRPr="00C220BA" w:rsidRDefault="0073237A" w:rsidP="0073237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3237A" w:rsidRPr="00C220BA" w:rsidTr="00770805">
        <w:trPr>
          <w:jc w:val="center"/>
        </w:trPr>
        <w:tc>
          <w:tcPr>
            <w:tcW w:w="4360" w:type="dxa"/>
          </w:tcPr>
          <w:p w:rsidR="0073237A" w:rsidRPr="00C220BA" w:rsidRDefault="0073237A" w:rsidP="007708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3237A" w:rsidRPr="00C220BA" w:rsidRDefault="00C220BA" w:rsidP="0077080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3237A" w:rsidRPr="00C220BA" w:rsidTr="00770805">
        <w:trPr>
          <w:jc w:val="center"/>
        </w:trPr>
        <w:tc>
          <w:tcPr>
            <w:tcW w:w="4360" w:type="dxa"/>
          </w:tcPr>
          <w:p w:rsidR="0073237A" w:rsidRPr="00C220BA" w:rsidRDefault="0073237A" w:rsidP="007708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3237A" w:rsidRPr="00C220BA" w:rsidRDefault="0073237A" w:rsidP="0077080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3237A" w:rsidRPr="00C220BA" w:rsidTr="00770805">
        <w:trPr>
          <w:jc w:val="center"/>
        </w:trPr>
        <w:tc>
          <w:tcPr>
            <w:tcW w:w="4360" w:type="dxa"/>
          </w:tcPr>
          <w:p w:rsidR="0073237A" w:rsidRPr="00C220BA" w:rsidRDefault="0073237A" w:rsidP="007708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3237A" w:rsidRPr="00C220BA" w:rsidRDefault="0073237A" w:rsidP="007708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3237A" w:rsidRPr="00C220BA" w:rsidTr="00770805">
        <w:trPr>
          <w:jc w:val="center"/>
        </w:trPr>
        <w:tc>
          <w:tcPr>
            <w:tcW w:w="4360" w:type="dxa"/>
          </w:tcPr>
          <w:p w:rsidR="0073237A" w:rsidRPr="00C220BA" w:rsidRDefault="0073237A" w:rsidP="0077080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3237A" w:rsidRPr="00C220BA" w:rsidRDefault="00C220BA" w:rsidP="0077080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73237A" w:rsidRPr="00C220BA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DF7AF8" w:rsidRPr="00C220BA" w:rsidRDefault="00DF7AF8" w:rsidP="00066C26">
      <w:pPr>
        <w:jc w:val="right"/>
        <w:rPr>
          <w:noProof/>
          <w:sz w:val="22"/>
          <w:lang w:val="sr-Latn-CS"/>
        </w:rPr>
        <w:sectPr w:rsidR="00DF7AF8" w:rsidRPr="00C220BA" w:rsidSect="00DF7AF8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921433" w:rsidRPr="00C220BA" w:rsidRDefault="00921433" w:rsidP="00921433">
      <w:pPr>
        <w:jc w:val="right"/>
        <w:rPr>
          <w:noProof/>
          <w:szCs w:val="24"/>
          <w:lang w:val="sr-Latn-CS"/>
        </w:rPr>
      </w:pPr>
    </w:p>
    <w:p w:rsidR="00921433" w:rsidRPr="00C220BA" w:rsidRDefault="00921433" w:rsidP="00921433">
      <w:pPr>
        <w:jc w:val="right"/>
        <w:rPr>
          <w:rFonts w:cs="Times New Roman"/>
          <w:noProof/>
          <w:szCs w:val="24"/>
          <w:lang w:val="sr-Latn-CS"/>
        </w:rPr>
      </w:pPr>
    </w:p>
    <w:p w:rsidR="00921433" w:rsidRPr="00C220BA" w:rsidRDefault="00921433" w:rsidP="00921433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37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3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ržavnoj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prav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9/05, 101/07, 95/10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9/14),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67</w:t>
      </w:r>
      <w:r w:rsidR="00C220BA">
        <w:rPr>
          <w:rFonts w:cs="Times New Roman"/>
          <w:noProof/>
          <w:szCs w:val="24"/>
          <w:lang w:val="sr-Latn-CS"/>
        </w:rPr>
        <w:t>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ržavni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lužbenicima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9/05, 8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83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64/07, 67/07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16/08, 104/09,  99/14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4/17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lad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55/05, 7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, 72/12, 7/14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44/14),</w:t>
      </w:r>
    </w:p>
    <w:p w:rsidR="00921433" w:rsidRPr="00C220BA" w:rsidRDefault="00921433" w:rsidP="00921433">
      <w:pPr>
        <w:rPr>
          <w:rFonts w:cs="Times New Roman"/>
          <w:noProof/>
          <w:szCs w:val="24"/>
          <w:lang w:val="sr-Latn-CS"/>
        </w:rPr>
      </w:pPr>
    </w:p>
    <w:p w:rsidR="00921433" w:rsidRPr="00C220BA" w:rsidRDefault="00921433" w:rsidP="00921433">
      <w:pPr>
        <w:ind w:firstLine="108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</w:p>
    <w:p w:rsidR="00921433" w:rsidRPr="00C220BA" w:rsidRDefault="00921433" w:rsidP="00921433">
      <w:pPr>
        <w:ind w:firstLine="1080"/>
        <w:rPr>
          <w:rFonts w:cs="Times New Roman"/>
          <w:noProof/>
          <w:szCs w:val="24"/>
          <w:lang w:val="sr-Latn-CS"/>
        </w:rPr>
      </w:pPr>
    </w:p>
    <w:p w:rsidR="00921433" w:rsidRPr="00C220BA" w:rsidRDefault="00C220BA" w:rsidP="0092143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21433" w:rsidRPr="00C220BA" w:rsidRDefault="00921433" w:rsidP="0092143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1433" w:rsidRPr="00C220BA" w:rsidRDefault="00C220BA" w:rsidP="00921433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921433" w:rsidRPr="00C220BA" w:rsidRDefault="00921433" w:rsidP="00921433">
      <w:pPr>
        <w:jc w:val="center"/>
        <w:rPr>
          <w:rFonts w:cs="Times New Roman"/>
          <w:noProof/>
          <w:szCs w:val="24"/>
          <w:lang w:val="sr-Latn-CS"/>
        </w:rPr>
      </w:pPr>
    </w:p>
    <w:p w:rsidR="00921433" w:rsidRPr="00C220BA" w:rsidRDefault="00921433" w:rsidP="00921433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921433" w:rsidRPr="00C220BA" w:rsidRDefault="00921433" w:rsidP="00921433">
      <w:pPr>
        <w:jc w:val="center"/>
        <w:rPr>
          <w:rFonts w:cs="Times New Roman"/>
          <w:noProof/>
          <w:szCs w:val="24"/>
          <w:lang w:val="sr-Latn-CS"/>
        </w:rPr>
      </w:pPr>
    </w:p>
    <w:p w:rsidR="00921433" w:rsidRPr="00C220BA" w:rsidRDefault="00921433" w:rsidP="00921433">
      <w:pPr>
        <w:ind w:firstLine="108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Postavlj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anj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ešanov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ršioc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užnos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moćnik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irektor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čkog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kretarijat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javn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litike</w:t>
      </w:r>
      <w:r w:rsidRPr="00C220BA">
        <w:rPr>
          <w:rFonts w:cs="Times New Roman"/>
          <w:noProof/>
          <w:szCs w:val="24"/>
          <w:lang w:val="sr-Latn-CS"/>
        </w:rPr>
        <w:t xml:space="preserve"> – </w:t>
      </w:r>
      <w:r w:rsidR="00C220BA">
        <w:rPr>
          <w:rFonts w:cs="Times New Roman"/>
          <w:noProof/>
          <w:szCs w:val="24"/>
          <w:lang w:val="sr-Latn-CS"/>
        </w:rPr>
        <w:t>Sekto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drš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laniranju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koordinacij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rać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provođenj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javnih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litika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šest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eseci</w:t>
      </w:r>
      <w:r w:rsidRPr="00C220BA">
        <w:rPr>
          <w:rFonts w:cs="Times New Roman"/>
          <w:noProof/>
          <w:szCs w:val="24"/>
          <w:lang w:val="sr-Latn-CS"/>
        </w:rPr>
        <w:t>.</w:t>
      </w:r>
    </w:p>
    <w:p w:rsidR="00921433" w:rsidRPr="00C220BA" w:rsidRDefault="00921433" w:rsidP="00921433">
      <w:pPr>
        <w:ind w:firstLine="1080"/>
        <w:rPr>
          <w:rFonts w:cs="Times New Roman"/>
          <w:noProof/>
          <w:szCs w:val="24"/>
          <w:lang w:val="sr-Latn-CS"/>
        </w:rPr>
      </w:pPr>
    </w:p>
    <w:p w:rsidR="00921433" w:rsidRPr="00C220BA" w:rsidRDefault="00921433" w:rsidP="00921433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921433" w:rsidRPr="00C220BA" w:rsidRDefault="00921433" w:rsidP="0092143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21433" w:rsidRPr="00C220BA" w:rsidRDefault="00921433" w:rsidP="00921433">
      <w:pPr>
        <w:ind w:firstLine="108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921433" w:rsidRPr="00C220BA" w:rsidRDefault="00921433" w:rsidP="00921433">
      <w:pPr>
        <w:ind w:firstLine="1080"/>
        <w:rPr>
          <w:rFonts w:cs="Times New Roman"/>
          <w:noProof/>
          <w:szCs w:val="24"/>
          <w:lang w:val="sr-Latn-CS"/>
        </w:rPr>
      </w:pPr>
    </w:p>
    <w:p w:rsidR="00921433" w:rsidRPr="00C220BA" w:rsidRDefault="00921433" w:rsidP="00921433">
      <w:pPr>
        <w:ind w:firstLine="1080"/>
        <w:rPr>
          <w:rFonts w:cs="Times New Roman"/>
          <w:noProof/>
          <w:szCs w:val="24"/>
          <w:lang w:val="sr-Latn-CS"/>
        </w:rPr>
      </w:pPr>
    </w:p>
    <w:p w:rsidR="00921433" w:rsidRPr="00C220BA" w:rsidRDefault="00921433" w:rsidP="00921433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384/2017</w:t>
      </w:r>
    </w:p>
    <w:p w:rsidR="00921433" w:rsidRPr="00C220BA" w:rsidRDefault="00C220BA" w:rsidP="0092143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01B61" w:rsidRPr="00C220BA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01B61" w:rsidRPr="00C220BA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novembra</w:t>
      </w:r>
      <w:r w:rsidR="00601B61" w:rsidRPr="00C220BA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921433" w:rsidRPr="00C220BA">
        <w:rPr>
          <w:rFonts w:cs="Times New Roman"/>
          <w:noProof/>
          <w:szCs w:val="24"/>
          <w:lang w:val="sr-Latn-CS"/>
        </w:rPr>
        <w:t xml:space="preserve">   </w:t>
      </w:r>
    </w:p>
    <w:p w:rsidR="00921433" w:rsidRPr="00C220BA" w:rsidRDefault="00921433" w:rsidP="00921433">
      <w:pPr>
        <w:rPr>
          <w:rFonts w:cs="Times New Roman"/>
          <w:noProof/>
          <w:szCs w:val="24"/>
          <w:lang w:val="sr-Latn-CS"/>
        </w:rPr>
      </w:pPr>
    </w:p>
    <w:p w:rsidR="00921433" w:rsidRPr="00C220BA" w:rsidRDefault="00921433" w:rsidP="00921433">
      <w:pPr>
        <w:rPr>
          <w:rFonts w:cs="Times New Roman"/>
          <w:noProof/>
          <w:szCs w:val="24"/>
          <w:lang w:val="sr-Latn-CS"/>
        </w:rPr>
      </w:pPr>
    </w:p>
    <w:p w:rsidR="00921433" w:rsidRPr="00C220BA" w:rsidRDefault="00C220BA" w:rsidP="0092143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21433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21433" w:rsidRPr="00C220BA" w:rsidRDefault="00921433" w:rsidP="0092143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820B6" w:rsidRPr="00C220BA" w:rsidRDefault="005820B6" w:rsidP="00121025">
      <w:pPr>
        <w:tabs>
          <w:tab w:val="left" w:pos="1418"/>
        </w:tabs>
        <w:ind w:firstLine="720"/>
        <w:jc w:val="right"/>
        <w:rPr>
          <w:noProof/>
          <w:szCs w:val="24"/>
          <w:lang w:val="sr-Latn-CS"/>
        </w:rPr>
        <w:sectPr w:rsidR="005820B6" w:rsidRPr="00C220BA" w:rsidSect="004A58CB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820B6" w:rsidRPr="00C220BA" w:rsidRDefault="005820B6" w:rsidP="005820B6">
      <w:pPr>
        <w:jc w:val="right"/>
        <w:rPr>
          <w:noProof/>
          <w:szCs w:val="24"/>
          <w:lang w:val="sr-Latn-CS"/>
        </w:rPr>
      </w:pPr>
    </w:p>
    <w:p w:rsidR="005820B6" w:rsidRPr="00C220BA" w:rsidRDefault="005820B6" w:rsidP="005820B6">
      <w:pPr>
        <w:jc w:val="right"/>
        <w:rPr>
          <w:noProof/>
          <w:szCs w:val="24"/>
          <w:lang w:val="sr-Latn-CS"/>
        </w:rPr>
      </w:pPr>
    </w:p>
    <w:p w:rsidR="005820B6" w:rsidRPr="00C220BA" w:rsidRDefault="005820B6" w:rsidP="005820B6">
      <w:pPr>
        <w:jc w:val="right"/>
        <w:rPr>
          <w:noProof/>
          <w:szCs w:val="24"/>
          <w:lang w:val="sr-Latn-CS"/>
        </w:rPr>
      </w:pPr>
    </w:p>
    <w:p w:rsidR="005820B6" w:rsidRPr="00C220BA" w:rsidRDefault="005820B6" w:rsidP="005820B6">
      <w:pPr>
        <w:jc w:val="right"/>
        <w:rPr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5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1. </w:t>
      </w:r>
      <w:r w:rsidR="00C220BA">
        <w:rPr>
          <w:rFonts w:cs="Times New Roman"/>
          <w:noProof/>
          <w:szCs w:val="24"/>
          <w:lang w:val="sr-Latn-CS"/>
        </w:rPr>
        <w:t>Uredb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ancelarij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os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etohiju</w:t>
      </w:r>
      <w:r w:rsidRPr="00C220BA">
        <w:rPr>
          <w:rFonts w:cs="Times New Roman"/>
          <w:noProof/>
          <w:szCs w:val="24"/>
          <w:lang w:val="sr-Latn-CS"/>
        </w:rPr>
        <w:t xml:space="preserve"> 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5/12, 123/12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100/13),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67</w:t>
      </w:r>
      <w:r w:rsidR="00C220BA">
        <w:rPr>
          <w:rFonts w:cs="Times New Roman"/>
          <w:noProof/>
          <w:szCs w:val="24"/>
          <w:lang w:val="sr-Latn-CS"/>
        </w:rPr>
        <w:t>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ržavni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lužbenicima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Pr="00C220BA">
        <w:rPr>
          <w:noProof/>
          <w:szCs w:val="24"/>
          <w:lang w:val="sr-Latn-CS"/>
        </w:rPr>
        <w:t xml:space="preserve">79/05, 8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83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64/07, 67/07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16/08, </w:t>
      </w:r>
      <w:r w:rsidRPr="00C220BA">
        <w:rPr>
          <w:rFonts w:cs="Times New Roman"/>
          <w:noProof/>
          <w:szCs w:val="24"/>
          <w:lang w:val="sr-Latn-CS"/>
        </w:rPr>
        <w:t xml:space="preserve">104/09, 99/14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4/17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ladi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</w:t>
      </w:r>
      <w:r w:rsidRPr="00C220BA">
        <w:rPr>
          <w:noProof/>
          <w:szCs w:val="24"/>
          <w:lang w:val="sr-Latn-CS"/>
        </w:rPr>
        <w:t xml:space="preserve">. 55/05, 7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01/07, 65/08, 16/11, 68/12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, 72/12, 7/14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44/14),</w:t>
      </w: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C220BA" w:rsidP="005820B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820B6" w:rsidRPr="00C220BA" w:rsidRDefault="005820B6" w:rsidP="005820B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820B6" w:rsidRPr="00C220BA" w:rsidRDefault="00C220BA" w:rsidP="005820B6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820B6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5820B6" w:rsidRPr="00C220BA" w:rsidRDefault="005820B6" w:rsidP="005820B6">
      <w:pPr>
        <w:jc w:val="center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5820B6" w:rsidRPr="00C220BA" w:rsidRDefault="005820B6" w:rsidP="005820B6">
      <w:pPr>
        <w:jc w:val="center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Postavlj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lađa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arkov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tojanov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ršioc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užnos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moćnik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irektor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ancelari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os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etohiju</w:t>
      </w:r>
      <w:r w:rsidRPr="00C220BA">
        <w:rPr>
          <w:rFonts w:cs="Times New Roman"/>
          <w:noProof/>
          <w:szCs w:val="24"/>
          <w:lang w:val="sr-Latn-CS"/>
        </w:rPr>
        <w:t xml:space="preserve"> – </w:t>
      </w:r>
      <w:r w:rsidR="00C220BA">
        <w:rPr>
          <w:rFonts w:cs="Times New Roman"/>
          <w:noProof/>
          <w:szCs w:val="24"/>
          <w:lang w:val="sr-Latn-CS"/>
        </w:rPr>
        <w:t>Sekto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javn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lužb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ocijaln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lit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os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etohij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d</w:t>
      </w:r>
      <w:r w:rsidRPr="00C220BA">
        <w:rPr>
          <w:noProof/>
          <w:szCs w:val="24"/>
          <w:lang w:val="sr-Latn-CS"/>
        </w:rPr>
        <w:t xml:space="preserve"> 3. </w:t>
      </w:r>
      <w:r w:rsidR="00C220BA">
        <w:rPr>
          <w:noProof/>
          <w:szCs w:val="24"/>
          <w:lang w:val="sr-Latn-CS"/>
        </w:rPr>
        <w:t>novembra</w:t>
      </w:r>
      <w:r w:rsidRPr="00C220BA">
        <w:rPr>
          <w:noProof/>
          <w:szCs w:val="24"/>
          <w:lang w:val="sr-Latn-CS"/>
        </w:rPr>
        <w:t xml:space="preserve"> 2017. </w:t>
      </w:r>
      <w:r w:rsidR="00C220BA">
        <w:rPr>
          <w:noProof/>
          <w:szCs w:val="24"/>
          <w:lang w:val="sr-Latn-CS"/>
        </w:rPr>
        <w:t>godine</w:t>
      </w:r>
      <w:r w:rsidRPr="00C220BA">
        <w:rPr>
          <w:noProof/>
          <w:szCs w:val="24"/>
          <w:lang w:val="sr-Latn-CS"/>
        </w:rPr>
        <w:t xml:space="preserve">, </w:t>
      </w:r>
      <w:r w:rsidR="00C220BA">
        <w:rPr>
          <w:noProof/>
          <w:szCs w:val="24"/>
          <w:lang w:val="sr-Latn-CS"/>
        </w:rPr>
        <w:t>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tr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meseca</w:t>
      </w:r>
      <w:r w:rsidRPr="00C220BA">
        <w:rPr>
          <w:noProof/>
          <w:szCs w:val="24"/>
          <w:lang w:val="sr-Latn-CS"/>
        </w:rPr>
        <w:t>.</w:t>
      </w: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5820B6" w:rsidRPr="00C220BA" w:rsidRDefault="005820B6" w:rsidP="005820B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58/2017</w:t>
      </w:r>
    </w:p>
    <w:p w:rsidR="005820B6" w:rsidRPr="00C220BA" w:rsidRDefault="00C220BA" w:rsidP="005820B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5820B6" w:rsidRPr="00C220BA" w:rsidRDefault="005820B6" w:rsidP="005820B6">
      <w:pPr>
        <w:jc w:val="center"/>
        <w:rPr>
          <w:noProof/>
          <w:szCs w:val="24"/>
          <w:lang w:val="sr-Latn-CS"/>
        </w:rPr>
      </w:pPr>
    </w:p>
    <w:p w:rsidR="005820B6" w:rsidRPr="00C220BA" w:rsidRDefault="005820B6" w:rsidP="005820B6">
      <w:pPr>
        <w:jc w:val="center"/>
        <w:rPr>
          <w:noProof/>
          <w:szCs w:val="24"/>
          <w:lang w:val="sr-Latn-CS"/>
        </w:rPr>
      </w:pPr>
    </w:p>
    <w:p w:rsidR="005820B6" w:rsidRPr="00C220BA" w:rsidRDefault="00C220BA" w:rsidP="005820B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820B6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820B6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820B6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820B6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820B6" w:rsidRPr="00C220BA" w:rsidRDefault="005820B6" w:rsidP="005820B6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820B6" w:rsidRPr="00C220BA" w:rsidRDefault="005820B6" w:rsidP="005820B6">
      <w:pPr>
        <w:rPr>
          <w:rFonts w:eastAsia="Times New Roman"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spacing w:line="276" w:lineRule="auto"/>
        <w:jc w:val="left"/>
        <w:rPr>
          <w:noProof/>
          <w:szCs w:val="24"/>
          <w:lang w:val="sr-Latn-CS"/>
        </w:rPr>
        <w:sectPr w:rsidR="005820B6" w:rsidRPr="00C220BA">
          <w:pgSz w:w="12240" w:h="15840"/>
          <w:pgMar w:top="709" w:right="1440" w:bottom="1440" w:left="1440" w:header="720" w:footer="720" w:gutter="0"/>
          <w:cols w:space="720"/>
        </w:sectPr>
      </w:pPr>
    </w:p>
    <w:p w:rsidR="005820B6" w:rsidRPr="00C220BA" w:rsidRDefault="005820B6" w:rsidP="005820B6">
      <w:pPr>
        <w:rPr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5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1. </w:t>
      </w:r>
      <w:r w:rsidR="00C220BA">
        <w:rPr>
          <w:rFonts w:cs="Times New Roman"/>
          <w:noProof/>
          <w:szCs w:val="24"/>
          <w:lang w:val="sr-Latn-CS"/>
        </w:rPr>
        <w:t>Uredb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ancelarij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os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etohiju</w:t>
      </w:r>
      <w:r w:rsidRPr="00C220BA">
        <w:rPr>
          <w:rFonts w:cs="Times New Roman"/>
          <w:noProof/>
          <w:szCs w:val="24"/>
          <w:lang w:val="sr-Latn-CS"/>
        </w:rPr>
        <w:t xml:space="preserve"> 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5/12, 123/12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100/13),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67</w:t>
      </w:r>
      <w:r w:rsidR="00C220BA">
        <w:rPr>
          <w:rFonts w:cs="Times New Roman"/>
          <w:noProof/>
          <w:szCs w:val="24"/>
          <w:lang w:val="sr-Latn-CS"/>
        </w:rPr>
        <w:t>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ržavni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lužbenicima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Pr="00C220BA">
        <w:rPr>
          <w:noProof/>
          <w:szCs w:val="24"/>
          <w:lang w:val="sr-Latn-CS"/>
        </w:rPr>
        <w:t xml:space="preserve">79/05, 8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83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64/07, 67/07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16/08, </w:t>
      </w:r>
      <w:r w:rsidRPr="00C220BA">
        <w:rPr>
          <w:rFonts w:cs="Times New Roman"/>
          <w:noProof/>
          <w:szCs w:val="24"/>
          <w:lang w:val="sr-Latn-CS"/>
        </w:rPr>
        <w:t xml:space="preserve">104/09, 99/14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94/17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ladi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</w:t>
      </w:r>
      <w:r w:rsidRPr="00C220BA">
        <w:rPr>
          <w:noProof/>
          <w:szCs w:val="24"/>
          <w:lang w:val="sr-Latn-CS"/>
        </w:rPr>
        <w:t xml:space="preserve">. 55/05, 7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01/07, 65/08, 16/11, 68/12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, 72/12, 7/14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44/14),</w:t>
      </w: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C220BA" w:rsidP="005820B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820B6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820B6" w:rsidRPr="00C220BA" w:rsidRDefault="005820B6" w:rsidP="005820B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820B6" w:rsidRPr="00C220BA" w:rsidRDefault="00C220BA" w:rsidP="005820B6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820B6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5820B6" w:rsidRPr="00C220BA" w:rsidRDefault="005820B6" w:rsidP="005820B6">
      <w:pPr>
        <w:jc w:val="center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5820B6" w:rsidRPr="00C220BA" w:rsidRDefault="005820B6" w:rsidP="005820B6">
      <w:pPr>
        <w:jc w:val="center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Postavlj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iljan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anđelov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ršioc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užnos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moćnik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irektor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ancelari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os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etohiju</w:t>
      </w:r>
      <w:r w:rsidRPr="00C220BA">
        <w:rPr>
          <w:rFonts w:cs="Times New Roman"/>
          <w:noProof/>
          <w:szCs w:val="24"/>
          <w:lang w:val="sr-Latn-CS"/>
        </w:rPr>
        <w:t xml:space="preserve"> – </w:t>
      </w:r>
      <w:r w:rsidR="00C220BA">
        <w:rPr>
          <w:rFonts w:cs="Times New Roman"/>
          <w:noProof/>
          <w:szCs w:val="24"/>
          <w:lang w:val="sr-Latn-CS"/>
        </w:rPr>
        <w:t>Sekto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pšt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slov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d</w:t>
      </w:r>
      <w:r w:rsidRPr="00C220BA">
        <w:rPr>
          <w:noProof/>
          <w:szCs w:val="24"/>
          <w:lang w:val="sr-Latn-CS"/>
        </w:rPr>
        <w:t xml:space="preserve"> 3. </w:t>
      </w:r>
      <w:r w:rsidR="00C220BA">
        <w:rPr>
          <w:noProof/>
          <w:szCs w:val="24"/>
          <w:lang w:val="sr-Latn-CS"/>
        </w:rPr>
        <w:t>novembra</w:t>
      </w:r>
      <w:r w:rsidRPr="00C220BA">
        <w:rPr>
          <w:noProof/>
          <w:szCs w:val="24"/>
          <w:lang w:val="sr-Latn-CS"/>
        </w:rPr>
        <w:t xml:space="preserve"> 2017. </w:t>
      </w:r>
      <w:r w:rsidR="00C220BA">
        <w:rPr>
          <w:noProof/>
          <w:szCs w:val="24"/>
          <w:lang w:val="sr-Latn-CS"/>
        </w:rPr>
        <w:t>godine</w:t>
      </w:r>
      <w:r w:rsidRPr="00C220BA">
        <w:rPr>
          <w:noProof/>
          <w:szCs w:val="24"/>
          <w:lang w:val="sr-Latn-CS"/>
        </w:rPr>
        <w:t xml:space="preserve">, </w:t>
      </w:r>
      <w:r w:rsidR="00C220BA">
        <w:rPr>
          <w:noProof/>
          <w:szCs w:val="24"/>
          <w:lang w:val="sr-Latn-CS"/>
        </w:rPr>
        <w:t>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tr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meseca</w:t>
      </w:r>
      <w:r w:rsidRPr="00C220BA">
        <w:rPr>
          <w:noProof/>
          <w:szCs w:val="24"/>
          <w:lang w:val="sr-Latn-CS"/>
        </w:rPr>
        <w:t>.</w:t>
      </w: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5820B6" w:rsidRPr="00C220BA" w:rsidRDefault="005820B6" w:rsidP="005820B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ind w:firstLine="1080"/>
        <w:rPr>
          <w:rFonts w:cs="Times New Roman"/>
          <w:noProof/>
          <w:szCs w:val="24"/>
          <w:lang w:val="sr-Latn-CS"/>
        </w:rPr>
      </w:pPr>
    </w:p>
    <w:p w:rsidR="005820B6" w:rsidRPr="00C220BA" w:rsidRDefault="005820B6" w:rsidP="005820B6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57/2017</w:t>
      </w:r>
    </w:p>
    <w:p w:rsidR="005820B6" w:rsidRPr="00C220BA" w:rsidRDefault="00C220BA" w:rsidP="005820B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5820B6" w:rsidRPr="00C220BA" w:rsidRDefault="005820B6" w:rsidP="005820B6">
      <w:pPr>
        <w:jc w:val="center"/>
        <w:rPr>
          <w:noProof/>
          <w:szCs w:val="24"/>
          <w:lang w:val="sr-Latn-CS"/>
        </w:rPr>
      </w:pPr>
    </w:p>
    <w:p w:rsidR="005820B6" w:rsidRPr="00C220BA" w:rsidRDefault="005820B6" w:rsidP="005820B6">
      <w:pPr>
        <w:jc w:val="center"/>
        <w:rPr>
          <w:noProof/>
          <w:szCs w:val="24"/>
          <w:lang w:val="sr-Latn-CS"/>
        </w:rPr>
      </w:pPr>
    </w:p>
    <w:p w:rsidR="005820B6" w:rsidRPr="00C220BA" w:rsidRDefault="00C220BA" w:rsidP="005820B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820B6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820B6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820B6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820B6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820B6" w:rsidRPr="00C220BA" w:rsidRDefault="005820B6" w:rsidP="005820B6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820B6" w:rsidRPr="00C220BA" w:rsidRDefault="005820B6" w:rsidP="005820B6">
      <w:pPr>
        <w:rPr>
          <w:rFonts w:eastAsia="Times New Roman" w:cs="Times New Roman"/>
          <w:noProof/>
          <w:szCs w:val="24"/>
          <w:lang w:val="sr-Latn-CS"/>
        </w:rPr>
      </w:pPr>
    </w:p>
    <w:p w:rsidR="00563CE9" w:rsidRPr="00C220BA" w:rsidRDefault="00563CE9" w:rsidP="00121025">
      <w:pPr>
        <w:tabs>
          <w:tab w:val="left" w:pos="1418"/>
        </w:tabs>
        <w:ind w:firstLine="720"/>
        <w:jc w:val="right"/>
        <w:rPr>
          <w:noProof/>
          <w:szCs w:val="24"/>
          <w:lang w:val="sr-Latn-CS"/>
        </w:rPr>
        <w:sectPr w:rsidR="00563CE9" w:rsidRPr="00C220BA" w:rsidSect="004A58CB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63CE9" w:rsidRPr="00C220BA" w:rsidRDefault="00563CE9" w:rsidP="00563CE9">
      <w:pPr>
        <w:jc w:val="right"/>
        <w:rPr>
          <w:noProof/>
          <w:szCs w:val="24"/>
          <w:lang w:val="sr-Latn-CS"/>
        </w:rPr>
      </w:pPr>
    </w:p>
    <w:p w:rsidR="00563CE9" w:rsidRPr="00C220BA" w:rsidRDefault="00563CE9" w:rsidP="00563CE9">
      <w:pPr>
        <w:jc w:val="right"/>
        <w:rPr>
          <w:noProof/>
          <w:szCs w:val="24"/>
          <w:lang w:val="sr-Latn-CS"/>
        </w:rPr>
      </w:pPr>
    </w:p>
    <w:p w:rsidR="00563CE9" w:rsidRPr="00C220BA" w:rsidRDefault="00563CE9" w:rsidP="00563CE9">
      <w:pPr>
        <w:rPr>
          <w:noProof/>
          <w:szCs w:val="24"/>
          <w:lang w:val="sr-Latn-CS"/>
        </w:rPr>
      </w:pPr>
    </w:p>
    <w:p w:rsidR="00563CE9" w:rsidRPr="00C220BA" w:rsidRDefault="00563CE9" w:rsidP="00563CE9">
      <w:pPr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ov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16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1. </w:t>
      </w:r>
      <w:r w:rsidR="00C220BA">
        <w:rPr>
          <w:noProof/>
          <w:lang w:val="sr-Latn-CS"/>
        </w:rPr>
        <w:t>Odlu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zmenam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punam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ivačk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akt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reduzeć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roizvodnju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trgovin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slug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Fabrik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animalnih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belančevi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asti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Napredak</w:t>
      </w:r>
      <w:r w:rsidRPr="00C220BA">
        <w:rPr>
          <w:noProof/>
          <w:lang w:val="sr-Latn-CS"/>
        </w:rPr>
        <w:t xml:space="preserve">” </w:t>
      </w:r>
      <w:r w:rsidR="00C220BA">
        <w:rPr>
          <w:noProof/>
          <w:lang w:val="sr-Latn-CS"/>
        </w:rPr>
        <w:t>d</w:t>
      </w:r>
      <w:r w:rsidRPr="00C220BA">
        <w:rPr>
          <w:noProof/>
          <w:lang w:val="sr-Latn-CS"/>
        </w:rPr>
        <w:t>.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>.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. </w:t>
      </w:r>
      <w:r w:rsidR="00C220BA">
        <w:rPr>
          <w:noProof/>
          <w:lang w:val="sr-Latn-CS"/>
        </w:rPr>
        <w:t>Ćuprija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oj</w:t>
      </w:r>
      <w:r w:rsidRPr="00C220BA">
        <w:rPr>
          <w:noProof/>
          <w:lang w:val="sr-Latn-CS"/>
        </w:rPr>
        <w:t xml:space="preserve"> 93/08)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člana</w:t>
      </w:r>
      <w:r w:rsidRPr="00C220BA">
        <w:rPr>
          <w:noProof/>
          <w:szCs w:val="24"/>
          <w:lang w:val="sr-Latn-CS"/>
        </w:rPr>
        <w:t xml:space="preserve"> 43. </w:t>
      </w:r>
      <w:r w:rsidR="00C220BA">
        <w:rPr>
          <w:noProof/>
          <w:szCs w:val="24"/>
          <w:lang w:val="sr-Latn-CS"/>
        </w:rPr>
        <w:t>stav</w:t>
      </w:r>
      <w:r w:rsidRPr="00C220BA">
        <w:rPr>
          <w:noProof/>
          <w:szCs w:val="24"/>
          <w:lang w:val="sr-Latn-CS"/>
        </w:rPr>
        <w:t xml:space="preserve"> 2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ladi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</w:t>
      </w:r>
      <w:r w:rsidRPr="00C220BA">
        <w:rPr>
          <w:noProof/>
          <w:szCs w:val="24"/>
          <w:lang w:val="sr-Latn-CS"/>
        </w:rPr>
        <w:t xml:space="preserve">. 55/05, 7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01/07, 65/08, 16/11, 68/12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, 72/12, 7/14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44/14),</w:t>
      </w:r>
    </w:p>
    <w:p w:rsidR="00563CE9" w:rsidRPr="00C220BA" w:rsidRDefault="00563CE9" w:rsidP="00563CE9">
      <w:pPr>
        <w:rPr>
          <w:noProof/>
          <w:szCs w:val="24"/>
          <w:lang w:val="sr-Latn-CS"/>
        </w:rPr>
      </w:pP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Vlad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onosi</w:t>
      </w: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</w:p>
    <w:p w:rsidR="00563CE9" w:rsidRPr="00C220BA" w:rsidRDefault="00C220BA" w:rsidP="00563CE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3CE9" w:rsidRPr="00C220BA" w:rsidRDefault="00563CE9" w:rsidP="00563CE9">
      <w:pPr>
        <w:jc w:val="center"/>
        <w:rPr>
          <w:b/>
          <w:noProof/>
          <w:szCs w:val="24"/>
          <w:lang w:val="sr-Latn-CS"/>
        </w:rPr>
      </w:pPr>
    </w:p>
    <w:p w:rsidR="00563CE9" w:rsidRPr="00C220BA" w:rsidRDefault="00C220BA" w:rsidP="00563CE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ETERINARSKE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TANOVE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KUPLJANJE</w:t>
      </w:r>
      <w:r w:rsidR="00563CE9" w:rsidRPr="00C220BA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PRERADU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ŠTAVANJE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EŠEV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INJ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GIH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TPADAK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INJSKOG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KLA</w:t>
      </w:r>
      <w:r w:rsidR="00563CE9" w:rsidRPr="00C220BA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NAPREDAK</w:t>
      </w:r>
      <w:r w:rsidR="00563CE9" w:rsidRPr="00C220BA">
        <w:rPr>
          <w:b/>
          <w:noProof/>
          <w:lang w:val="sr-Latn-CS"/>
        </w:rPr>
        <w:t xml:space="preserve">” </w:t>
      </w:r>
      <w:r>
        <w:rPr>
          <w:b/>
          <w:noProof/>
          <w:lang w:val="sr-Latn-CS"/>
        </w:rPr>
        <w:t>ĆUPRIJA</w:t>
      </w: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>I</w:t>
      </w: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Razrešav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Đorđ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tevanović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užnost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irektor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eterinarsk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stanov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akupljanje</w:t>
      </w:r>
      <w:r w:rsidRPr="00C220BA">
        <w:rPr>
          <w:noProof/>
          <w:szCs w:val="24"/>
          <w:lang w:val="sr-Latn-CS"/>
        </w:rPr>
        <w:t xml:space="preserve">, </w:t>
      </w:r>
      <w:r w:rsidR="00C220BA">
        <w:rPr>
          <w:noProof/>
          <w:szCs w:val="24"/>
          <w:lang w:val="sr-Latn-CS"/>
        </w:rPr>
        <w:t>prerad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ništavanj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lešev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životinj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rugih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tpadak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životinjskog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porekla</w:t>
      </w:r>
      <w:r w:rsidRPr="00C220BA">
        <w:rPr>
          <w:noProof/>
          <w:szCs w:val="24"/>
          <w:lang w:val="sr-Latn-CS"/>
        </w:rPr>
        <w:t xml:space="preserve"> „</w:t>
      </w:r>
      <w:r w:rsidR="00C220BA">
        <w:rPr>
          <w:noProof/>
          <w:szCs w:val="24"/>
          <w:lang w:val="sr-Latn-CS"/>
        </w:rPr>
        <w:t>Napredak</w:t>
      </w:r>
      <w:r w:rsidRPr="00C220BA">
        <w:rPr>
          <w:noProof/>
          <w:szCs w:val="24"/>
          <w:lang w:val="sr-Latn-CS"/>
        </w:rPr>
        <w:t xml:space="preserve">” </w:t>
      </w:r>
      <w:r w:rsidR="00C220BA">
        <w:rPr>
          <w:noProof/>
          <w:szCs w:val="24"/>
          <w:lang w:val="sr-Latn-CS"/>
        </w:rPr>
        <w:t>Ćuprija</w:t>
      </w:r>
      <w:r w:rsidRPr="00C220BA">
        <w:rPr>
          <w:noProof/>
          <w:szCs w:val="24"/>
          <w:lang w:val="sr-Latn-CS"/>
        </w:rPr>
        <w:t>.</w:t>
      </w: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>II</w:t>
      </w:r>
    </w:p>
    <w:p w:rsidR="00563CE9" w:rsidRPr="00C220BA" w:rsidRDefault="00563CE9" w:rsidP="00563CE9">
      <w:pPr>
        <w:jc w:val="center"/>
        <w:rPr>
          <w:b/>
          <w:noProof/>
          <w:szCs w:val="24"/>
          <w:lang w:val="sr-Latn-CS"/>
        </w:rPr>
      </w:pP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Ov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ešenj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bjavit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</w:t>
      </w:r>
      <w:r w:rsidRPr="00C220BA">
        <w:rPr>
          <w:noProof/>
          <w:szCs w:val="24"/>
          <w:lang w:val="sr-Latn-CS"/>
        </w:rPr>
        <w:t xml:space="preserve"> „</w:t>
      </w:r>
      <w:r w:rsidR="00C220BA">
        <w:rPr>
          <w:noProof/>
          <w:szCs w:val="24"/>
          <w:lang w:val="sr-Latn-CS"/>
        </w:rPr>
        <w:t>Službeno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epublik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rbije</w:t>
      </w:r>
      <w:r w:rsidRPr="00C220BA">
        <w:rPr>
          <w:noProof/>
          <w:szCs w:val="24"/>
          <w:lang w:val="sr-Latn-CS"/>
        </w:rPr>
        <w:t>”.</w:t>
      </w: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</w:p>
    <w:p w:rsidR="00563CE9" w:rsidRPr="00C220BA" w:rsidRDefault="00563CE9" w:rsidP="00563CE9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61/2017</w:t>
      </w:r>
    </w:p>
    <w:p w:rsidR="00563CE9" w:rsidRPr="00C220BA" w:rsidRDefault="00C220BA" w:rsidP="00563CE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</w:p>
    <w:p w:rsidR="00563CE9" w:rsidRPr="00C220BA" w:rsidRDefault="00C220BA" w:rsidP="00563CE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63CE9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63CE9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63CE9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63CE9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63CE9" w:rsidRPr="00C220BA" w:rsidRDefault="00563CE9" w:rsidP="00563CE9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63CE9" w:rsidRPr="00C220BA" w:rsidRDefault="00563CE9" w:rsidP="00563CE9">
      <w:pPr>
        <w:rPr>
          <w:rFonts w:eastAsia="Times New Roman" w:cs="Times New Roman"/>
          <w:noProof/>
          <w:szCs w:val="24"/>
          <w:lang w:val="sr-Latn-CS"/>
        </w:rPr>
      </w:pPr>
    </w:p>
    <w:p w:rsidR="00563CE9" w:rsidRPr="00C220BA" w:rsidRDefault="00563CE9" w:rsidP="00563CE9">
      <w:pPr>
        <w:rPr>
          <w:noProof/>
          <w:szCs w:val="24"/>
          <w:lang w:val="sr-Latn-CS"/>
        </w:rPr>
        <w:sectPr w:rsidR="00563CE9" w:rsidRPr="00C220BA">
          <w:pgSz w:w="12240" w:h="15840"/>
          <w:pgMar w:top="567" w:right="1440" w:bottom="709" w:left="1440" w:header="708" w:footer="708" w:gutter="0"/>
          <w:cols w:space="720"/>
        </w:sectPr>
      </w:pPr>
    </w:p>
    <w:p w:rsidR="00563CE9" w:rsidRPr="00C220BA" w:rsidRDefault="00563CE9" w:rsidP="00563CE9">
      <w:pPr>
        <w:jc w:val="right"/>
        <w:rPr>
          <w:noProof/>
          <w:sz w:val="22"/>
          <w:lang w:val="sr-Latn-CS"/>
        </w:rPr>
      </w:pPr>
    </w:p>
    <w:p w:rsidR="00563CE9" w:rsidRPr="00C220BA" w:rsidRDefault="00563CE9" w:rsidP="00A14A08">
      <w:pPr>
        <w:rPr>
          <w:noProof/>
          <w:szCs w:val="24"/>
          <w:lang w:val="sr-Latn-CS"/>
        </w:rPr>
      </w:pPr>
      <w:r w:rsidRPr="00C220BA">
        <w:rPr>
          <w:noProof/>
          <w:sz w:val="22"/>
          <w:lang w:val="sr-Latn-CS"/>
        </w:rPr>
        <w:tab/>
      </w:r>
      <w:r w:rsidRPr="00C220BA">
        <w:rPr>
          <w:noProof/>
          <w:sz w:val="22"/>
          <w:lang w:val="sr-Latn-CS"/>
        </w:rPr>
        <w:tab/>
      </w:r>
    </w:p>
    <w:p w:rsidR="00654EB7" w:rsidRPr="00C220BA" w:rsidRDefault="00654EB7" w:rsidP="00563CE9">
      <w:pPr>
        <w:jc w:val="right"/>
        <w:rPr>
          <w:noProof/>
          <w:szCs w:val="24"/>
          <w:lang w:val="sr-Latn-CS"/>
        </w:rPr>
      </w:pPr>
    </w:p>
    <w:p w:rsidR="00563CE9" w:rsidRPr="00C220BA" w:rsidRDefault="00563CE9" w:rsidP="00563CE9">
      <w:pPr>
        <w:rPr>
          <w:noProof/>
          <w:szCs w:val="24"/>
          <w:lang w:val="sr-Latn-CS"/>
        </w:rPr>
      </w:pPr>
    </w:p>
    <w:p w:rsidR="00563CE9" w:rsidRPr="00C220BA" w:rsidRDefault="00563CE9" w:rsidP="00563CE9">
      <w:pPr>
        <w:rPr>
          <w:noProof/>
          <w:szCs w:val="24"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ov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16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1. </w:t>
      </w:r>
      <w:r w:rsidR="00C220BA">
        <w:rPr>
          <w:noProof/>
          <w:lang w:val="sr-Latn-CS"/>
        </w:rPr>
        <w:t>Odlu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zmenam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punam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ivačk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akt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reduzeć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roizvodnju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trgovin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slug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Fabrik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animalnih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belančevi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asti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Napredak</w:t>
      </w:r>
      <w:r w:rsidRPr="00C220BA">
        <w:rPr>
          <w:noProof/>
          <w:lang w:val="sr-Latn-CS"/>
        </w:rPr>
        <w:t xml:space="preserve">” </w:t>
      </w:r>
      <w:r w:rsidR="00C220BA">
        <w:rPr>
          <w:noProof/>
          <w:lang w:val="sr-Latn-CS"/>
        </w:rPr>
        <w:t>d</w:t>
      </w:r>
      <w:r w:rsidRPr="00C220BA">
        <w:rPr>
          <w:noProof/>
          <w:lang w:val="sr-Latn-CS"/>
        </w:rPr>
        <w:t>.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>.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. </w:t>
      </w:r>
      <w:r w:rsidR="00C220BA">
        <w:rPr>
          <w:noProof/>
          <w:lang w:val="sr-Latn-CS"/>
        </w:rPr>
        <w:t>Ćuprija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oj</w:t>
      </w:r>
      <w:r w:rsidRPr="00C220BA">
        <w:rPr>
          <w:noProof/>
          <w:lang w:val="sr-Latn-CS"/>
        </w:rPr>
        <w:t xml:space="preserve"> 93/08)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člana</w:t>
      </w:r>
      <w:r w:rsidRPr="00C220BA">
        <w:rPr>
          <w:noProof/>
          <w:szCs w:val="24"/>
          <w:lang w:val="sr-Latn-CS"/>
        </w:rPr>
        <w:t xml:space="preserve"> 43. </w:t>
      </w:r>
      <w:r w:rsidR="00C220BA">
        <w:rPr>
          <w:noProof/>
          <w:szCs w:val="24"/>
          <w:lang w:val="sr-Latn-CS"/>
        </w:rPr>
        <w:t>stav</w:t>
      </w:r>
      <w:r w:rsidRPr="00C220BA">
        <w:rPr>
          <w:noProof/>
          <w:szCs w:val="24"/>
          <w:lang w:val="sr-Latn-CS"/>
        </w:rPr>
        <w:t xml:space="preserve"> 2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ladi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</w:t>
      </w:r>
      <w:r w:rsidRPr="00C220BA">
        <w:rPr>
          <w:noProof/>
          <w:szCs w:val="24"/>
          <w:lang w:val="sr-Latn-CS"/>
        </w:rPr>
        <w:t xml:space="preserve">. 55/05, 7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01/07, 65/08, 16/11, 68/12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, 72/12, 7/14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44/14),</w:t>
      </w:r>
    </w:p>
    <w:p w:rsidR="00563CE9" w:rsidRPr="00C220BA" w:rsidRDefault="00563CE9" w:rsidP="00563CE9">
      <w:pPr>
        <w:rPr>
          <w:noProof/>
          <w:szCs w:val="24"/>
          <w:lang w:val="sr-Latn-CS"/>
        </w:rPr>
      </w:pP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Vlad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onosi</w:t>
      </w: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</w:p>
    <w:p w:rsidR="00563CE9" w:rsidRPr="00C220BA" w:rsidRDefault="00C220BA" w:rsidP="00563CE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3CE9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3CE9" w:rsidRPr="00C220BA" w:rsidRDefault="00563CE9" w:rsidP="00563CE9">
      <w:pPr>
        <w:jc w:val="center"/>
        <w:rPr>
          <w:b/>
          <w:noProof/>
          <w:szCs w:val="24"/>
          <w:lang w:val="sr-Latn-CS"/>
        </w:rPr>
      </w:pPr>
    </w:p>
    <w:p w:rsidR="00563CE9" w:rsidRPr="00C220BA" w:rsidRDefault="00C220BA" w:rsidP="00563CE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ETERINARSKE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TANOVE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KUPLJANJE</w:t>
      </w:r>
      <w:r w:rsidR="00563CE9" w:rsidRPr="00C220BA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PRERADU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ŠTAVANJE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EŠEV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INJ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GIH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TPADAKA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INJSKOG</w:t>
      </w:r>
      <w:r w:rsidR="00563CE9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KLA</w:t>
      </w:r>
      <w:r w:rsidR="00563CE9" w:rsidRPr="00C220BA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NAPREDAK</w:t>
      </w:r>
      <w:r w:rsidR="00563CE9" w:rsidRPr="00C220BA">
        <w:rPr>
          <w:b/>
          <w:noProof/>
          <w:lang w:val="sr-Latn-CS"/>
        </w:rPr>
        <w:t xml:space="preserve">” </w:t>
      </w:r>
      <w:r>
        <w:rPr>
          <w:b/>
          <w:noProof/>
          <w:lang w:val="sr-Latn-CS"/>
        </w:rPr>
        <w:t>ĆUPRIJA</w:t>
      </w: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>I</w:t>
      </w: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Imenuj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Nenad</w:t>
      </w:r>
      <w:r w:rsidR="00FF461F"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Šćepanović</w:t>
      </w:r>
      <w:r w:rsidR="00FF461F"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irektor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eterinarsk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stanov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akupljanje</w:t>
      </w:r>
      <w:r w:rsidRPr="00C220BA">
        <w:rPr>
          <w:noProof/>
          <w:szCs w:val="24"/>
          <w:lang w:val="sr-Latn-CS"/>
        </w:rPr>
        <w:t xml:space="preserve">, </w:t>
      </w:r>
      <w:r w:rsidR="00C220BA">
        <w:rPr>
          <w:noProof/>
          <w:szCs w:val="24"/>
          <w:lang w:val="sr-Latn-CS"/>
        </w:rPr>
        <w:t>prerad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ništavanj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lešev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životinj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rugih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tpadak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životinjskog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porekla</w:t>
      </w:r>
      <w:r w:rsidRPr="00C220BA">
        <w:rPr>
          <w:noProof/>
          <w:szCs w:val="24"/>
          <w:lang w:val="sr-Latn-CS"/>
        </w:rPr>
        <w:t xml:space="preserve"> „</w:t>
      </w:r>
      <w:r w:rsidR="00C220BA">
        <w:rPr>
          <w:noProof/>
          <w:szCs w:val="24"/>
          <w:lang w:val="sr-Latn-CS"/>
        </w:rPr>
        <w:t>Napredak</w:t>
      </w:r>
      <w:r w:rsidRPr="00C220BA">
        <w:rPr>
          <w:noProof/>
          <w:szCs w:val="24"/>
          <w:lang w:val="sr-Latn-CS"/>
        </w:rPr>
        <w:t xml:space="preserve">” </w:t>
      </w:r>
      <w:r w:rsidR="00C220BA">
        <w:rPr>
          <w:noProof/>
          <w:szCs w:val="24"/>
          <w:lang w:val="sr-Latn-CS"/>
        </w:rPr>
        <w:t>Ćuprija</w:t>
      </w:r>
      <w:r w:rsidRPr="00C220BA">
        <w:rPr>
          <w:noProof/>
          <w:szCs w:val="24"/>
          <w:lang w:val="sr-Latn-CS"/>
        </w:rPr>
        <w:t>.</w:t>
      </w: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</w:p>
    <w:p w:rsidR="00563CE9" w:rsidRPr="00C220BA" w:rsidRDefault="00563CE9" w:rsidP="00563CE9">
      <w:pPr>
        <w:jc w:val="center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>II</w:t>
      </w:r>
    </w:p>
    <w:p w:rsidR="00563CE9" w:rsidRPr="00C220BA" w:rsidRDefault="00563CE9" w:rsidP="00563CE9">
      <w:pPr>
        <w:jc w:val="center"/>
        <w:rPr>
          <w:b/>
          <w:noProof/>
          <w:szCs w:val="24"/>
          <w:lang w:val="sr-Latn-CS"/>
        </w:rPr>
      </w:pP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Ov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ešenj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bjavit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</w:t>
      </w:r>
      <w:r w:rsidRPr="00C220BA">
        <w:rPr>
          <w:noProof/>
          <w:szCs w:val="24"/>
          <w:lang w:val="sr-Latn-CS"/>
        </w:rPr>
        <w:t xml:space="preserve"> „</w:t>
      </w:r>
      <w:r w:rsidR="00C220BA">
        <w:rPr>
          <w:noProof/>
          <w:szCs w:val="24"/>
          <w:lang w:val="sr-Latn-CS"/>
        </w:rPr>
        <w:t>Službeno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epublik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rbije</w:t>
      </w:r>
      <w:r w:rsidRPr="00C220BA">
        <w:rPr>
          <w:noProof/>
          <w:szCs w:val="24"/>
          <w:lang w:val="sr-Latn-CS"/>
        </w:rPr>
        <w:t>”.</w:t>
      </w: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</w:p>
    <w:p w:rsidR="00563CE9" w:rsidRPr="00C220BA" w:rsidRDefault="00563CE9" w:rsidP="00563CE9">
      <w:pPr>
        <w:ind w:firstLine="1080"/>
        <w:rPr>
          <w:noProof/>
          <w:szCs w:val="24"/>
          <w:lang w:val="sr-Latn-CS"/>
        </w:rPr>
      </w:pPr>
    </w:p>
    <w:p w:rsidR="00FF461F" w:rsidRPr="00C220BA" w:rsidRDefault="00FF461F" w:rsidP="00FF461F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63/2017</w:t>
      </w:r>
    </w:p>
    <w:p w:rsidR="00FF461F" w:rsidRPr="00C220BA" w:rsidRDefault="00C220BA" w:rsidP="00FF461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FF461F" w:rsidRPr="00C220BA" w:rsidRDefault="00FF461F" w:rsidP="00FF461F">
      <w:pPr>
        <w:jc w:val="center"/>
        <w:rPr>
          <w:noProof/>
          <w:szCs w:val="24"/>
          <w:lang w:val="sr-Latn-CS"/>
        </w:rPr>
      </w:pPr>
    </w:p>
    <w:p w:rsidR="00FF461F" w:rsidRPr="00C220BA" w:rsidRDefault="00FF461F" w:rsidP="00FF461F">
      <w:pPr>
        <w:jc w:val="center"/>
        <w:rPr>
          <w:noProof/>
          <w:szCs w:val="24"/>
          <w:lang w:val="sr-Latn-CS"/>
        </w:rPr>
      </w:pPr>
    </w:p>
    <w:p w:rsidR="00FF461F" w:rsidRPr="00C220BA" w:rsidRDefault="00C220BA" w:rsidP="00FF461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F461F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F461F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F461F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F461F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F461F" w:rsidRPr="00C220BA" w:rsidRDefault="00FF461F" w:rsidP="00FF461F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F5641" w:rsidRPr="00C220BA" w:rsidRDefault="006F5641" w:rsidP="00F047C8">
      <w:pPr>
        <w:jc w:val="right"/>
        <w:rPr>
          <w:rFonts w:cs="Times New Roman"/>
          <w:noProof/>
          <w:szCs w:val="24"/>
          <w:lang w:val="sr-Latn-CS"/>
        </w:rPr>
        <w:sectPr w:rsidR="006F5641" w:rsidRPr="00C220BA">
          <w:pgSz w:w="12240" w:h="15840"/>
          <w:pgMar w:top="568" w:right="1440" w:bottom="1440" w:left="1440" w:header="708" w:footer="708" w:gutter="0"/>
          <w:cols w:space="720"/>
        </w:sectPr>
      </w:pPr>
    </w:p>
    <w:p w:rsidR="00180C74" w:rsidRPr="00C220BA" w:rsidRDefault="00180C74" w:rsidP="00180C74">
      <w:pPr>
        <w:jc w:val="right"/>
        <w:rPr>
          <w:noProof/>
          <w:szCs w:val="24"/>
          <w:lang w:val="sr-Latn-CS"/>
        </w:rPr>
      </w:pPr>
    </w:p>
    <w:p w:rsidR="00180C74" w:rsidRPr="00C220BA" w:rsidRDefault="00180C74" w:rsidP="00180C74">
      <w:pPr>
        <w:jc w:val="right"/>
        <w:rPr>
          <w:noProof/>
          <w:szCs w:val="24"/>
          <w:lang w:val="sr-Latn-CS"/>
        </w:rPr>
      </w:pPr>
    </w:p>
    <w:p w:rsidR="00A14A08" w:rsidRPr="00C220BA" w:rsidRDefault="00A14A08" w:rsidP="00180C74">
      <w:pPr>
        <w:jc w:val="right"/>
        <w:rPr>
          <w:noProof/>
          <w:szCs w:val="24"/>
          <w:lang w:val="sr-Latn-CS"/>
        </w:rPr>
      </w:pPr>
    </w:p>
    <w:p w:rsidR="00180C74" w:rsidRPr="00C220BA" w:rsidRDefault="00180C74" w:rsidP="00180C74">
      <w:pPr>
        <w:jc w:val="right"/>
        <w:rPr>
          <w:rFonts w:cs="Times New Roman"/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</w:p>
    <w:p w:rsidR="00180C74" w:rsidRPr="00C220BA" w:rsidRDefault="00180C74" w:rsidP="00180C74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34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3.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39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tačka</w:t>
      </w:r>
      <w:r w:rsidRPr="00C220BA">
        <w:rPr>
          <w:rFonts w:cs="Times New Roman"/>
          <w:noProof/>
          <w:szCs w:val="24"/>
          <w:lang w:val="sr-Latn-CS"/>
        </w:rPr>
        <w:t xml:space="preserve"> 4)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ultur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2/09, 13/16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30/16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lad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55/05, 7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, 72/12, 7/14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44/14),</w:t>
      </w:r>
    </w:p>
    <w:p w:rsidR="00180C74" w:rsidRPr="00C220BA" w:rsidRDefault="00180C74" w:rsidP="00180C74">
      <w:pPr>
        <w:ind w:firstLine="720"/>
        <w:rPr>
          <w:rFonts w:cs="Times New Roman"/>
          <w:noProof/>
          <w:szCs w:val="24"/>
          <w:lang w:val="sr-Latn-CS"/>
        </w:rPr>
      </w:pPr>
    </w:p>
    <w:p w:rsidR="00180C74" w:rsidRPr="00C220BA" w:rsidRDefault="00180C74" w:rsidP="00180C74">
      <w:pPr>
        <w:ind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180C74" w:rsidRPr="00C220BA" w:rsidRDefault="00180C74" w:rsidP="00180C74">
      <w:pPr>
        <w:rPr>
          <w:rFonts w:cs="Times New Roman"/>
          <w:noProof/>
          <w:szCs w:val="24"/>
          <w:lang w:val="sr-Latn-CS"/>
        </w:rPr>
      </w:pPr>
    </w:p>
    <w:p w:rsidR="00180C74" w:rsidRPr="00C220BA" w:rsidRDefault="00C220BA" w:rsidP="00180C74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80C7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80C7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80C7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80C7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80C7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80C74" w:rsidRPr="00C220BA" w:rsidRDefault="00180C74" w:rsidP="00180C7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80C74" w:rsidRPr="00C220BA" w:rsidRDefault="00C220BA" w:rsidP="00180C74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80C74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80C74" w:rsidRPr="00C220BA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180C74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TNOGRAFSKOG</w:t>
      </w:r>
      <w:r w:rsidR="00180C74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UZEJA</w:t>
      </w:r>
      <w:r w:rsidR="00180C74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80C74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180C74" w:rsidRPr="00C220BA" w:rsidRDefault="00180C74" w:rsidP="00180C74">
      <w:pPr>
        <w:jc w:val="center"/>
        <w:rPr>
          <w:rFonts w:cs="Times New Roman"/>
          <w:b/>
          <w:noProof/>
          <w:szCs w:val="24"/>
          <w:lang w:val="sr-Latn-CS"/>
        </w:rPr>
      </w:pPr>
      <w:r w:rsidRPr="00C220BA">
        <w:rPr>
          <w:b/>
          <w:noProof/>
          <w:szCs w:val="24"/>
          <w:lang w:val="sr-Latn-CS"/>
        </w:rPr>
        <w:t xml:space="preserve">– </w:t>
      </w:r>
      <w:r w:rsidR="00C220BA">
        <w:rPr>
          <w:b/>
          <w:noProof/>
          <w:szCs w:val="24"/>
          <w:lang w:val="sr-Latn-CS"/>
        </w:rPr>
        <w:t>USTANOVE</w:t>
      </w:r>
      <w:r w:rsidRPr="00C220BA">
        <w:rPr>
          <w:b/>
          <w:noProof/>
          <w:szCs w:val="24"/>
          <w:lang w:val="sr-Latn-CS"/>
        </w:rPr>
        <w:t xml:space="preserve"> </w:t>
      </w:r>
      <w:r w:rsidR="00C220BA">
        <w:rPr>
          <w:b/>
          <w:noProof/>
          <w:szCs w:val="24"/>
          <w:lang w:val="sr-Latn-CS"/>
        </w:rPr>
        <w:t>KULTURE</w:t>
      </w:r>
      <w:r w:rsidRPr="00C220BA">
        <w:rPr>
          <w:b/>
          <w:noProof/>
          <w:szCs w:val="24"/>
          <w:lang w:val="sr-Latn-CS"/>
        </w:rPr>
        <w:t xml:space="preserve"> </w:t>
      </w:r>
      <w:r w:rsidR="00C220BA">
        <w:rPr>
          <w:b/>
          <w:noProof/>
          <w:szCs w:val="24"/>
          <w:lang w:val="sr-Latn-CS"/>
        </w:rPr>
        <w:t>OD</w:t>
      </w:r>
      <w:r w:rsidRPr="00C220BA">
        <w:rPr>
          <w:b/>
          <w:noProof/>
          <w:szCs w:val="24"/>
          <w:lang w:val="sr-Latn-CS"/>
        </w:rPr>
        <w:t xml:space="preserve"> </w:t>
      </w:r>
      <w:r w:rsidR="00C220BA">
        <w:rPr>
          <w:b/>
          <w:noProof/>
          <w:szCs w:val="24"/>
          <w:lang w:val="sr-Latn-CS"/>
        </w:rPr>
        <w:t>NACIONALNOG</w:t>
      </w:r>
      <w:r w:rsidRPr="00C220BA">
        <w:rPr>
          <w:b/>
          <w:noProof/>
          <w:szCs w:val="24"/>
          <w:lang w:val="sr-Latn-CS"/>
        </w:rPr>
        <w:t xml:space="preserve"> </w:t>
      </w:r>
      <w:r w:rsidR="00C220BA">
        <w:rPr>
          <w:b/>
          <w:noProof/>
          <w:szCs w:val="24"/>
          <w:lang w:val="sr-Latn-CS"/>
        </w:rPr>
        <w:t>ZNAČAJA</w:t>
      </w:r>
    </w:p>
    <w:p w:rsidR="00180C74" w:rsidRPr="00C220BA" w:rsidRDefault="00180C74" w:rsidP="00180C7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80C74" w:rsidRPr="00C220BA" w:rsidRDefault="00180C74" w:rsidP="00180C74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180C74" w:rsidRPr="00C220BA" w:rsidRDefault="00180C74" w:rsidP="00180C74">
      <w:pPr>
        <w:rPr>
          <w:rFonts w:cs="Times New Roman"/>
          <w:noProof/>
          <w:szCs w:val="24"/>
          <w:lang w:val="sr-Latn-CS"/>
        </w:rPr>
      </w:pPr>
    </w:p>
    <w:p w:rsidR="00180C74" w:rsidRPr="00C220BA" w:rsidRDefault="00180C74" w:rsidP="00180C74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Razrešav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irja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enkov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užnos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irektor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Etnografskog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muzej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Beogradu</w:t>
      </w:r>
      <w:r w:rsidRPr="00C220BA">
        <w:rPr>
          <w:noProof/>
          <w:szCs w:val="24"/>
          <w:lang w:val="sr-Latn-CS"/>
        </w:rPr>
        <w:t xml:space="preserve"> – </w:t>
      </w:r>
      <w:r w:rsidR="00C220BA">
        <w:rPr>
          <w:noProof/>
          <w:szCs w:val="24"/>
          <w:lang w:val="sr-Latn-CS"/>
        </w:rPr>
        <w:t>Ustanov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kultur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d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nacionalnog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načaja</w:t>
      </w:r>
      <w:r w:rsidRPr="00C220BA">
        <w:rPr>
          <w:noProof/>
          <w:lang w:val="sr-Latn-CS"/>
        </w:rPr>
        <w:t>.</w:t>
      </w:r>
    </w:p>
    <w:p w:rsidR="00180C74" w:rsidRPr="00C220BA" w:rsidRDefault="00180C74" w:rsidP="00180C74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</w:p>
    <w:p w:rsidR="00180C74" w:rsidRPr="00C220BA" w:rsidRDefault="00180C74" w:rsidP="00180C74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180C74" w:rsidRPr="00C220BA" w:rsidRDefault="00180C74" w:rsidP="00180C74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180C74" w:rsidRPr="00C220BA" w:rsidRDefault="00180C74" w:rsidP="00180C74">
      <w:pPr>
        <w:pStyle w:val="BodyText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180C74" w:rsidRPr="00C220BA" w:rsidRDefault="00180C74" w:rsidP="00180C74">
      <w:pPr>
        <w:jc w:val="center"/>
        <w:rPr>
          <w:rFonts w:cs="Times New Roman"/>
          <w:noProof/>
          <w:szCs w:val="24"/>
          <w:lang w:val="sr-Latn-CS"/>
        </w:rPr>
      </w:pPr>
    </w:p>
    <w:p w:rsidR="00180C74" w:rsidRPr="00C220BA" w:rsidRDefault="00180C74" w:rsidP="00180C74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</w:p>
    <w:p w:rsidR="00180C74" w:rsidRPr="00C220BA" w:rsidRDefault="00180C74" w:rsidP="00180C74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65/2017</w:t>
      </w:r>
    </w:p>
    <w:p w:rsidR="00180C74" w:rsidRPr="00C220BA" w:rsidRDefault="00C220BA" w:rsidP="00180C7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180C74" w:rsidRPr="00C220BA" w:rsidRDefault="00180C74" w:rsidP="00180C74">
      <w:pPr>
        <w:jc w:val="center"/>
        <w:rPr>
          <w:noProof/>
          <w:szCs w:val="24"/>
          <w:lang w:val="sr-Latn-CS"/>
        </w:rPr>
      </w:pPr>
    </w:p>
    <w:p w:rsidR="00180C74" w:rsidRPr="00C220BA" w:rsidRDefault="00180C74" w:rsidP="00180C74">
      <w:pPr>
        <w:jc w:val="center"/>
        <w:rPr>
          <w:noProof/>
          <w:szCs w:val="24"/>
          <w:lang w:val="sr-Latn-CS"/>
        </w:rPr>
      </w:pPr>
    </w:p>
    <w:p w:rsidR="00180C74" w:rsidRPr="00C220BA" w:rsidRDefault="00C220BA" w:rsidP="00180C7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80C74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80C74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80C74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80C74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80C74" w:rsidRPr="00C220BA" w:rsidRDefault="00180C74" w:rsidP="00180C74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52833" w:rsidRPr="00C220BA" w:rsidRDefault="00952833" w:rsidP="00F047C8">
      <w:pPr>
        <w:jc w:val="right"/>
        <w:rPr>
          <w:rFonts w:cs="Times New Roman"/>
          <w:noProof/>
          <w:szCs w:val="24"/>
          <w:lang w:val="sr-Latn-CS"/>
        </w:rPr>
        <w:sectPr w:rsidR="00952833" w:rsidRPr="00C220BA">
          <w:pgSz w:w="12240" w:h="15840"/>
          <w:pgMar w:top="568" w:right="1440" w:bottom="1440" w:left="1440" w:header="708" w:footer="708" w:gutter="0"/>
          <w:cols w:space="720"/>
        </w:sectPr>
      </w:pPr>
    </w:p>
    <w:p w:rsidR="00857C6D" w:rsidRPr="00C220BA" w:rsidRDefault="00857C6D" w:rsidP="00952833">
      <w:pPr>
        <w:jc w:val="right"/>
        <w:rPr>
          <w:rFonts w:cs="Times New Roman"/>
          <w:noProof/>
          <w:szCs w:val="24"/>
          <w:lang w:val="sr-Latn-CS"/>
        </w:rPr>
      </w:pPr>
    </w:p>
    <w:p w:rsidR="00DB3BC4" w:rsidRPr="00C220BA" w:rsidRDefault="00DB3BC4" w:rsidP="00DB3BC4">
      <w:pPr>
        <w:jc w:val="right"/>
        <w:rPr>
          <w:noProof/>
          <w:szCs w:val="24"/>
          <w:lang w:val="sr-Latn-CS"/>
        </w:rPr>
      </w:pPr>
    </w:p>
    <w:p w:rsidR="00DB3BC4" w:rsidRPr="00C220BA" w:rsidRDefault="00DB3BC4" w:rsidP="00DB3BC4">
      <w:pPr>
        <w:jc w:val="right"/>
        <w:rPr>
          <w:noProof/>
          <w:szCs w:val="24"/>
          <w:lang w:val="sr-Latn-CS"/>
        </w:rPr>
      </w:pPr>
    </w:p>
    <w:p w:rsidR="00DB3BC4" w:rsidRPr="00C220BA" w:rsidRDefault="00DB3BC4" w:rsidP="00DB3BC4">
      <w:pPr>
        <w:jc w:val="right"/>
        <w:rPr>
          <w:noProof/>
          <w:szCs w:val="24"/>
          <w:lang w:val="sr-Latn-CS"/>
        </w:rPr>
      </w:pPr>
    </w:p>
    <w:p w:rsidR="00DB3BC4" w:rsidRPr="00C220BA" w:rsidRDefault="00DB3BC4" w:rsidP="00DB3BC4">
      <w:pPr>
        <w:jc w:val="right"/>
        <w:rPr>
          <w:rFonts w:cs="Times New Roman"/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</w:p>
    <w:p w:rsidR="00DB3BC4" w:rsidRPr="00C220BA" w:rsidRDefault="00DB3BC4" w:rsidP="00DB3BC4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37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1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ultur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2/09, 13/16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30/16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lad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55/05, 7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, 72/12, 7/14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44/14),</w:t>
      </w:r>
    </w:p>
    <w:p w:rsidR="00DB3BC4" w:rsidRPr="00C220BA" w:rsidRDefault="00DB3BC4" w:rsidP="00DB3BC4">
      <w:pPr>
        <w:ind w:firstLine="720"/>
        <w:rPr>
          <w:rFonts w:cs="Times New Roman"/>
          <w:noProof/>
          <w:szCs w:val="24"/>
          <w:lang w:val="sr-Latn-CS"/>
        </w:rPr>
      </w:pPr>
    </w:p>
    <w:p w:rsidR="00DB3BC4" w:rsidRPr="00C220BA" w:rsidRDefault="00DB3BC4" w:rsidP="00DB3BC4">
      <w:pPr>
        <w:ind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DB3BC4" w:rsidRPr="00C220BA" w:rsidRDefault="00DB3BC4" w:rsidP="00DB3BC4">
      <w:pPr>
        <w:rPr>
          <w:rFonts w:cs="Times New Roman"/>
          <w:noProof/>
          <w:szCs w:val="24"/>
          <w:lang w:val="sr-Latn-CS"/>
        </w:rPr>
      </w:pPr>
    </w:p>
    <w:p w:rsidR="00DB3BC4" w:rsidRPr="00C220BA" w:rsidRDefault="00C220BA" w:rsidP="00DB3BC4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DB3BC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DB3BC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DB3BC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DB3BC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DB3BC4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DB3BC4" w:rsidRPr="00C220BA" w:rsidRDefault="00DB3BC4" w:rsidP="00DB3B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B3BC4" w:rsidRPr="00C220BA" w:rsidRDefault="00C220BA" w:rsidP="00DB3B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B3BC4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DB3BC4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B3BC4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B3BC4" w:rsidRPr="00C220BA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DB3BC4" w:rsidRPr="00C220BA">
        <w:rPr>
          <w:rFonts w:cs="Times New Roman"/>
          <w:b/>
          <w:noProof/>
          <w:szCs w:val="24"/>
          <w:lang w:val="sr-Latn-CS"/>
        </w:rPr>
        <w:t xml:space="preserve"> </w:t>
      </w:r>
    </w:p>
    <w:p w:rsidR="00DB3BC4" w:rsidRPr="00C220BA" w:rsidRDefault="00C220BA" w:rsidP="00DB3B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ETNOGRAFSKOG</w:t>
      </w:r>
      <w:r w:rsidR="00DB3BC4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UZEJA</w:t>
      </w:r>
      <w:r w:rsidR="00DB3BC4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B3BC4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DB3BC4" w:rsidRPr="00C220BA" w:rsidRDefault="00DB3BC4" w:rsidP="00DB3B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B3BC4" w:rsidRPr="00C220BA" w:rsidRDefault="00DB3BC4" w:rsidP="00DB3BC4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DB3BC4" w:rsidRPr="00C220BA" w:rsidRDefault="00DB3BC4" w:rsidP="00DB3BC4">
      <w:pPr>
        <w:rPr>
          <w:rFonts w:cs="Times New Roman"/>
          <w:noProof/>
          <w:szCs w:val="24"/>
          <w:lang w:val="sr-Latn-CS"/>
        </w:rPr>
      </w:pPr>
    </w:p>
    <w:p w:rsidR="00DB3BC4" w:rsidRPr="00C220BA" w:rsidRDefault="00DB3BC4" w:rsidP="00DB3BC4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Imenu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Tija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ola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Ant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pov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ršioc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užnos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irektor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Etnografskog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muzej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Beogradu</w:t>
      </w:r>
      <w:r w:rsidRPr="00C220BA">
        <w:rPr>
          <w:rFonts w:cs="Times New Roman"/>
          <w:noProof/>
          <w:szCs w:val="24"/>
          <w:lang w:val="sr-Latn-CS"/>
        </w:rPr>
        <w:t>.</w:t>
      </w:r>
    </w:p>
    <w:p w:rsidR="00DB3BC4" w:rsidRPr="00C220BA" w:rsidRDefault="00DB3BC4" w:rsidP="00DB3BC4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</w:p>
    <w:p w:rsidR="00DB3BC4" w:rsidRPr="00C220BA" w:rsidRDefault="00DB3BC4" w:rsidP="00DB3BC4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DB3BC4" w:rsidRPr="00C220BA" w:rsidRDefault="00DB3BC4" w:rsidP="00DB3BC4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DB3BC4" w:rsidRPr="00C220BA" w:rsidRDefault="00DB3BC4" w:rsidP="00DB3BC4">
      <w:pPr>
        <w:pStyle w:val="BodyText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DB3BC4" w:rsidRPr="00C220BA" w:rsidRDefault="00DB3BC4" w:rsidP="00DB3BC4">
      <w:pPr>
        <w:jc w:val="center"/>
        <w:rPr>
          <w:rFonts w:cs="Times New Roman"/>
          <w:noProof/>
          <w:szCs w:val="24"/>
          <w:lang w:val="sr-Latn-CS"/>
        </w:rPr>
      </w:pPr>
    </w:p>
    <w:p w:rsidR="00DB3BC4" w:rsidRPr="00C220BA" w:rsidRDefault="00DB3BC4" w:rsidP="00DB3BC4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</w:p>
    <w:p w:rsidR="00DB3BC4" w:rsidRPr="00C220BA" w:rsidRDefault="00DB3BC4" w:rsidP="00DB3BC4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66/2017</w:t>
      </w:r>
    </w:p>
    <w:p w:rsidR="00DB3BC4" w:rsidRPr="00C220BA" w:rsidRDefault="00C220BA" w:rsidP="00DB3BC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DB3BC4" w:rsidRPr="00C220BA" w:rsidRDefault="00DB3BC4" w:rsidP="00DB3BC4">
      <w:pPr>
        <w:jc w:val="center"/>
        <w:rPr>
          <w:noProof/>
          <w:szCs w:val="24"/>
          <w:lang w:val="sr-Latn-CS"/>
        </w:rPr>
      </w:pPr>
    </w:p>
    <w:p w:rsidR="00DB3BC4" w:rsidRPr="00C220BA" w:rsidRDefault="00DB3BC4" w:rsidP="00DB3BC4">
      <w:pPr>
        <w:jc w:val="center"/>
        <w:rPr>
          <w:noProof/>
          <w:szCs w:val="24"/>
          <w:lang w:val="sr-Latn-CS"/>
        </w:rPr>
      </w:pPr>
    </w:p>
    <w:p w:rsidR="00DB3BC4" w:rsidRPr="00C220BA" w:rsidRDefault="00C220BA" w:rsidP="00DB3BC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B3BC4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B3BC4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B3BC4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B3BC4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B3BC4" w:rsidRPr="00C220BA" w:rsidRDefault="00DB3BC4" w:rsidP="00DB3BC4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3595B" w:rsidRPr="00C220BA" w:rsidRDefault="00C3595B" w:rsidP="00F047C8">
      <w:pPr>
        <w:jc w:val="right"/>
        <w:rPr>
          <w:rFonts w:cs="Times New Roman"/>
          <w:noProof/>
          <w:szCs w:val="24"/>
          <w:lang w:val="sr-Latn-CS"/>
        </w:rPr>
        <w:sectPr w:rsidR="00C3595B" w:rsidRPr="00C220BA">
          <w:pgSz w:w="12240" w:h="15840"/>
          <w:pgMar w:top="568" w:right="1440" w:bottom="1440" w:left="1440" w:header="708" w:footer="708" w:gutter="0"/>
          <w:cols w:space="720"/>
        </w:sectPr>
      </w:pPr>
    </w:p>
    <w:p w:rsidR="003C7350" w:rsidRPr="00C220BA" w:rsidRDefault="003C7350" w:rsidP="003C7350">
      <w:pPr>
        <w:jc w:val="right"/>
        <w:rPr>
          <w:noProof/>
          <w:lang w:val="sr-Latn-CS"/>
        </w:rPr>
      </w:pPr>
    </w:p>
    <w:p w:rsidR="003C7350" w:rsidRPr="00C220BA" w:rsidRDefault="003C7350" w:rsidP="003C7350">
      <w:pPr>
        <w:jc w:val="right"/>
        <w:rPr>
          <w:noProof/>
          <w:lang w:val="sr-Latn-CS"/>
        </w:rPr>
      </w:pPr>
    </w:p>
    <w:p w:rsidR="003C7350" w:rsidRPr="00C220BA" w:rsidRDefault="003C7350" w:rsidP="003C7350">
      <w:pPr>
        <w:jc w:val="right"/>
        <w:rPr>
          <w:noProof/>
          <w:lang w:val="sr-Latn-CS"/>
        </w:rPr>
      </w:pPr>
    </w:p>
    <w:p w:rsidR="003C7350" w:rsidRPr="00C220BA" w:rsidRDefault="003C7350" w:rsidP="003C7350">
      <w:pPr>
        <w:jc w:val="right"/>
        <w:rPr>
          <w:noProof/>
          <w:lang w:val="sr-Latn-CS"/>
        </w:rPr>
      </w:pPr>
    </w:p>
    <w:p w:rsidR="003C7350" w:rsidRPr="00C220BA" w:rsidRDefault="003C7350" w:rsidP="003C7350">
      <w:pPr>
        <w:rPr>
          <w:noProof/>
          <w:lang w:val="sr-Latn-CS"/>
        </w:rPr>
      </w:pPr>
    </w:p>
    <w:p w:rsidR="003C7350" w:rsidRPr="00C220BA" w:rsidRDefault="003C7350" w:rsidP="003C7350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ov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34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3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kultur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</w:t>
      </w:r>
      <w:r w:rsidRPr="00C220BA">
        <w:rPr>
          <w:rFonts w:cs="Times New Roman"/>
          <w:noProof/>
          <w:szCs w:val="24"/>
          <w:lang w:val="sr-Latn-CS"/>
        </w:rPr>
        <w:t xml:space="preserve">72/09, 13/16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30/16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noProof/>
          <w:lang w:val="sr-Latn-CS"/>
        </w:rPr>
        <w:t xml:space="preserve">)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43. </w:t>
      </w:r>
      <w:r w:rsidR="00C220BA">
        <w:rPr>
          <w:noProof/>
          <w:lang w:val="sr-Latn-CS"/>
        </w:rPr>
        <w:t>st</w:t>
      </w:r>
      <w:r w:rsidRPr="00C220BA">
        <w:rPr>
          <w:noProof/>
          <w:lang w:val="sr-Latn-CS"/>
        </w:rPr>
        <w:t>a</w:t>
      </w:r>
      <w:r w:rsidR="00C220BA">
        <w:rPr>
          <w:noProof/>
          <w:lang w:val="sr-Latn-CS"/>
        </w:rPr>
        <w:t>v</w:t>
      </w:r>
      <w:r w:rsidRPr="00C220BA">
        <w:rPr>
          <w:noProof/>
          <w:lang w:val="sr-Latn-CS"/>
        </w:rPr>
        <w:t xml:space="preserve"> 2. </w:t>
      </w:r>
      <w:r w:rsidR="00C220BA">
        <w:rPr>
          <w:noProof/>
          <w:lang w:val="sr-Latn-CS"/>
        </w:rPr>
        <w:t>Z</w:t>
      </w:r>
      <w:r w:rsidRPr="00C220BA">
        <w:rPr>
          <w:noProof/>
          <w:lang w:val="sr-Latn-CS"/>
        </w:rPr>
        <w:t>a</w:t>
      </w:r>
      <w:r w:rsidR="00C220BA">
        <w:rPr>
          <w:noProof/>
          <w:lang w:val="sr-Latn-CS"/>
        </w:rPr>
        <w:t>kon</w:t>
      </w:r>
      <w:r w:rsidRPr="00C220BA">
        <w:rPr>
          <w:noProof/>
          <w:lang w:val="sr-Latn-CS"/>
        </w:rPr>
        <w:t xml:space="preserve">a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Vl</w:t>
      </w:r>
      <w:r w:rsidRPr="00C220BA">
        <w:rPr>
          <w:noProof/>
          <w:lang w:val="sr-Latn-CS"/>
        </w:rPr>
        <w:t>a</w:t>
      </w:r>
      <w:r w:rsidR="00C220BA">
        <w:rPr>
          <w:noProof/>
          <w:lang w:val="sr-Latn-CS"/>
        </w:rPr>
        <w:t>d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55/05, 71/05 – </w:t>
      </w:r>
      <w:r w:rsidR="00C220BA">
        <w:rPr>
          <w:noProof/>
          <w:lang w:val="sr-Latn-CS"/>
        </w:rPr>
        <w:t>ispravka</w:t>
      </w:r>
      <w:r w:rsidRPr="00C220BA">
        <w:rPr>
          <w:noProof/>
          <w:lang w:val="sr-Latn-CS"/>
        </w:rPr>
        <w:t xml:space="preserve">, 101/07, 65/08, 16/11, 68/12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, 72/12, 7/14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44/14),</w:t>
      </w:r>
    </w:p>
    <w:p w:rsidR="003C7350" w:rsidRPr="00C220BA" w:rsidRDefault="003C7350" w:rsidP="003C7350">
      <w:pPr>
        <w:rPr>
          <w:noProof/>
          <w:lang w:val="sr-Latn-CS"/>
        </w:rPr>
      </w:pPr>
    </w:p>
    <w:p w:rsidR="003C7350" w:rsidRPr="00C220BA" w:rsidRDefault="00C220BA" w:rsidP="003C7350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3C7350" w:rsidRPr="00C220BA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3C7350" w:rsidRPr="00C220BA" w:rsidRDefault="003C7350" w:rsidP="003C7350">
      <w:pPr>
        <w:ind w:firstLine="1080"/>
        <w:rPr>
          <w:noProof/>
          <w:lang w:val="sr-Latn-CS"/>
        </w:rPr>
      </w:pPr>
    </w:p>
    <w:p w:rsidR="003C7350" w:rsidRPr="00C220BA" w:rsidRDefault="00C220BA" w:rsidP="003C735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C7350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7350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C7350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7350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C7350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C7350" w:rsidRPr="00C220BA" w:rsidRDefault="003C7350" w:rsidP="003C7350">
      <w:pPr>
        <w:jc w:val="center"/>
        <w:rPr>
          <w:b/>
          <w:noProof/>
          <w:lang w:val="sr-Latn-CS"/>
        </w:rPr>
      </w:pPr>
    </w:p>
    <w:p w:rsidR="003C7350" w:rsidRPr="00C220BA" w:rsidRDefault="00C220BA" w:rsidP="003C735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3C7350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C7350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C7350" w:rsidRPr="00C220BA">
        <w:rPr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RHIVA</w:t>
      </w:r>
      <w:r w:rsidR="003C7350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3C7350" w:rsidRPr="00C220BA">
        <w:rPr>
          <w:b/>
          <w:noProof/>
          <w:szCs w:val="24"/>
          <w:lang w:val="sr-Latn-CS"/>
        </w:rPr>
        <w:t xml:space="preserve"> </w:t>
      </w:r>
    </w:p>
    <w:p w:rsidR="003C7350" w:rsidRPr="00C220BA" w:rsidRDefault="003C7350" w:rsidP="003C7350">
      <w:pPr>
        <w:jc w:val="center"/>
        <w:rPr>
          <w:b/>
          <w:noProof/>
          <w:lang w:val="sr-Latn-CS"/>
        </w:rPr>
      </w:pPr>
      <w:r w:rsidRPr="00C220BA">
        <w:rPr>
          <w:b/>
          <w:noProof/>
          <w:szCs w:val="24"/>
          <w:lang w:val="sr-Latn-CS"/>
        </w:rPr>
        <w:t xml:space="preserve">– </w:t>
      </w:r>
      <w:r w:rsidR="00C220BA">
        <w:rPr>
          <w:b/>
          <w:noProof/>
          <w:szCs w:val="24"/>
          <w:lang w:val="sr-Latn-CS"/>
        </w:rPr>
        <w:t>USTANOVE</w:t>
      </w:r>
      <w:r w:rsidRPr="00C220BA">
        <w:rPr>
          <w:b/>
          <w:noProof/>
          <w:szCs w:val="24"/>
          <w:lang w:val="sr-Latn-CS"/>
        </w:rPr>
        <w:t xml:space="preserve"> </w:t>
      </w:r>
      <w:r w:rsidR="00C220BA">
        <w:rPr>
          <w:b/>
          <w:noProof/>
          <w:szCs w:val="24"/>
          <w:lang w:val="sr-Latn-CS"/>
        </w:rPr>
        <w:t>KULTURE</w:t>
      </w:r>
      <w:r w:rsidRPr="00C220BA">
        <w:rPr>
          <w:b/>
          <w:noProof/>
          <w:szCs w:val="24"/>
          <w:lang w:val="sr-Latn-CS"/>
        </w:rPr>
        <w:t xml:space="preserve"> </w:t>
      </w:r>
      <w:r w:rsidR="00C220BA">
        <w:rPr>
          <w:b/>
          <w:noProof/>
          <w:szCs w:val="24"/>
          <w:lang w:val="sr-Latn-CS"/>
        </w:rPr>
        <w:t>OD</w:t>
      </w:r>
      <w:r w:rsidRPr="00C220BA">
        <w:rPr>
          <w:b/>
          <w:noProof/>
          <w:szCs w:val="24"/>
          <w:lang w:val="sr-Latn-CS"/>
        </w:rPr>
        <w:t xml:space="preserve"> </w:t>
      </w:r>
      <w:r w:rsidR="00C220BA">
        <w:rPr>
          <w:b/>
          <w:noProof/>
          <w:szCs w:val="24"/>
          <w:lang w:val="sr-Latn-CS"/>
        </w:rPr>
        <w:t>NACIONALNOG</w:t>
      </w:r>
      <w:r w:rsidRPr="00C220BA">
        <w:rPr>
          <w:b/>
          <w:noProof/>
          <w:szCs w:val="24"/>
          <w:lang w:val="sr-Latn-CS"/>
        </w:rPr>
        <w:t xml:space="preserve"> </w:t>
      </w:r>
      <w:r w:rsidR="00C220BA">
        <w:rPr>
          <w:b/>
          <w:noProof/>
          <w:szCs w:val="24"/>
          <w:lang w:val="sr-Latn-CS"/>
        </w:rPr>
        <w:t>ZNAČAJA</w:t>
      </w:r>
    </w:p>
    <w:p w:rsidR="003C7350" w:rsidRPr="00C220BA" w:rsidRDefault="003C7350" w:rsidP="003C7350">
      <w:pPr>
        <w:jc w:val="center"/>
        <w:rPr>
          <w:b/>
          <w:noProof/>
          <w:lang w:val="sr-Latn-CS"/>
        </w:rPr>
      </w:pPr>
    </w:p>
    <w:p w:rsidR="003C7350" w:rsidRPr="00C220BA" w:rsidRDefault="003C7350" w:rsidP="003C7350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</w:t>
      </w:r>
    </w:p>
    <w:p w:rsidR="003C7350" w:rsidRPr="00C220BA" w:rsidRDefault="003C7350" w:rsidP="003C7350">
      <w:pPr>
        <w:jc w:val="center"/>
        <w:rPr>
          <w:noProof/>
          <w:lang w:val="sr-Latn-CS"/>
        </w:rPr>
      </w:pPr>
    </w:p>
    <w:p w:rsidR="003C7350" w:rsidRPr="00C220BA" w:rsidRDefault="003C7350" w:rsidP="003C7350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Razrešav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r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iroslav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erišić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užnos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irektor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Arhiv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rbije</w:t>
      </w:r>
      <w:r w:rsidRPr="00C220BA">
        <w:rPr>
          <w:noProof/>
          <w:szCs w:val="24"/>
          <w:lang w:val="sr-Latn-CS"/>
        </w:rPr>
        <w:t xml:space="preserve"> – </w:t>
      </w:r>
      <w:r w:rsidR="00C220BA">
        <w:rPr>
          <w:noProof/>
          <w:szCs w:val="24"/>
          <w:lang w:val="sr-Latn-CS"/>
        </w:rPr>
        <w:t>Ustanov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kultur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d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nacionalnog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načaja</w:t>
      </w:r>
      <w:r w:rsidRPr="00C220BA">
        <w:rPr>
          <w:noProof/>
          <w:lang w:val="sr-Latn-CS"/>
        </w:rPr>
        <w:t>.</w:t>
      </w:r>
    </w:p>
    <w:p w:rsidR="003C7350" w:rsidRPr="00C220BA" w:rsidRDefault="003C7350" w:rsidP="003C7350">
      <w:pPr>
        <w:rPr>
          <w:noProof/>
          <w:lang w:val="sr-Latn-CS"/>
        </w:rPr>
      </w:pPr>
    </w:p>
    <w:p w:rsidR="003C7350" w:rsidRPr="00C220BA" w:rsidRDefault="003C7350" w:rsidP="003C7350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I</w:t>
      </w:r>
    </w:p>
    <w:p w:rsidR="003C7350" w:rsidRPr="00C220BA" w:rsidRDefault="003C7350" w:rsidP="003C7350">
      <w:pPr>
        <w:jc w:val="center"/>
        <w:rPr>
          <w:b/>
          <w:noProof/>
          <w:lang w:val="sr-Latn-CS"/>
        </w:rPr>
      </w:pPr>
    </w:p>
    <w:p w:rsidR="003C7350" w:rsidRPr="00C220BA" w:rsidRDefault="003C7350" w:rsidP="003C7350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še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bjavi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Služben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publi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bije</w:t>
      </w:r>
      <w:r w:rsidRPr="00C220BA">
        <w:rPr>
          <w:noProof/>
          <w:lang w:val="sr-Latn-CS"/>
        </w:rPr>
        <w:t>”.</w:t>
      </w:r>
    </w:p>
    <w:p w:rsidR="003C7350" w:rsidRPr="00C220BA" w:rsidRDefault="003C7350" w:rsidP="003C7350">
      <w:pPr>
        <w:ind w:firstLine="1080"/>
        <w:rPr>
          <w:noProof/>
          <w:lang w:val="sr-Latn-CS"/>
        </w:rPr>
      </w:pPr>
    </w:p>
    <w:p w:rsidR="003C7350" w:rsidRPr="00C220BA" w:rsidRDefault="003C7350" w:rsidP="003C7350">
      <w:pPr>
        <w:rPr>
          <w:noProof/>
          <w:lang w:val="sr-Latn-CS"/>
        </w:rPr>
      </w:pPr>
    </w:p>
    <w:p w:rsidR="003C7350" w:rsidRPr="00C220BA" w:rsidRDefault="003C7350" w:rsidP="003C7350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68/2017</w:t>
      </w:r>
    </w:p>
    <w:p w:rsidR="003C7350" w:rsidRPr="00C220BA" w:rsidRDefault="00C220BA" w:rsidP="003C735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3C7350" w:rsidRPr="00C220BA" w:rsidRDefault="003C7350" w:rsidP="003C7350">
      <w:pPr>
        <w:jc w:val="center"/>
        <w:rPr>
          <w:noProof/>
          <w:szCs w:val="24"/>
          <w:lang w:val="sr-Latn-CS"/>
        </w:rPr>
      </w:pPr>
    </w:p>
    <w:p w:rsidR="003C7350" w:rsidRPr="00C220BA" w:rsidRDefault="003C7350" w:rsidP="003C7350">
      <w:pPr>
        <w:jc w:val="center"/>
        <w:rPr>
          <w:noProof/>
          <w:szCs w:val="24"/>
          <w:lang w:val="sr-Latn-CS"/>
        </w:rPr>
      </w:pPr>
    </w:p>
    <w:p w:rsidR="003C7350" w:rsidRPr="00C220BA" w:rsidRDefault="00C220BA" w:rsidP="003C735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C7350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C7350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C7350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C7350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C7350" w:rsidRPr="00C220BA" w:rsidRDefault="003C7350" w:rsidP="003C7350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7350" w:rsidRPr="00C220BA" w:rsidRDefault="003C7350" w:rsidP="003C7350">
      <w:pPr>
        <w:jc w:val="right"/>
        <w:rPr>
          <w:noProof/>
          <w:sz w:val="22"/>
          <w:lang w:val="sr-Latn-CS"/>
        </w:rPr>
        <w:sectPr w:rsidR="003C7350" w:rsidRPr="00C220BA">
          <w:pgSz w:w="12240" w:h="15840"/>
          <w:pgMar w:top="709" w:right="1440" w:bottom="142" w:left="1440" w:header="708" w:footer="708" w:gutter="0"/>
          <w:cols w:space="720"/>
        </w:sectPr>
      </w:pPr>
    </w:p>
    <w:p w:rsidR="00F44F25" w:rsidRPr="00C220BA" w:rsidRDefault="00F44F25" w:rsidP="003C7350">
      <w:pPr>
        <w:jc w:val="right"/>
        <w:rPr>
          <w:noProof/>
          <w:szCs w:val="24"/>
          <w:lang w:val="sr-Latn-CS"/>
        </w:rPr>
      </w:pPr>
    </w:p>
    <w:p w:rsidR="00A14A08" w:rsidRPr="00C220BA" w:rsidRDefault="00A14A08" w:rsidP="003C7350">
      <w:pPr>
        <w:jc w:val="right"/>
        <w:rPr>
          <w:noProof/>
          <w:szCs w:val="24"/>
          <w:lang w:val="sr-Latn-CS"/>
        </w:rPr>
      </w:pPr>
    </w:p>
    <w:p w:rsidR="003C7350" w:rsidRPr="00C220BA" w:rsidRDefault="003C7350" w:rsidP="003C7350">
      <w:pPr>
        <w:jc w:val="right"/>
        <w:rPr>
          <w:noProof/>
          <w:szCs w:val="24"/>
          <w:lang w:val="sr-Latn-CS"/>
        </w:rPr>
      </w:pPr>
    </w:p>
    <w:p w:rsidR="003C7350" w:rsidRPr="00C220BA" w:rsidRDefault="003C7350" w:rsidP="003C7350">
      <w:pPr>
        <w:jc w:val="right"/>
        <w:rPr>
          <w:rFonts w:cs="Times New Roman"/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</w:p>
    <w:p w:rsidR="003C7350" w:rsidRPr="00C220BA" w:rsidRDefault="003C7350" w:rsidP="003C7350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34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3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ultur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2/09, 13/16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30/16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lad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55/05, 7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, 72/12, 7/14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44/14),</w:t>
      </w:r>
    </w:p>
    <w:p w:rsidR="003C7350" w:rsidRPr="00C220BA" w:rsidRDefault="003C7350" w:rsidP="003C7350">
      <w:pPr>
        <w:ind w:firstLine="720"/>
        <w:rPr>
          <w:rFonts w:cs="Times New Roman"/>
          <w:noProof/>
          <w:szCs w:val="24"/>
          <w:lang w:val="sr-Latn-CS"/>
        </w:rPr>
      </w:pPr>
    </w:p>
    <w:p w:rsidR="003C7350" w:rsidRPr="00C220BA" w:rsidRDefault="003C7350" w:rsidP="003C7350">
      <w:pPr>
        <w:ind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3C7350" w:rsidRPr="00C220BA" w:rsidRDefault="003C7350" w:rsidP="003C7350">
      <w:pPr>
        <w:rPr>
          <w:rFonts w:cs="Times New Roman"/>
          <w:noProof/>
          <w:szCs w:val="24"/>
          <w:lang w:val="sr-Latn-CS"/>
        </w:rPr>
      </w:pPr>
    </w:p>
    <w:p w:rsidR="003C7350" w:rsidRPr="00C220BA" w:rsidRDefault="00C220BA" w:rsidP="003C7350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C7350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C7350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3C7350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C7350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3C7350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3C7350" w:rsidRPr="00C220BA" w:rsidRDefault="003C7350" w:rsidP="003C735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7350" w:rsidRPr="00C220BA" w:rsidRDefault="00C220BA" w:rsidP="003C735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7350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3C7350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3C7350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RHIVA</w:t>
      </w:r>
      <w:r w:rsidR="009A35B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3C7350" w:rsidRPr="00C220BA" w:rsidRDefault="003C7350" w:rsidP="003C735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7350" w:rsidRPr="00C220BA" w:rsidRDefault="003C7350" w:rsidP="003C7350">
      <w:pPr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3C7350" w:rsidRPr="00C220BA" w:rsidRDefault="003C7350" w:rsidP="003C7350">
      <w:pPr>
        <w:rPr>
          <w:rFonts w:cs="Times New Roman"/>
          <w:noProof/>
          <w:szCs w:val="24"/>
          <w:lang w:val="sr-Latn-CS"/>
        </w:rPr>
      </w:pPr>
    </w:p>
    <w:p w:rsidR="003C7350" w:rsidRPr="00C220BA" w:rsidRDefault="003C7350" w:rsidP="003C735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Imenu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r</w:t>
      </w:r>
      <w:r w:rsidR="009A35B3"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iroslav</w:t>
      </w:r>
      <w:r w:rsidR="009A35B3"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eriš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irektor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Arhiva</w:t>
      </w:r>
      <w:r w:rsidR="009A35B3"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.</w:t>
      </w:r>
    </w:p>
    <w:p w:rsidR="003C7350" w:rsidRPr="00C220BA" w:rsidRDefault="003C7350" w:rsidP="003C735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</w:p>
    <w:p w:rsidR="003C7350" w:rsidRPr="00C220BA" w:rsidRDefault="003C7350" w:rsidP="003C735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3C7350" w:rsidRPr="00C220BA" w:rsidRDefault="003C7350" w:rsidP="003C735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3C7350" w:rsidRPr="00C220BA" w:rsidRDefault="003C7350" w:rsidP="003C7350">
      <w:pPr>
        <w:pStyle w:val="BodyText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3C7350" w:rsidRPr="00C220BA" w:rsidRDefault="003C7350" w:rsidP="003C7350">
      <w:pPr>
        <w:jc w:val="center"/>
        <w:rPr>
          <w:rFonts w:cs="Times New Roman"/>
          <w:noProof/>
          <w:szCs w:val="24"/>
          <w:lang w:val="sr-Latn-CS"/>
        </w:rPr>
      </w:pPr>
    </w:p>
    <w:p w:rsidR="003C7350" w:rsidRPr="00C220BA" w:rsidRDefault="003C7350" w:rsidP="003C7350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</w:p>
    <w:p w:rsidR="009A35B3" w:rsidRPr="00C220BA" w:rsidRDefault="009A35B3" w:rsidP="009A35B3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70/2017</w:t>
      </w:r>
    </w:p>
    <w:p w:rsidR="009A35B3" w:rsidRPr="00C220BA" w:rsidRDefault="00C220BA" w:rsidP="009A35B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9A35B3" w:rsidRPr="00C220BA" w:rsidRDefault="009A35B3" w:rsidP="009A35B3">
      <w:pPr>
        <w:jc w:val="center"/>
        <w:rPr>
          <w:noProof/>
          <w:szCs w:val="24"/>
          <w:lang w:val="sr-Latn-CS"/>
        </w:rPr>
      </w:pPr>
    </w:p>
    <w:p w:rsidR="009A35B3" w:rsidRPr="00C220BA" w:rsidRDefault="009A35B3" w:rsidP="009A35B3">
      <w:pPr>
        <w:jc w:val="center"/>
        <w:rPr>
          <w:noProof/>
          <w:szCs w:val="24"/>
          <w:lang w:val="sr-Latn-CS"/>
        </w:rPr>
      </w:pPr>
    </w:p>
    <w:p w:rsidR="009A35B3" w:rsidRPr="00C220BA" w:rsidRDefault="00C220BA" w:rsidP="009A35B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A35B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A35B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A35B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A35B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A35B3" w:rsidRPr="00C220BA" w:rsidRDefault="009A35B3" w:rsidP="009A35B3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7350" w:rsidRPr="00C220BA" w:rsidRDefault="003C7350" w:rsidP="003C7350">
      <w:pPr>
        <w:jc w:val="left"/>
        <w:rPr>
          <w:rFonts w:cs="Times New Roman"/>
          <w:noProof/>
          <w:szCs w:val="24"/>
          <w:lang w:val="sr-Latn-CS"/>
        </w:rPr>
        <w:sectPr w:rsidR="003C7350" w:rsidRPr="00C220BA">
          <w:pgSz w:w="12240" w:h="15840"/>
          <w:pgMar w:top="851" w:right="1440" w:bottom="709" w:left="1440" w:header="708" w:footer="708" w:gutter="0"/>
          <w:cols w:space="720"/>
        </w:sectPr>
      </w:pPr>
    </w:p>
    <w:p w:rsidR="00CD78DA" w:rsidRPr="00C220BA" w:rsidRDefault="00CD78DA" w:rsidP="00CD78DA">
      <w:pPr>
        <w:jc w:val="right"/>
        <w:rPr>
          <w:rFonts w:cs="Times New Roman"/>
          <w:noProof/>
          <w:szCs w:val="24"/>
          <w:lang w:val="sr-Latn-CS"/>
        </w:rPr>
      </w:pPr>
    </w:p>
    <w:p w:rsidR="00BA6B81" w:rsidRPr="00C220BA" w:rsidRDefault="00BA6B81" w:rsidP="00CD78DA">
      <w:pPr>
        <w:jc w:val="right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CD78DA">
      <w:pPr>
        <w:jc w:val="right"/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9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1. </w:t>
      </w:r>
      <w:r w:rsidR="00C220BA">
        <w:rPr>
          <w:rFonts w:cs="Times New Roman"/>
          <w:noProof/>
          <w:szCs w:val="24"/>
          <w:lang w:val="sr-Latn-CS"/>
        </w:rPr>
        <w:t>Odlu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ivanj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razovno</w:t>
      </w:r>
      <w:r w:rsidRPr="00C220BA">
        <w:rPr>
          <w:rFonts w:cs="Times New Roman"/>
          <w:noProof/>
          <w:szCs w:val="24"/>
          <w:lang w:val="sr-Latn-CS"/>
        </w:rPr>
        <w:t>-</w:t>
      </w:r>
      <w:r w:rsidR="00C220BA">
        <w:rPr>
          <w:rFonts w:cs="Times New Roman"/>
          <w:noProof/>
          <w:szCs w:val="24"/>
          <w:lang w:val="sr-Latn-CS"/>
        </w:rPr>
        <w:t>kulturnog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centra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Vu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aradžić</w:t>
      </w:r>
      <w:r w:rsidRPr="00C220BA">
        <w:rPr>
          <w:rFonts w:cs="Times New Roman"/>
          <w:noProof/>
          <w:szCs w:val="24"/>
          <w:lang w:val="sr-Latn-CS"/>
        </w:rPr>
        <w:t>”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83/17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88/17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lad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55/05, 7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, 72/12, 7/14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44/14),</w:t>
      </w:r>
    </w:p>
    <w:p w:rsidR="00CD78DA" w:rsidRPr="00C220BA" w:rsidRDefault="00CD78DA" w:rsidP="00CD78D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ind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CD78DA" w:rsidRPr="00C220BA" w:rsidRDefault="00CD78DA" w:rsidP="00CD78DA">
      <w:pPr>
        <w:widowControl w:val="0"/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widowControl w:val="0"/>
        <w:rPr>
          <w:rFonts w:cs="Times New Roman"/>
          <w:noProof/>
          <w:szCs w:val="24"/>
          <w:lang w:val="sr-Latn-CS"/>
        </w:rPr>
      </w:pPr>
    </w:p>
    <w:p w:rsidR="00CD78DA" w:rsidRPr="00C220BA" w:rsidRDefault="00C220BA" w:rsidP="00CD78DA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CD78DA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CD78DA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CD78DA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CD78DA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CD78DA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CD78DA" w:rsidRPr="00C220BA" w:rsidRDefault="00CD78DA" w:rsidP="00CD78DA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CD78DA" w:rsidRPr="00C220BA" w:rsidRDefault="00C220BA" w:rsidP="00CD78DA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</w:p>
    <w:p w:rsidR="00CD78DA" w:rsidRPr="00C220BA" w:rsidRDefault="00C220BA" w:rsidP="00CD78DA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BRAZOVNO</w:t>
      </w:r>
      <w:r w:rsidR="00CD78DA" w:rsidRPr="00C220BA">
        <w:rPr>
          <w:rFonts w:cs="Times New Roman"/>
          <w:b/>
          <w:noProof/>
          <w:szCs w:val="24"/>
          <w:lang w:val="sr-Latn-CS"/>
        </w:rPr>
        <w:t>-</w:t>
      </w:r>
      <w:r>
        <w:rPr>
          <w:rFonts w:cs="Times New Roman"/>
          <w:b/>
          <w:noProof/>
          <w:szCs w:val="24"/>
          <w:lang w:val="sr-Latn-CS"/>
        </w:rPr>
        <w:t>KULTURNOG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VUK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RADŽIĆ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” </w:t>
      </w:r>
    </w:p>
    <w:p w:rsidR="00CD78DA" w:rsidRPr="00C220BA" w:rsidRDefault="00CD78DA" w:rsidP="00CD78DA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CD78DA" w:rsidRPr="00C220BA" w:rsidRDefault="00CD78DA" w:rsidP="00CD78DA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CD78DA" w:rsidRPr="00C220BA" w:rsidRDefault="00CD78DA" w:rsidP="00CD78DA">
      <w:pPr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prav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dbo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razovno</w:t>
      </w:r>
      <w:r w:rsidRPr="00C220BA">
        <w:rPr>
          <w:rFonts w:cs="Times New Roman"/>
          <w:noProof/>
          <w:szCs w:val="24"/>
          <w:lang w:val="sr-Latn-CS"/>
        </w:rPr>
        <w:t>-</w:t>
      </w:r>
      <w:r w:rsidR="00C220BA">
        <w:rPr>
          <w:rFonts w:cs="Times New Roman"/>
          <w:noProof/>
          <w:szCs w:val="24"/>
          <w:lang w:val="sr-Latn-CS"/>
        </w:rPr>
        <w:t>kulturnog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centra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Vu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aradžić</w:t>
      </w:r>
      <w:r w:rsidRPr="00C220BA">
        <w:rPr>
          <w:rFonts w:cs="Times New Roman"/>
          <w:noProof/>
          <w:szCs w:val="24"/>
          <w:lang w:val="sr-Latn-CS"/>
        </w:rPr>
        <w:t xml:space="preserve">” </w:t>
      </w:r>
      <w:r w:rsidR="00C220BA">
        <w:rPr>
          <w:rFonts w:cs="Times New Roman"/>
          <w:noProof/>
          <w:szCs w:val="24"/>
          <w:lang w:val="sr-Latn-CS"/>
        </w:rPr>
        <w:t>imenuj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>:</w:t>
      </w: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1)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redsednika</w:t>
      </w:r>
      <w:r w:rsidRPr="00C220BA">
        <w:rPr>
          <w:rFonts w:cs="Times New Roman"/>
          <w:noProof/>
          <w:szCs w:val="24"/>
          <w:lang w:val="sr-Latn-CS"/>
        </w:rPr>
        <w:t xml:space="preserve">: </w:t>
      </w: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- </w:t>
      </w:r>
      <w:r w:rsidR="00C220BA">
        <w:rPr>
          <w:rFonts w:cs="Times New Roman"/>
          <w:noProof/>
          <w:szCs w:val="24"/>
          <w:lang w:val="sr-Latn-CS"/>
        </w:rPr>
        <w:t>Zoran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ak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dipl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="00C220BA">
        <w:rPr>
          <w:rFonts w:cs="Times New Roman"/>
          <w:noProof/>
          <w:szCs w:val="24"/>
          <w:lang w:val="sr-Latn-CS"/>
        </w:rPr>
        <w:t>politikolog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savet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inistarst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rosvete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nau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tehnološkog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azvoja</w:t>
      </w:r>
      <w:r w:rsidRPr="00C220BA">
        <w:rPr>
          <w:rFonts w:cs="Times New Roman"/>
          <w:noProof/>
          <w:szCs w:val="24"/>
          <w:lang w:val="sr-Latn-CS"/>
        </w:rPr>
        <w:t>;</w:t>
      </w: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2)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ove</w:t>
      </w:r>
      <w:r w:rsidRPr="00C220BA">
        <w:rPr>
          <w:rFonts w:cs="Times New Roman"/>
          <w:noProof/>
          <w:szCs w:val="24"/>
          <w:lang w:val="sr-Latn-CS"/>
        </w:rPr>
        <w:t>:</w:t>
      </w: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(1) </w:t>
      </w:r>
      <w:r w:rsidR="00C220BA">
        <w:rPr>
          <w:rFonts w:cs="Times New Roman"/>
          <w:noProof/>
          <w:szCs w:val="24"/>
          <w:lang w:val="sr-Latn-CS"/>
        </w:rPr>
        <w:t>prof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="00C220BA">
        <w:rPr>
          <w:rFonts w:cs="Times New Roman"/>
          <w:noProof/>
          <w:szCs w:val="24"/>
          <w:lang w:val="sr-Latn-CS"/>
        </w:rPr>
        <w:t>d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eljk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Brbor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redov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rofeso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Filološkog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fakultet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niverzitet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Beogradu</w:t>
      </w:r>
      <w:r w:rsidRPr="00C220BA">
        <w:rPr>
          <w:rFonts w:cs="Times New Roman"/>
          <w:noProof/>
          <w:szCs w:val="24"/>
          <w:lang w:val="sr-Latn-CS"/>
        </w:rPr>
        <w:t>,</w:t>
      </w: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(2) </w:t>
      </w:r>
      <w:r w:rsidR="00C220BA">
        <w:rPr>
          <w:rFonts w:cs="Times New Roman"/>
          <w:noProof/>
          <w:szCs w:val="24"/>
          <w:lang w:val="sr-Latn-CS"/>
        </w:rPr>
        <w:t>d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iroslav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neže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držav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kreta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inistarst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trgovine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turizm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telekomunikacija</w:t>
      </w:r>
      <w:r w:rsidRPr="00C220BA">
        <w:rPr>
          <w:rFonts w:cs="Times New Roman"/>
          <w:noProof/>
          <w:szCs w:val="24"/>
          <w:lang w:val="sr-Latn-CS"/>
        </w:rPr>
        <w:t>,</w:t>
      </w: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(3) </w:t>
      </w:r>
      <w:r w:rsidR="00C220BA">
        <w:rPr>
          <w:rFonts w:cs="Times New Roman"/>
          <w:noProof/>
          <w:szCs w:val="24"/>
          <w:lang w:val="sr-Latn-CS"/>
        </w:rPr>
        <w:t>Zoric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Labudo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rukovodilac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rup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aradnj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ancelarijam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lad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druženjim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inistarst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mladin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porta</w:t>
      </w:r>
      <w:r w:rsidRPr="00C220BA">
        <w:rPr>
          <w:rFonts w:cs="Times New Roman"/>
          <w:noProof/>
          <w:szCs w:val="24"/>
          <w:lang w:val="sr-Latn-CS"/>
        </w:rPr>
        <w:t>,</w:t>
      </w: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(4) </w:t>
      </w:r>
      <w:r w:rsidR="00C220BA">
        <w:rPr>
          <w:rFonts w:cs="Times New Roman"/>
          <w:noProof/>
          <w:szCs w:val="24"/>
          <w:lang w:val="sr-Latn-CS"/>
        </w:rPr>
        <w:t>Mile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Manojlović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neže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predsed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kupštin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r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Loznica</w:t>
      </w:r>
      <w:r w:rsidRPr="00C220BA">
        <w:rPr>
          <w:rFonts w:cs="Times New Roman"/>
          <w:noProof/>
          <w:szCs w:val="24"/>
          <w:lang w:val="sr-Latn-CS"/>
        </w:rPr>
        <w:t>.</w:t>
      </w:r>
    </w:p>
    <w:p w:rsidR="00CD78DA" w:rsidRPr="00C220BA" w:rsidRDefault="00CD78DA" w:rsidP="00CD78DA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</w:p>
    <w:p w:rsidR="00CD78DA" w:rsidRPr="00C220BA" w:rsidRDefault="00CD78DA" w:rsidP="00CD78DA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CD78DA" w:rsidRPr="00C220BA" w:rsidRDefault="00CD78DA" w:rsidP="00CD78DA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CD78DA" w:rsidRPr="00C220BA" w:rsidRDefault="00CD78DA" w:rsidP="00CD78DA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CD78DA" w:rsidRPr="00C220BA" w:rsidRDefault="00CD78DA" w:rsidP="00CD78DA">
      <w:pPr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73/2017</w:t>
      </w:r>
    </w:p>
    <w:p w:rsidR="00CD78DA" w:rsidRPr="00C220BA" w:rsidRDefault="00C220BA" w:rsidP="00CD78D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01B61" w:rsidRPr="00C220BA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01B61" w:rsidRPr="00C220BA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novembra</w:t>
      </w:r>
      <w:r w:rsidR="00601B61" w:rsidRPr="00C220BA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CD78DA" w:rsidRPr="00C220BA" w:rsidRDefault="00CD78DA" w:rsidP="00CD78DA">
      <w:pPr>
        <w:jc w:val="center"/>
        <w:rPr>
          <w:rFonts w:cs="Times New Roman"/>
          <w:noProof/>
          <w:szCs w:val="24"/>
          <w:lang w:val="sr-Latn-CS"/>
        </w:rPr>
      </w:pPr>
    </w:p>
    <w:p w:rsidR="00CD78DA" w:rsidRPr="00C220BA" w:rsidRDefault="00CD78DA" w:rsidP="00CD78DA">
      <w:pPr>
        <w:jc w:val="center"/>
        <w:rPr>
          <w:rFonts w:cs="Times New Roman"/>
          <w:noProof/>
          <w:szCs w:val="24"/>
          <w:lang w:val="sr-Latn-CS"/>
        </w:rPr>
      </w:pPr>
    </w:p>
    <w:p w:rsidR="00CD78DA" w:rsidRPr="00C220BA" w:rsidRDefault="00C220BA" w:rsidP="00CD78D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D78DA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D78DA" w:rsidRPr="00C220BA" w:rsidRDefault="00CD78DA" w:rsidP="00CD78D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F461F" w:rsidRPr="00C220BA" w:rsidRDefault="00FF461F" w:rsidP="00F047C8">
      <w:pPr>
        <w:jc w:val="right"/>
        <w:rPr>
          <w:rFonts w:cs="Times New Roman"/>
          <w:noProof/>
          <w:szCs w:val="24"/>
          <w:lang w:val="sr-Latn-CS"/>
        </w:rPr>
        <w:sectPr w:rsidR="00FF461F" w:rsidRPr="00C220BA" w:rsidSect="00267FD3">
          <w:pgSz w:w="12240" w:h="15840"/>
          <w:pgMar w:top="568" w:right="1440" w:bottom="851" w:left="1440" w:header="708" w:footer="708" w:gutter="0"/>
          <w:cols w:space="720"/>
        </w:sectPr>
      </w:pPr>
    </w:p>
    <w:p w:rsidR="00F047C8" w:rsidRPr="00C220BA" w:rsidRDefault="00F047C8" w:rsidP="00F047C8">
      <w:pPr>
        <w:jc w:val="right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jc w:val="right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jc w:val="right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jc w:val="right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2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7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ultur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2/09, 13/16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30/16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lad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55/05, 7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, 72/12, 7/14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44/14),</w:t>
      </w:r>
    </w:p>
    <w:p w:rsidR="00F047C8" w:rsidRPr="00C220BA" w:rsidRDefault="00F047C8" w:rsidP="00F047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ind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F047C8" w:rsidRPr="00C220BA" w:rsidRDefault="00F047C8" w:rsidP="00F047C8">
      <w:pPr>
        <w:widowControl w:val="0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widowControl w:val="0"/>
        <w:rPr>
          <w:rFonts w:cs="Times New Roman"/>
          <w:noProof/>
          <w:szCs w:val="24"/>
          <w:lang w:val="sr-Latn-CS"/>
        </w:rPr>
      </w:pPr>
    </w:p>
    <w:p w:rsidR="00F047C8" w:rsidRPr="00C220BA" w:rsidRDefault="00C220BA" w:rsidP="00F047C8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047C8" w:rsidRPr="00C220BA" w:rsidRDefault="00F047C8" w:rsidP="00F047C8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047C8" w:rsidRPr="00C220BA" w:rsidRDefault="00C220BA" w:rsidP="00F047C8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</w:p>
    <w:p w:rsidR="00F047C8" w:rsidRPr="00C220BA" w:rsidRDefault="00C220BA" w:rsidP="00F047C8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EPUBLIČKE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STANOVE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LMSKE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OVOSTI</w:t>
      </w:r>
    </w:p>
    <w:p w:rsidR="00F047C8" w:rsidRPr="00C220BA" w:rsidRDefault="00F047C8" w:rsidP="00F047C8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047C8" w:rsidRPr="00C220BA" w:rsidRDefault="00F047C8" w:rsidP="00F047C8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Razrešavaj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užnos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prav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dbor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č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stanov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Films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novosti</w:t>
      </w:r>
      <w:r w:rsidRPr="00C220BA">
        <w:rPr>
          <w:rFonts w:cs="Times New Roman"/>
          <w:noProof/>
          <w:szCs w:val="24"/>
          <w:lang w:val="sr-Latn-CS"/>
        </w:rPr>
        <w:t>: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1. </w:t>
      </w:r>
      <w:r w:rsidR="00C220BA">
        <w:rPr>
          <w:rFonts w:cs="Times New Roman"/>
          <w:noProof/>
          <w:szCs w:val="24"/>
          <w:lang w:val="sr-Latn-CS"/>
        </w:rPr>
        <w:t>Goran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Šlji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predsednik</w:t>
      </w:r>
      <w:r w:rsidRPr="00C220BA">
        <w:rPr>
          <w:rFonts w:cs="Times New Roman"/>
          <w:noProof/>
          <w:szCs w:val="24"/>
          <w:lang w:val="sr-Latn-CS"/>
        </w:rPr>
        <w:t>,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2. </w:t>
      </w:r>
      <w:r w:rsidR="00C220BA">
        <w:rPr>
          <w:rFonts w:cs="Times New Roman"/>
          <w:noProof/>
          <w:szCs w:val="24"/>
          <w:lang w:val="sr-Latn-CS"/>
        </w:rPr>
        <w:t>Aleksanda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tamato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član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</w:p>
    <w:p w:rsidR="00F047C8" w:rsidRPr="00C220BA" w:rsidRDefault="00F047C8" w:rsidP="00F047C8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3. </w:t>
      </w:r>
      <w:r w:rsidR="00C220BA">
        <w:rPr>
          <w:rFonts w:cs="Times New Roman"/>
          <w:noProof/>
          <w:szCs w:val="24"/>
          <w:lang w:val="sr-Latn-CS"/>
        </w:rPr>
        <w:t>Momčil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Zlat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član</w:t>
      </w:r>
      <w:r w:rsidRPr="00C220BA">
        <w:rPr>
          <w:rFonts w:cs="Times New Roman"/>
          <w:noProof/>
          <w:szCs w:val="24"/>
          <w:lang w:val="sr-Latn-CS"/>
        </w:rPr>
        <w:t>,</w:t>
      </w:r>
    </w:p>
    <w:p w:rsidR="00F047C8" w:rsidRPr="00C220BA" w:rsidRDefault="00F047C8" w:rsidP="00F047C8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4. </w:t>
      </w:r>
      <w:r w:rsidR="00C220BA">
        <w:rPr>
          <w:rFonts w:cs="Times New Roman"/>
          <w:noProof/>
          <w:szCs w:val="24"/>
          <w:lang w:val="sr-Latn-CS"/>
        </w:rPr>
        <w:t>Miloš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pasoje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član</w:t>
      </w:r>
      <w:r w:rsidRPr="00C220BA">
        <w:rPr>
          <w:rFonts w:cs="Times New Roman"/>
          <w:noProof/>
          <w:szCs w:val="24"/>
          <w:lang w:val="sr-Latn-CS"/>
        </w:rPr>
        <w:t>,</w:t>
      </w:r>
    </w:p>
    <w:p w:rsidR="00F047C8" w:rsidRPr="00C220BA" w:rsidRDefault="00F047C8" w:rsidP="00F047C8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5. </w:t>
      </w:r>
      <w:r w:rsidR="00C220BA">
        <w:rPr>
          <w:rFonts w:cs="Times New Roman"/>
          <w:noProof/>
          <w:szCs w:val="24"/>
          <w:lang w:val="sr-Latn-CS"/>
        </w:rPr>
        <w:t>Milan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tevano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član</w:t>
      </w:r>
      <w:r w:rsidRPr="00C220BA">
        <w:rPr>
          <w:rFonts w:cs="Times New Roman"/>
          <w:noProof/>
          <w:szCs w:val="24"/>
          <w:lang w:val="sr-Latn-CS"/>
        </w:rPr>
        <w:t>.</w:t>
      </w:r>
      <w:r w:rsidRPr="00C220BA">
        <w:rPr>
          <w:rFonts w:cs="Times New Roman"/>
          <w:noProof/>
          <w:szCs w:val="24"/>
          <w:lang w:val="sr-Latn-CS"/>
        </w:rPr>
        <w:tab/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</w:p>
    <w:p w:rsidR="00F047C8" w:rsidRPr="00C220BA" w:rsidRDefault="00F047C8" w:rsidP="00F047C8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F047C8" w:rsidRPr="00C220BA" w:rsidRDefault="00F047C8" w:rsidP="00F047C8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F047C8" w:rsidRPr="00C220BA" w:rsidRDefault="00F047C8" w:rsidP="00F047C8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29/2017</w:t>
      </w:r>
    </w:p>
    <w:p w:rsidR="00F047C8" w:rsidRPr="00C220BA" w:rsidRDefault="00C220BA" w:rsidP="00F047C8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01B61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01B61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601B61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F047C8" w:rsidRPr="00C220BA" w:rsidRDefault="00F047C8" w:rsidP="00F047C8">
      <w:pPr>
        <w:jc w:val="center"/>
        <w:rPr>
          <w:noProof/>
          <w:szCs w:val="24"/>
          <w:lang w:val="sr-Latn-CS"/>
        </w:rPr>
      </w:pPr>
    </w:p>
    <w:p w:rsidR="00F047C8" w:rsidRPr="00C220BA" w:rsidRDefault="00F047C8" w:rsidP="00F047C8">
      <w:pPr>
        <w:jc w:val="center"/>
        <w:rPr>
          <w:noProof/>
          <w:szCs w:val="24"/>
          <w:lang w:val="sr-Latn-CS"/>
        </w:rPr>
      </w:pPr>
    </w:p>
    <w:p w:rsidR="00F047C8" w:rsidRPr="00C220BA" w:rsidRDefault="00C220BA" w:rsidP="00F047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047C8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047C8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047C8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047C8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047C8" w:rsidRPr="00C220BA" w:rsidRDefault="00F047C8" w:rsidP="00F047C8">
      <w:pPr>
        <w:jc w:val="center"/>
        <w:rPr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047C8" w:rsidRPr="00C220BA" w:rsidRDefault="00F047C8" w:rsidP="00F047C8">
      <w:pPr>
        <w:rPr>
          <w:noProof/>
          <w:szCs w:val="24"/>
          <w:lang w:val="sr-Latn-CS"/>
        </w:rPr>
      </w:pPr>
    </w:p>
    <w:p w:rsidR="00F047C8" w:rsidRPr="00C220BA" w:rsidRDefault="00F047C8" w:rsidP="00F047C8">
      <w:pPr>
        <w:rPr>
          <w:noProof/>
          <w:szCs w:val="24"/>
          <w:lang w:val="sr-Latn-CS"/>
        </w:rPr>
      </w:pPr>
    </w:p>
    <w:p w:rsidR="00F047C8" w:rsidRPr="00C220BA" w:rsidRDefault="00F047C8" w:rsidP="00F047C8">
      <w:pPr>
        <w:rPr>
          <w:noProof/>
          <w:szCs w:val="24"/>
          <w:lang w:val="sr-Latn-CS"/>
        </w:rPr>
      </w:pPr>
    </w:p>
    <w:p w:rsidR="00F047C8" w:rsidRPr="00C220BA" w:rsidRDefault="00F047C8" w:rsidP="00F047C8">
      <w:pPr>
        <w:jc w:val="left"/>
        <w:rPr>
          <w:rFonts w:cs="Times New Roman"/>
          <w:noProof/>
          <w:szCs w:val="24"/>
          <w:lang w:val="sr-Latn-CS"/>
        </w:rPr>
        <w:sectPr w:rsidR="00F047C8" w:rsidRPr="00C220BA">
          <w:pgSz w:w="12240" w:h="15840"/>
          <w:pgMar w:top="568" w:right="1440" w:bottom="1440" w:left="1440" w:header="708" w:footer="708" w:gutter="0"/>
          <w:cols w:space="720"/>
        </w:sectPr>
      </w:pP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jc w:val="right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jc w:val="right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</w:p>
    <w:p w:rsidR="00F047C8" w:rsidRPr="00C220BA" w:rsidRDefault="00F047C8" w:rsidP="00F047C8">
      <w:pPr>
        <w:jc w:val="right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jc w:val="right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snov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2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7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ultur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72/09, 13/16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30/16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)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a</w:t>
      </w:r>
      <w:r w:rsidRPr="00C220BA">
        <w:rPr>
          <w:rFonts w:cs="Times New Roman"/>
          <w:noProof/>
          <w:szCs w:val="24"/>
          <w:lang w:val="sr-Latn-CS"/>
        </w:rPr>
        <w:t xml:space="preserve"> 43. </w:t>
      </w:r>
      <w:r w:rsidR="00C220BA">
        <w:rPr>
          <w:rFonts w:cs="Times New Roman"/>
          <w:noProof/>
          <w:szCs w:val="24"/>
          <w:lang w:val="sr-Latn-CS"/>
        </w:rPr>
        <w:t>stav</w:t>
      </w:r>
      <w:r w:rsidRPr="00C220BA">
        <w:rPr>
          <w:rFonts w:cs="Times New Roman"/>
          <w:noProof/>
          <w:szCs w:val="24"/>
          <w:lang w:val="sr-Latn-CS"/>
        </w:rPr>
        <w:t xml:space="preserve"> 2. </w:t>
      </w:r>
      <w:r w:rsidR="00C220BA">
        <w:rPr>
          <w:rFonts w:cs="Times New Roman"/>
          <w:noProof/>
          <w:szCs w:val="24"/>
          <w:lang w:val="sr-Latn-CS"/>
        </w:rPr>
        <w:t>Zako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ladi</w:t>
      </w:r>
      <w:r w:rsidRPr="00C220BA">
        <w:rPr>
          <w:rFonts w:cs="Times New Roman"/>
          <w:noProof/>
          <w:szCs w:val="24"/>
          <w:lang w:val="sr-Latn-CS"/>
        </w:rPr>
        <w:t xml:space="preserve"> („</w:t>
      </w:r>
      <w:r w:rsidR="00C220BA">
        <w:rPr>
          <w:rFonts w:cs="Times New Roman"/>
          <w:noProof/>
          <w:szCs w:val="24"/>
          <w:lang w:val="sr-Latn-CS"/>
        </w:rPr>
        <w:t>Službe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S</w:t>
      </w:r>
      <w:r w:rsidRPr="00C220BA">
        <w:rPr>
          <w:rFonts w:cs="Times New Roman"/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55/05, 71/05 – </w:t>
      </w:r>
      <w:r w:rsidR="00C220BA">
        <w:rPr>
          <w:rFonts w:cs="Times New Roman"/>
          <w:noProof/>
          <w:szCs w:val="24"/>
          <w:lang w:val="sr-Latn-CS"/>
        </w:rPr>
        <w:t>ispravka</w:t>
      </w:r>
      <w:r w:rsidRPr="00C220BA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, 72/12, 7/14 – </w:t>
      </w:r>
      <w:r w:rsidR="00C220BA">
        <w:rPr>
          <w:rFonts w:cs="Times New Roman"/>
          <w:noProof/>
          <w:szCs w:val="24"/>
          <w:lang w:val="sr-Latn-CS"/>
        </w:rPr>
        <w:t>US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44/14),</w:t>
      </w:r>
    </w:p>
    <w:p w:rsidR="00F047C8" w:rsidRPr="00C220BA" w:rsidRDefault="00F047C8" w:rsidP="00F047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ind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Vlad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onos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F047C8" w:rsidRPr="00C220BA" w:rsidRDefault="00F047C8" w:rsidP="00F047C8">
      <w:pPr>
        <w:widowControl w:val="0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widowControl w:val="0"/>
        <w:rPr>
          <w:rFonts w:cs="Times New Roman"/>
          <w:noProof/>
          <w:szCs w:val="24"/>
          <w:lang w:val="sr-Latn-CS"/>
        </w:rPr>
      </w:pPr>
    </w:p>
    <w:p w:rsidR="00F047C8" w:rsidRPr="00C220BA" w:rsidRDefault="00C220BA" w:rsidP="00F047C8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047C8" w:rsidRPr="00C220B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047C8" w:rsidRPr="00C220BA" w:rsidRDefault="00F047C8" w:rsidP="00F047C8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047C8" w:rsidRPr="00C220BA" w:rsidRDefault="00C220BA" w:rsidP="00F047C8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</w:p>
    <w:p w:rsidR="00F047C8" w:rsidRPr="00C220BA" w:rsidRDefault="00C220BA" w:rsidP="00F047C8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EPUBLIČKE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STANOVE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LMSKE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OVOSTI</w:t>
      </w:r>
    </w:p>
    <w:p w:rsidR="00F047C8" w:rsidRPr="00C220BA" w:rsidRDefault="00F047C8" w:rsidP="00F047C8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047C8" w:rsidRPr="00C220BA" w:rsidRDefault="00F047C8" w:rsidP="00F047C8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</w:t>
      </w: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pravn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dbo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č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stanov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Films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novos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menuj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e</w:t>
      </w:r>
      <w:r w:rsidRPr="00C220BA">
        <w:rPr>
          <w:rFonts w:cs="Times New Roman"/>
          <w:noProof/>
          <w:szCs w:val="24"/>
          <w:lang w:val="sr-Latn-CS"/>
        </w:rPr>
        <w:t>: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1)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redsednika</w:t>
      </w:r>
      <w:r w:rsidRPr="00C220BA">
        <w:rPr>
          <w:rFonts w:cs="Times New Roman"/>
          <w:noProof/>
          <w:szCs w:val="24"/>
          <w:lang w:val="sr-Latn-CS"/>
        </w:rPr>
        <w:t xml:space="preserve">: 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- </w:t>
      </w:r>
      <w:r w:rsidR="00C220BA">
        <w:rPr>
          <w:rFonts w:cs="Times New Roman"/>
          <w:noProof/>
          <w:szCs w:val="24"/>
          <w:lang w:val="sr-Latn-CS"/>
        </w:rPr>
        <w:t>Aleksanda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tamato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zamenik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direktor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olist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per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Narodnog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pozorišt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Beogradu</w:t>
      </w:r>
      <w:r w:rsidRPr="00C220BA">
        <w:rPr>
          <w:rFonts w:cs="Times New Roman"/>
          <w:noProof/>
          <w:szCs w:val="24"/>
          <w:lang w:val="sr-Latn-CS"/>
        </w:rPr>
        <w:t>;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2) </w:t>
      </w:r>
      <w:r w:rsidR="00C220BA">
        <w:rPr>
          <w:rFonts w:cs="Times New Roman"/>
          <w:noProof/>
          <w:szCs w:val="24"/>
          <w:lang w:val="sr-Latn-CS"/>
        </w:rPr>
        <w:t>z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članove</w:t>
      </w:r>
      <w:r w:rsidRPr="00C220BA">
        <w:rPr>
          <w:rFonts w:cs="Times New Roman"/>
          <w:noProof/>
          <w:szCs w:val="24"/>
          <w:lang w:val="sr-Latn-CS"/>
        </w:rPr>
        <w:t>: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(1) </w:t>
      </w:r>
      <w:r w:rsidR="00C220BA">
        <w:rPr>
          <w:rFonts w:cs="Times New Roman"/>
          <w:noProof/>
          <w:szCs w:val="24"/>
          <w:lang w:val="sr-Latn-CS"/>
        </w:rPr>
        <w:t>Miloš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Avramov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dipl</w:t>
      </w:r>
      <w:r w:rsidR="008B3CBC" w:rsidRPr="00C220BA">
        <w:rPr>
          <w:rFonts w:cs="Times New Roman"/>
          <w:noProof/>
          <w:szCs w:val="24"/>
          <w:lang w:val="sr-Latn-CS"/>
        </w:rPr>
        <w:t xml:space="preserve">. </w:t>
      </w:r>
      <w:r w:rsidR="00C220BA">
        <w:rPr>
          <w:rFonts w:cs="Times New Roman"/>
          <w:noProof/>
          <w:szCs w:val="24"/>
          <w:lang w:val="sr-Latn-CS"/>
        </w:rPr>
        <w:t>filmsk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televizijsk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ditelj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z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Beograda</w:t>
      </w:r>
      <w:r w:rsidRPr="00C220BA">
        <w:rPr>
          <w:rFonts w:cs="Times New Roman"/>
          <w:noProof/>
          <w:szCs w:val="24"/>
          <w:lang w:val="sr-Latn-CS"/>
        </w:rPr>
        <w:t>,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(2) </w:t>
      </w:r>
      <w:r w:rsidR="00C220BA">
        <w:rPr>
          <w:rFonts w:cs="Times New Roman"/>
          <w:noProof/>
          <w:szCs w:val="24"/>
          <w:lang w:val="sr-Latn-CS"/>
        </w:rPr>
        <w:t>Marij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Vračar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dipl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="00C220BA">
        <w:rPr>
          <w:rFonts w:cs="Times New Roman"/>
          <w:noProof/>
          <w:szCs w:val="24"/>
          <w:lang w:val="sr-Latn-CS"/>
        </w:rPr>
        <w:t>novinar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iz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Beograda</w:t>
      </w:r>
      <w:r w:rsidRPr="00C220BA">
        <w:rPr>
          <w:rFonts w:cs="Times New Roman"/>
          <w:noProof/>
          <w:szCs w:val="24"/>
          <w:lang w:val="sr-Latn-CS"/>
        </w:rPr>
        <w:t>,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  <w:t xml:space="preserve">(3) </w:t>
      </w:r>
      <w:r w:rsidR="00C220BA">
        <w:rPr>
          <w:rFonts w:cs="Times New Roman"/>
          <w:noProof/>
          <w:szCs w:val="24"/>
          <w:lang w:val="sr-Latn-CS"/>
        </w:rPr>
        <w:t>Jova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Kesić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dipl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="00C220BA">
        <w:rPr>
          <w:rFonts w:cs="Times New Roman"/>
          <w:noProof/>
          <w:szCs w:val="24"/>
          <w:lang w:val="sr-Latn-CS"/>
        </w:rPr>
        <w:t>scenograf</w:t>
      </w:r>
      <w:r w:rsidRPr="00C220BA">
        <w:rPr>
          <w:rFonts w:cs="Times New Roman"/>
          <w:noProof/>
          <w:szCs w:val="24"/>
          <w:lang w:val="sr-Latn-CS"/>
        </w:rPr>
        <w:t xml:space="preserve">, </w:t>
      </w:r>
      <w:r w:rsidR="00C220BA">
        <w:rPr>
          <w:rFonts w:cs="Times New Roman"/>
          <w:noProof/>
          <w:szCs w:val="24"/>
          <w:lang w:val="sr-Latn-CS"/>
        </w:rPr>
        <w:t>zaposlena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čkoj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stanov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Films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novosti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</w:p>
    <w:p w:rsidR="00F047C8" w:rsidRPr="00C220BA" w:rsidRDefault="00F047C8" w:rsidP="00F047C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  <w:r w:rsidRPr="00C220BA">
        <w:rPr>
          <w:rFonts w:cs="Times New Roman"/>
          <w:noProof/>
          <w:szCs w:val="24"/>
          <w:lang w:val="sr-Latn-CS"/>
        </w:rPr>
        <w:tab/>
      </w:r>
    </w:p>
    <w:p w:rsidR="00F047C8" w:rsidRPr="00C220BA" w:rsidRDefault="00F047C8" w:rsidP="00F047C8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>II</w:t>
      </w:r>
    </w:p>
    <w:p w:rsidR="00F047C8" w:rsidRPr="00C220BA" w:rsidRDefault="00F047C8" w:rsidP="00F047C8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 </w:t>
      </w:r>
    </w:p>
    <w:p w:rsidR="00F047C8" w:rsidRPr="00C220BA" w:rsidRDefault="00F047C8" w:rsidP="00F047C8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ab/>
      </w:r>
      <w:r w:rsidR="00C220BA">
        <w:rPr>
          <w:rFonts w:cs="Times New Roman"/>
          <w:noProof/>
          <w:szCs w:val="24"/>
          <w:lang w:val="sr-Latn-CS"/>
        </w:rPr>
        <w:t>Ovo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šenj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objaviti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u</w:t>
      </w:r>
      <w:r w:rsidRPr="00C220BA">
        <w:rPr>
          <w:rFonts w:cs="Times New Roman"/>
          <w:noProof/>
          <w:szCs w:val="24"/>
          <w:lang w:val="sr-Latn-CS"/>
        </w:rPr>
        <w:t xml:space="preserve"> „</w:t>
      </w:r>
      <w:r w:rsidR="00C220BA">
        <w:rPr>
          <w:rFonts w:cs="Times New Roman"/>
          <w:noProof/>
          <w:szCs w:val="24"/>
          <w:lang w:val="sr-Latn-CS"/>
        </w:rPr>
        <w:t>Službenom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glasniku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Republike</w:t>
      </w:r>
      <w:r w:rsidRPr="00C220BA">
        <w:rPr>
          <w:rFonts w:cs="Times New Roman"/>
          <w:noProof/>
          <w:szCs w:val="24"/>
          <w:lang w:val="sr-Latn-CS"/>
        </w:rPr>
        <w:t xml:space="preserve"> </w:t>
      </w:r>
      <w:r w:rsidR="00C220BA">
        <w:rPr>
          <w:rFonts w:cs="Times New Roman"/>
          <w:noProof/>
          <w:szCs w:val="24"/>
          <w:lang w:val="sr-Latn-CS"/>
        </w:rPr>
        <w:t>Srbije</w:t>
      </w:r>
      <w:r w:rsidRPr="00C220BA">
        <w:rPr>
          <w:rFonts w:cs="Times New Roman"/>
          <w:noProof/>
          <w:szCs w:val="24"/>
          <w:lang w:val="sr-Latn-CS"/>
        </w:rPr>
        <w:t>”.</w:t>
      </w: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630/2017</w:t>
      </w:r>
    </w:p>
    <w:p w:rsidR="00F047C8" w:rsidRPr="00C220BA" w:rsidRDefault="00C220BA" w:rsidP="00F047C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01B61" w:rsidRPr="00C220BA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01B61" w:rsidRPr="00C220BA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novembra</w:t>
      </w:r>
      <w:r w:rsidR="00601B61" w:rsidRPr="00C220BA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047C8" w:rsidRPr="00C220BA" w:rsidRDefault="00F047C8" w:rsidP="00F047C8">
      <w:pPr>
        <w:jc w:val="center"/>
        <w:rPr>
          <w:rFonts w:cs="Times New Roman"/>
          <w:noProof/>
          <w:szCs w:val="24"/>
          <w:lang w:val="sr-Latn-CS"/>
        </w:rPr>
      </w:pPr>
    </w:p>
    <w:p w:rsidR="00F047C8" w:rsidRPr="00C220BA" w:rsidRDefault="00F047C8" w:rsidP="00F047C8">
      <w:pPr>
        <w:jc w:val="center"/>
        <w:rPr>
          <w:rFonts w:cs="Times New Roman"/>
          <w:noProof/>
          <w:szCs w:val="24"/>
          <w:lang w:val="sr-Latn-CS"/>
        </w:rPr>
      </w:pPr>
    </w:p>
    <w:p w:rsidR="00F047C8" w:rsidRPr="00C220BA" w:rsidRDefault="00C220BA" w:rsidP="00F047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047C8" w:rsidRPr="00C220BA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047C8" w:rsidRPr="00C220BA" w:rsidRDefault="00F047C8" w:rsidP="00F047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rFonts w:cs="Times New Roman"/>
          <w:noProof/>
          <w:szCs w:val="24"/>
          <w:lang w:val="sr-Latn-CS"/>
        </w:rPr>
      </w:pPr>
    </w:p>
    <w:p w:rsidR="00601B61" w:rsidRPr="00C220BA" w:rsidRDefault="00601B61" w:rsidP="00601B6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01B61" w:rsidRPr="00C220BA" w:rsidTr="002D6192">
        <w:trPr>
          <w:jc w:val="center"/>
        </w:trPr>
        <w:tc>
          <w:tcPr>
            <w:tcW w:w="4360" w:type="dxa"/>
          </w:tcPr>
          <w:p w:rsidR="00601B61" w:rsidRPr="00C220BA" w:rsidRDefault="00601B61" w:rsidP="002D619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1B61" w:rsidRPr="00C220BA" w:rsidRDefault="00C220BA" w:rsidP="002D619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01B61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047C8" w:rsidRPr="00C220BA" w:rsidRDefault="00F047C8" w:rsidP="00F047C8">
      <w:pPr>
        <w:rPr>
          <w:rFonts w:cs="Times New Roman"/>
          <w:noProof/>
          <w:szCs w:val="24"/>
          <w:lang w:val="sr-Latn-CS"/>
        </w:rPr>
      </w:pPr>
    </w:p>
    <w:p w:rsidR="007F3924" w:rsidRPr="00C220BA" w:rsidRDefault="007F3924" w:rsidP="007F3924">
      <w:pPr>
        <w:jc w:val="right"/>
        <w:rPr>
          <w:noProof/>
          <w:lang w:val="sr-Latn-CS"/>
        </w:rPr>
      </w:pPr>
    </w:p>
    <w:p w:rsidR="007F3924" w:rsidRPr="00C220BA" w:rsidRDefault="007F3924" w:rsidP="007F3924">
      <w:pPr>
        <w:jc w:val="right"/>
        <w:rPr>
          <w:noProof/>
          <w:lang w:val="sr-Latn-CS"/>
        </w:rPr>
      </w:pPr>
    </w:p>
    <w:p w:rsidR="00121025" w:rsidRPr="00C220BA" w:rsidRDefault="00121025" w:rsidP="007F3924">
      <w:pPr>
        <w:jc w:val="right"/>
        <w:rPr>
          <w:noProof/>
          <w:lang w:val="sr-Latn-CS"/>
        </w:rPr>
        <w:sectPr w:rsidR="00121025" w:rsidRPr="00C220BA" w:rsidSect="007B4D2C">
          <w:pgSz w:w="12240" w:h="15840"/>
          <w:pgMar w:top="284" w:right="1440" w:bottom="142" w:left="1440" w:header="720" w:footer="720" w:gutter="0"/>
          <w:cols w:space="720"/>
          <w:docGrid w:linePitch="360"/>
        </w:sectPr>
      </w:pPr>
    </w:p>
    <w:p w:rsidR="00121025" w:rsidRPr="00C220BA" w:rsidRDefault="00121025" w:rsidP="00121025">
      <w:pPr>
        <w:tabs>
          <w:tab w:val="left" w:pos="1418"/>
        </w:tabs>
        <w:ind w:firstLine="720"/>
        <w:jc w:val="right"/>
        <w:rPr>
          <w:noProof/>
          <w:lang w:val="sr-Latn-CS"/>
        </w:rPr>
      </w:pPr>
    </w:p>
    <w:p w:rsidR="007A16D3" w:rsidRPr="00C220BA" w:rsidRDefault="007A16D3" w:rsidP="007A16D3">
      <w:pPr>
        <w:jc w:val="right"/>
        <w:rPr>
          <w:noProof/>
          <w:lang w:val="sr-Latn-CS"/>
        </w:rPr>
      </w:pPr>
    </w:p>
    <w:p w:rsidR="007A16D3" w:rsidRPr="00C220BA" w:rsidRDefault="007A16D3" w:rsidP="007A16D3">
      <w:pPr>
        <w:rPr>
          <w:noProof/>
          <w:lang w:val="sr-Latn-CS"/>
        </w:rPr>
      </w:pPr>
    </w:p>
    <w:p w:rsidR="007A16D3" w:rsidRPr="00C220BA" w:rsidRDefault="007A16D3" w:rsidP="007A16D3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ov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</w:t>
      </w:r>
      <w:r w:rsidRPr="00C220BA">
        <w:rPr>
          <w:noProof/>
          <w:szCs w:val="24"/>
          <w:lang w:val="sr-Latn-CS"/>
        </w:rPr>
        <w:t xml:space="preserve">17. </w:t>
      </w:r>
      <w:r w:rsidR="00C220BA">
        <w:rPr>
          <w:noProof/>
          <w:szCs w:val="24"/>
          <w:lang w:val="sr-Latn-CS"/>
        </w:rPr>
        <w:t>stav</w:t>
      </w:r>
      <w:r w:rsidRPr="00C220BA">
        <w:rPr>
          <w:noProof/>
          <w:szCs w:val="24"/>
          <w:lang w:val="sr-Latn-CS"/>
        </w:rPr>
        <w:t xml:space="preserve"> 1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javni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preduzećima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oj</w:t>
      </w:r>
      <w:r w:rsidRPr="00C220BA">
        <w:rPr>
          <w:noProof/>
          <w:szCs w:val="24"/>
          <w:lang w:val="sr-Latn-CS"/>
        </w:rPr>
        <w:t xml:space="preserve"> 15/16),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43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2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Vlad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55/05, 71/05 – </w:t>
      </w:r>
      <w:r w:rsidR="00C220BA">
        <w:rPr>
          <w:noProof/>
          <w:lang w:val="sr-Latn-CS"/>
        </w:rPr>
        <w:t>ispravka</w:t>
      </w:r>
      <w:r w:rsidRPr="00C220BA">
        <w:rPr>
          <w:noProof/>
          <w:lang w:val="sr-Latn-CS"/>
        </w:rPr>
        <w:t xml:space="preserve">, 101/07, 65/08, 16/11, 68/12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, 72/12, 7/14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44/14)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22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1. </w:t>
      </w:r>
      <w:r w:rsidR="00C220BA">
        <w:rPr>
          <w:noProof/>
          <w:lang w:val="sr-Latn-CS"/>
        </w:rPr>
        <w:t>Odlu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sklađivanj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slovan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avn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reduzeć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azv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napređiva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nformisan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ute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elektronskih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di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psk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ez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Autonomn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kraji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Kos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tohija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Mreža</w:t>
      </w:r>
      <w:r w:rsidRPr="00C220BA">
        <w:rPr>
          <w:noProof/>
          <w:lang w:val="sr-Latn-CS"/>
        </w:rPr>
        <w:t>-</w:t>
      </w:r>
      <w:r w:rsidR="00C220BA">
        <w:rPr>
          <w:noProof/>
          <w:lang w:val="sr-Latn-CS"/>
        </w:rPr>
        <w:t>most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eograd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91/16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33</w:t>
      </w:r>
      <w:r w:rsidR="00303D4E" w:rsidRPr="00C220BA">
        <w:rPr>
          <w:noProof/>
          <w:lang w:val="sr-Latn-CS"/>
        </w:rPr>
        <w:t>/</w:t>
      </w:r>
      <w:r w:rsidRPr="00C220BA">
        <w:rPr>
          <w:noProof/>
          <w:lang w:val="sr-Latn-CS"/>
        </w:rPr>
        <w:t>17),</w:t>
      </w:r>
    </w:p>
    <w:p w:rsidR="007A16D3" w:rsidRPr="00C220BA" w:rsidRDefault="007A16D3" w:rsidP="007A16D3">
      <w:pPr>
        <w:rPr>
          <w:noProof/>
          <w:lang w:val="sr-Latn-CS"/>
        </w:rPr>
      </w:pPr>
    </w:p>
    <w:p w:rsidR="007A16D3" w:rsidRPr="00C220BA" w:rsidRDefault="007A16D3" w:rsidP="007A16D3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Vlad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nosi</w:t>
      </w: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A16D3" w:rsidRPr="00C220BA" w:rsidRDefault="007A16D3" w:rsidP="007A16D3">
      <w:pPr>
        <w:jc w:val="center"/>
        <w:rPr>
          <w:b/>
          <w:noProof/>
          <w:lang w:val="sr-Latn-CS"/>
        </w:rPr>
      </w:pPr>
    </w:p>
    <w:p w:rsidR="007A16D3" w:rsidRPr="00C220BA" w:rsidRDefault="00C220BA" w:rsidP="007A16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JAVNOG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ZVOJ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NAPREĐIVANJE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NFORMISANJ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UTEM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LEKTRONSKIH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EDIJ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RPSKOM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JEZIKU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AUTONOMNOJ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KRAJINI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OSOVO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ETOHIJA</w:t>
      </w:r>
      <w:r w:rsidR="007A16D3" w:rsidRPr="00C220BA">
        <w:rPr>
          <w:b/>
          <w:bCs/>
          <w:noProof/>
          <w:lang w:val="sr-Latn-CS"/>
        </w:rPr>
        <w:t xml:space="preserve"> „</w:t>
      </w:r>
      <w:r>
        <w:rPr>
          <w:b/>
          <w:bCs/>
          <w:noProof/>
          <w:lang w:val="sr-Latn-CS"/>
        </w:rPr>
        <w:t>MREŽA</w:t>
      </w:r>
      <w:r w:rsidR="007A16D3" w:rsidRPr="00C220BA">
        <w:rPr>
          <w:b/>
          <w:bCs/>
          <w:noProof/>
          <w:lang w:val="sr-Latn-CS"/>
        </w:rPr>
        <w:t>-</w:t>
      </w:r>
      <w:r>
        <w:rPr>
          <w:b/>
          <w:bCs/>
          <w:noProof/>
          <w:lang w:val="sr-Latn-CS"/>
        </w:rPr>
        <w:t>MOST</w:t>
      </w:r>
      <w:r w:rsidR="007A16D3" w:rsidRPr="00C220BA">
        <w:rPr>
          <w:b/>
          <w:noProof/>
          <w:lang w:val="sr-Latn-CS"/>
        </w:rPr>
        <w:t>”,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BEOGRAD</w:t>
      </w:r>
      <w:r w:rsidR="007A16D3" w:rsidRPr="00C220BA">
        <w:rPr>
          <w:b/>
          <w:noProof/>
          <w:lang w:val="sr-Latn-CS"/>
        </w:rPr>
        <w:t xml:space="preserve"> </w:t>
      </w: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</w:t>
      </w: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p w:rsidR="007A16D3" w:rsidRPr="00C220BA" w:rsidRDefault="007A16D3" w:rsidP="007A16D3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Razrešav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Nenad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ilenković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užnos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Nadzorn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dbor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avn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reduzeć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azv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napređiva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nformisan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ute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elektronskih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di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psk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ez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Autonomn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kraji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Kos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tohija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Mreža</w:t>
      </w:r>
      <w:r w:rsidRPr="00C220BA">
        <w:rPr>
          <w:noProof/>
          <w:lang w:val="sr-Latn-CS"/>
        </w:rPr>
        <w:t>-</w:t>
      </w:r>
      <w:r w:rsidR="00C220BA">
        <w:rPr>
          <w:noProof/>
          <w:lang w:val="sr-Latn-CS"/>
        </w:rPr>
        <w:t>Most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eograd</w:t>
      </w:r>
      <w:r w:rsidRPr="00C220BA">
        <w:rPr>
          <w:noProof/>
          <w:lang w:val="sr-Latn-CS"/>
        </w:rPr>
        <w:t>.</w:t>
      </w:r>
    </w:p>
    <w:p w:rsidR="007A16D3" w:rsidRPr="00C220BA" w:rsidRDefault="007A16D3" w:rsidP="007A16D3">
      <w:pPr>
        <w:rPr>
          <w:noProof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I</w:t>
      </w:r>
    </w:p>
    <w:p w:rsidR="007A16D3" w:rsidRPr="00C220BA" w:rsidRDefault="007A16D3" w:rsidP="007A16D3">
      <w:pPr>
        <w:jc w:val="center"/>
        <w:rPr>
          <w:b/>
          <w:noProof/>
          <w:lang w:val="sr-Latn-CS"/>
        </w:rPr>
      </w:pPr>
    </w:p>
    <w:p w:rsidR="007A16D3" w:rsidRPr="00C220BA" w:rsidRDefault="007A16D3" w:rsidP="007A16D3">
      <w:pPr>
        <w:ind w:firstLine="1080"/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še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bjavi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Služben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publi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bije</w:t>
      </w:r>
      <w:r w:rsidRPr="00C220BA">
        <w:rPr>
          <w:noProof/>
          <w:lang w:val="sr-Latn-CS"/>
        </w:rPr>
        <w:t>”.</w:t>
      </w: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7A16D3" w:rsidP="007A16D3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766/2017</w:t>
      </w:r>
    </w:p>
    <w:p w:rsidR="007A16D3" w:rsidRPr="00C220BA" w:rsidRDefault="00C220BA" w:rsidP="007A16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A16D3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A16D3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7A16D3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A16D3" w:rsidRPr="00C220BA" w:rsidRDefault="007A16D3" w:rsidP="007A16D3">
      <w:pPr>
        <w:jc w:val="center"/>
        <w:rPr>
          <w:b/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rFonts w:cs="Times New Roman"/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16D3" w:rsidRPr="00C220BA" w:rsidRDefault="00C220BA" w:rsidP="009F452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16D3" w:rsidRPr="00C220BA" w:rsidRDefault="00C220BA" w:rsidP="009F452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16D3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16D3" w:rsidRPr="00C220BA" w:rsidRDefault="007A16D3" w:rsidP="007A16D3">
      <w:pPr>
        <w:jc w:val="left"/>
        <w:rPr>
          <w:rFonts w:cs="Times New Roman"/>
          <w:noProof/>
          <w:lang w:val="sr-Latn-CS"/>
        </w:rPr>
        <w:sectPr w:rsidR="007A16D3" w:rsidRPr="00C220BA">
          <w:pgSz w:w="12240" w:h="15840"/>
          <w:pgMar w:top="1276" w:right="1440" w:bottom="1440" w:left="1440" w:header="708" w:footer="708" w:gutter="0"/>
          <w:cols w:space="720"/>
        </w:sectPr>
      </w:pPr>
    </w:p>
    <w:p w:rsidR="007A16D3" w:rsidRPr="00C220BA" w:rsidRDefault="007A16D3" w:rsidP="007A16D3">
      <w:pPr>
        <w:rPr>
          <w:noProof/>
          <w:lang w:val="sr-Latn-CS"/>
        </w:rPr>
      </w:pPr>
    </w:p>
    <w:p w:rsidR="007A16D3" w:rsidRPr="00C220BA" w:rsidRDefault="007A16D3" w:rsidP="007A16D3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ov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</w:t>
      </w:r>
      <w:r w:rsidRPr="00C220BA">
        <w:rPr>
          <w:noProof/>
          <w:szCs w:val="24"/>
          <w:lang w:val="sr-Latn-CS"/>
        </w:rPr>
        <w:t xml:space="preserve">17. </w:t>
      </w:r>
      <w:r w:rsidR="00C220BA">
        <w:rPr>
          <w:noProof/>
          <w:szCs w:val="24"/>
          <w:lang w:val="sr-Latn-CS"/>
        </w:rPr>
        <w:t>stav</w:t>
      </w:r>
      <w:r w:rsidRPr="00C220BA">
        <w:rPr>
          <w:noProof/>
          <w:szCs w:val="24"/>
          <w:lang w:val="sr-Latn-CS"/>
        </w:rPr>
        <w:t xml:space="preserve"> 1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javni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preduzećima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oj</w:t>
      </w:r>
      <w:r w:rsidRPr="00C220BA">
        <w:rPr>
          <w:noProof/>
          <w:szCs w:val="24"/>
          <w:lang w:val="sr-Latn-CS"/>
        </w:rPr>
        <w:t xml:space="preserve"> 15/16),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43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2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Vlad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55/05, 71/05 – </w:t>
      </w:r>
      <w:r w:rsidR="00C220BA">
        <w:rPr>
          <w:noProof/>
          <w:lang w:val="sr-Latn-CS"/>
        </w:rPr>
        <w:t>ispravka</w:t>
      </w:r>
      <w:r w:rsidRPr="00C220BA">
        <w:rPr>
          <w:noProof/>
          <w:lang w:val="sr-Latn-CS"/>
        </w:rPr>
        <w:t xml:space="preserve">, 101/07, 65/08, 16/11, 68/12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, 72/12, 7/14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44/14)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22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1. </w:t>
      </w:r>
      <w:r w:rsidR="00C220BA">
        <w:rPr>
          <w:noProof/>
          <w:lang w:val="sr-Latn-CS"/>
        </w:rPr>
        <w:t>Odlu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sklađivanj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slovan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avn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reduzeć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azv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napređiva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nformisan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ute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elektronskih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di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psk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ez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Autonomn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kraji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Kos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tohija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Mreža</w:t>
      </w:r>
      <w:r w:rsidRPr="00C220BA">
        <w:rPr>
          <w:noProof/>
          <w:lang w:val="sr-Latn-CS"/>
        </w:rPr>
        <w:t>-</w:t>
      </w:r>
      <w:r w:rsidR="00C220BA">
        <w:rPr>
          <w:noProof/>
          <w:lang w:val="sr-Latn-CS"/>
        </w:rPr>
        <w:t>most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eograd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91/16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33</w:t>
      </w:r>
      <w:r w:rsidR="00303D4E" w:rsidRPr="00C220BA">
        <w:rPr>
          <w:noProof/>
          <w:lang w:val="sr-Latn-CS"/>
        </w:rPr>
        <w:t>/</w:t>
      </w:r>
      <w:r w:rsidRPr="00C220BA">
        <w:rPr>
          <w:noProof/>
          <w:lang w:val="sr-Latn-CS"/>
        </w:rPr>
        <w:t>17),</w:t>
      </w:r>
    </w:p>
    <w:p w:rsidR="007A16D3" w:rsidRPr="00C220BA" w:rsidRDefault="007A16D3" w:rsidP="007A16D3">
      <w:pPr>
        <w:rPr>
          <w:noProof/>
          <w:lang w:val="sr-Latn-CS"/>
        </w:rPr>
      </w:pPr>
    </w:p>
    <w:p w:rsidR="007A16D3" w:rsidRPr="00C220BA" w:rsidRDefault="007A16D3" w:rsidP="007A16D3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Vlad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nosi</w:t>
      </w: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A16D3" w:rsidRPr="00C220BA" w:rsidRDefault="007A16D3" w:rsidP="007A16D3">
      <w:pPr>
        <w:jc w:val="center"/>
        <w:rPr>
          <w:b/>
          <w:noProof/>
          <w:lang w:val="sr-Latn-CS"/>
        </w:rPr>
      </w:pPr>
    </w:p>
    <w:p w:rsidR="007A16D3" w:rsidRPr="00C220BA" w:rsidRDefault="00C220BA" w:rsidP="007A16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JAVNOG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ZVOJ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NAPREĐIVANJE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NFORMISANJ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UTEM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LEKTRONSKIH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EDIJ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RPSKOM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JEZIKU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AUTONOMNOJ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KRAJINI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OSOVO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ETOHIJA</w:t>
      </w:r>
      <w:r w:rsidR="007A16D3" w:rsidRPr="00C220BA">
        <w:rPr>
          <w:b/>
          <w:bCs/>
          <w:noProof/>
          <w:lang w:val="sr-Latn-CS"/>
        </w:rPr>
        <w:t xml:space="preserve"> „</w:t>
      </w:r>
      <w:r>
        <w:rPr>
          <w:b/>
          <w:bCs/>
          <w:noProof/>
          <w:lang w:val="sr-Latn-CS"/>
        </w:rPr>
        <w:t>MREŽA</w:t>
      </w:r>
      <w:r w:rsidR="007A16D3" w:rsidRPr="00C220BA">
        <w:rPr>
          <w:b/>
          <w:bCs/>
          <w:noProof/>
          <w:lang w:val="sr-Latn-CS"/>
        </w:rPr>
        <w:t>-</w:t>
      </w:r>
      <w:r>
        <w:rPr>
          <w:b/>
          <w:bCs/>
          <w:noProof/>
          <w:lang w:val="sr-Latn-CS"/>
        </w:rPr>
        <w:t>MOST</w:t>
      </w:r>
      <w:r w:rsidR="007A16D3" w:rsidRPr="00C220BA">
        <w:rPr>
          <w:b/>
          <w:noProof/>
          <w:lang w:val="sr-Latn-CS"/>
        </w:rPr>
        <w:t>”,</w:t>
      </w:r>
      <w:r w:rsidR="007A16D3" w:rsidRPr="00C220BA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BEOGRAD</w:t>
      </w:r>
      <w:r w:rsidR="007A16D3" w:rsidRPr="00C220BA">
        <w:rPr>
          <w:b/>
          <w:noProof/>
          <w:lang w:val="sr-Latn-CS"/>
        </w:rPr>
        <w:t xml:space="preserve"> </w:t>
      </w: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</w:t>
      </w: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p w:rsidR="007A16D3" w:rsidRPr="00C220BA" w:rsidRDefault="007A16D3" w:rsidP="007A16D3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Imenu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ejan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Eraković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profesor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psk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ezik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književnos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z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Beograda</w:t>
      </w:r>
      <w:r w:rsidRPr="00C220BA">
        <w:rPr>
          <w:noProof/>
          <w:lang w:val="sr-Latn-CS"/>
        </w:rPr>
        <w:t xml:space="preserve">,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Nadzorn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dbor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avnog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reduzeć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azv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napređiva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nformisan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ute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elektronskih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di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psk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jez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Autonomn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okraji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Kos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Metohija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Mreža</w:t>
      </w:r>
      <w:r w:rsidRPr="00C220BA">
        <w:rPr>
          <w:noProof/>
          <w:lang w:val="sr-Latn-CS"/>
        </w:rPr>
        <w:t>-</w:t>
      </w:r>
      <w:r w:rsidR="00C220BA">
        <w:rPr>
          <w:noProof/>
          <w:lang w:val="sr-Latn-CS"/>
        </w:rPr>
        <w:t>Most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eograd</w:t>
      </w:r>
      <w:r w:rsidRPr="00C220BA">
        <w:rPr>
          <w:noProof/>
          <w:lang w:val="sr-Latn-CS"/>
        </w:rPr>
        <w:t>.</w:t>
      </w:r>
    </w:p>
    <w:p w:rsidR="007A16D3" w:rsidRPr="00C220BA" w:rsidRDefault="007A16D3" w:rsidP="007A16D3">
      <w:pPr>
        <w:rPr>
          <w:noProof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I</w:t>
      </w:r>
    </w:p>
    <w:p w:rsidR="007A16D3" w:rsidRPr="00C220BA" w:rsidRDefault="007A16D3" w:rsidP="007A16D3">
      <w:pPr>
        <w:jc w:val="center"/>
        <w:rPr>
          <w:b/>
          <w:noProof/>
          <w:lang w:val="sr-Latn-CS"/>
        </w:rPr>
      </w:pPr>
    </w:p>
    <w:p w:rsidR="007A16D3" w:rsidRPr="00C220BA" w:rsidRDefault="007A16D3" w:rsidP="007A16D3">
      <w:pPr>
        <w:ind w:firstLine="1080"/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še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bjavi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Služben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publi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bije</w:t>
      </w:r>
      <w:r w:rsidRPr="00C220BA">
        <w:rPr>
          <w:noProof/>
          <w:lang w:val="sr-Latn-CS"/>
        </w:rPr>
        <w:t>”.</w:t>
      </w: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7A16D3" w:rsidP="007A16D3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765/2017</w:t>
      </w:r>
    </w:p>
    <w:p w:rsidR="007A16D3" w:rsidRPr="00C220BA" w:rsidRDefault="00C220BA" w:rsidP="007A16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A16D3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A16D3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7A16D3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A16D3" w:rsidRPr="00C220BA" w:rsidRDefault="007A16D3" w:rsidP="007A16D3">
      <w:pPr>
        <w:jc w:val="center"/>
        <w:rPr>
          <w:b/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rFonts w:cs="Times New Roman"/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16D3" w:rsidRPr="00C220BA" w:rsidRDefault="00C220BA" w:rsidP="009F452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16D3" w:rsidRPr="00C220BA" w:rsidRDefault="00C220BA" w:rsidP="009F452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16D3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16D3" w:rsidRPr="00C220BA" w:rsidRDefault="007A16D3" w:rsidP="007A16D3">
      <w:pPr>
        <w:jc w:val="right"/>
        <w:rPr>
          <w:rFonts w:cs="Times New Roman"/>
          <w:noProof/>
          <w:szCs w:val="24"/>
          <w:lang w:val="sr-Latn-CS"/>
        </w:rPr>
      </w:pPr>
    </w:p>
    <w:p w:rsidR="00A14A08" w:rsidRPr="00C220BA" w:rsidRDefault="00A14A08" w:rsidP="007A16D3">
      <w:pPr>
        <w:jc w:val="right"/>
        <w:rPr>
          <w:rFonts w:cs="Times New Roman"/>
          <w:noProof/>
          <w:szCs w:val="24"/>
          <w:lang w:val="sr-Latn-CS"/>
        </w:rPr>
        <w:sectPr w:rsidR="00A14A08" w:rsidRPr="00C220BA">
          <w:pgSz w:w="12240" w:h="15840"/>
          <w:pgMar w:top="1440" w:right="1440" w:bottom="1440" w:left="1440" w:header="708" w:footer="708" w:gutter="0"/>
          <w:cols w:space="720"/>
        </w:sectPr>
      </w:pPr>
    </w:p>
    <w:p w:rsidR="00A14A08" w:rsidRPr="00C220BA" w:rsidRDefault="00A14A08" w:rsidP="007A16D3">
      <w:pPr>
        <w:rPr>
          <w:noProof/>
          <w:lang w:val="sr-Latn-CS"/>
        </w:rPr>
      </w:pPr>
    </w:p>
    <w:p w:rsidR="00A14A08" w:rsidRPr="00C220BA" w:rsidRDefault="00A14A08" w:rsidP="007A16D3">
      <w:pPr>
        <w:rPr>
          <w:noProof/>
          <w:lang w:val="sr-Latn-CS"/>
        </w:rPr>
      </w:pPr>
    </w:p>
    <w:p w:rsidR="007A16D3" w:rsidRPr="00C220BA" w:rsidRDefault="007A16D3" w:rsidP="007A16D3">
      <w:pPr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snov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40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3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ržavnoj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prav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</w:t>
      </w:r>
      <w:r w:rsidRPr="00C220BA">
        <w:rPr>
          <w:noProof/>
          <w:szCs w:val="24"/>
          <w:lang w:val="sr-Latn-CS"/>
        </w:rPr>
        <w:t xml:space="preserve">79/05, 101/07, 95/10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99/14</w:t>
      </w:r>
      <w:r w:rsidRPr="00C220BA">
        <w:rPr>
          <w:noProof/>
          <w:lang w:val="sr-Latn-CS"/>
        </w:rPr>
        <w:t xml:space="preserve">)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člana</w:t>
      </w:r>
      <w:r w:rsidRPr="00C220BA">
        <w:rPr>
          <w:noProof/>
          <w:lang w:val="sr-Latn-CS"/>
        </w:rPr>
        <w:t xml:space="preserve"> 43. </w:t>
      </w:r>
      <w:r w:rsidR="00C220BA">
        <w:rPr>
          <w:noProof/>
          <w:lang w:val="sr-Latn-CS"/>
        </w:rPr>
        <w:t>stav</w:t>
      </w:r>
      <w:r w:rsidRPr="00C220BA">
        <w:rPr>
          <w:noProof/>
          <w:lang w:val="sr-Latn-CS"/>
        </w:rPr>
        <w:t xml:space="preserve"> 2. </w:t>
      </w:r>
      <w:r w:rsidR="00C220BA">
        <w:rPr>
          <w:noProof/>
          <w:lang w:val="sr-Latn-CS"/>
        </w:rPr>
        <w:t>Zakon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Vladi</w:t>
      </w:r>
      <w:r w:rsidRPr="00C220BA">
        <w:rPr>
          <w:noProof/>
          <w:lang w:val="sr-Latn-CS"/>
        </w:rPr>
        <w:t xml:space="preserve"> („</w:t>
      </w:r>
      <w:r w:rsidR="00C220BA">
        <w:rPr>
          <w:noProof/>
          <w:lang w:val="sr-Latn-CS"/>
        </w:rPr>
        <w:t>Služben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S</w:t>
      </w:r>
      <w:r w:rsidRPr="00C220BA">
        <w:rPr>
          <w:noProof/>
          <w:lang w:val="sr-Latn-CS"/>
        </w:rPr>
        <w:t xml:space="preserve">”, </w:t>
      </w:r>
      <w:r w:rsidR="00C220BA">
        <w:rPr>
          <w:noProof/>
          <w:lang w:val="sr-Latn-CS"/>
        </w:rPr>
        <w:t>br</w:t>
      </w:r>
      <w:r w:rsidRPr="00C220BA">
        <w:rPr>
          <w:noProof/>
          <w:lang w:val="sr-Latn-CS"/>
        </w:rPr>
        <w:t xml:space="preserve">. 55/05, 71/05 – </w:t>
      </w:r>
      <w:r w:rsidR="00C220BA">
        <w:rPr>
          <w:noProof/>
          <w:lang w:val="sr-Latn-CS"/>
        </w:rPr>
        <w:t>ispravka</w:t>
      </w:r>
      <w:r w:rsidRPr="00C220BA">
        <w:rPr>
          <w:noProof/>
          <w:lang w:val="sr-Latn-CS"/>
        </w:rPr>
        <w:t xml:space="preserve">, 101/07, 65/08, 16/11, 68/12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, 72/12, 7/14 – </w:t>
      </w:r>
      <w:r w:rsidR="00C220BA">
        <w:rPr>
          <w:noProof/>
          <w:lang w:val="sr-Latn-CS"/>
        </w:rPr>
        <w:t>US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i</w:t>
      </w:r>
      <w:r w:rsidRPr="00C220BA">
        <w:rPr>
          <w:noProof/>
          <w:lang w:val="sr-Latn-CS"/>
        </w:rPr>
        <w:t xml:space="preserve"> 44/14),</w:t>
      </w:r>
    </w:p>
    <w:p w:rsidR="007A16D3" w:rsidRPr="00C220BA" w:rsidRDefault="007A16D3" w:rsidP="007A16D3">
      <w:pPr>
        <w:rPr>
          <w:noProof/>
          <w:lang w:val="sr-Latn-CS"/>
        </w:rPr>
      </w:pPr>
    </w:p>
    <w:p w:rsidR="007A16D3" w:rsidRPr="00C220BA" w:rsidRDefault="007A16D3" w:rsidP="007A16D3">
      <w:pPr>
        <w:ind w:firstLine="1080"/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Vlad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donosi</w:t>
      </w: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A16D3" w:rsidRPr="00C220BA" w:rsidRDefault="007A16D3" w:rsidP="007A16D3">
      <w:pPr>
        <w:jc w:val="center"/>
        <w:rPr>
          <w:b/>
          <w:noProof/>
          <w:lang w:val="sr-Latn-CS"/>
        </w:rPr>
      </w:pPr>
    </w:p>
    <w:p w:rsidR="007A16D3" w:rsidRPr="00C220BA" w:rsidRDefault="00C220BA" w:rsidP="007A16D3">
      <w:pPr>
        <w:ind w:right="-1"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ČELNIKA</w:t>
      </w:r>
      <w:r w:rsidR="007A16D3" w:rsidRPr="00C220BA">
        <w:rPr>
          <w:b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MSKOG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KRUGA</w:t>
      </w:r>
      <w:r w:rsidR="007A16D3" w:rsidRPr="00C220BA">
        <w:rPr>
          <w:b/>
          <w:noProof/>
          <w:szCs w:val="24"/>
          <w:lang w:val="sr-Latn-CS"/>
        </w:rPr>
        <w:t xml:space="preserve"> </w:t>
      </w:r>
    </w:p>
    <w:p w:rsidR="007A16D3" w:rsidRPr="00C220BA" w:rsidRDefault="00C220BA" w:rsidP="007A16D3">
      <w:pPr>
        <w:ind w:right="-1"/>
        <w:jc w:val="center"/>
        <w:rPr>
          <w:b/>
          <w:noProof/>
          <w:lang w:val="sr-Latn-CS"/>
        </w:rPr>
      </w:pPr>
      <w:r>
        <w:rPr>
          <w:b/>
          <w:noProof/>
          <w:szCs w:val="24"/>
          <w:lang w:val="sr-Latn-CS"/>
        </w:rPr>
        <w:t>SA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MSKOJ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TROVICI</w:t>
      </w:r>
    </w:p>
    <w:p w:rsidR="007A16D3" w:rsidRPr="00C220BA" w:rsidRDefault="007A16D3" w:rsidP="007A16D3">
      <w:pPr>
        <w:ind w:right="-1"/>
        <w:jc w:val="center"/>
        <w:rPr>
          <w:b/>
          <w:noProof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</w:t>
      </w: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p w:rsidR="007A16D3" w:rsidRPr="00C220BA" w:rsidRDefault="007A16D3" w:rsidP="007A16D3">
      <w:pPr>
        <w:ind w:right="-1"/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Postavlj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Peric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aković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z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načelnika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remskog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pravnog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krug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edište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remskoj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Mitrovici</w:t>
      </w:r>
      <w:r w:rsidRPr="00C220BA">
        <w:rPr>
          <w:noProof/>
          <w:lang w:val="sr-Latn-CS"/>
        </w:rPr>
        <w:t>.</w:t>
      </w: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  <w:r w:rsidRPr="00C220BA">
        <w:rPr>
          <w:noProof/>
          <w:lang w:val="sr-Latn-CS"/>
        </w:rPr>
        <w:t>II</w:t>
      </w:r>
    </w:p>
    <w:p w:rsidR="007A16D3" w:rsidRPr="00C220BA" w:rsidRDefault="007A16D3" w:rsidP="007A16D3">
      <w:pPr>
        <w:jc w:val="center"/>
        <w:rPr>
          <w:b/>
          <w:noProof/>
          <w:lang w:val="sr-Latn-CS"/>
        </w:rPr>
      </w:pPr>
    </w:p>
    <w:p w:rsidR="007A16D3" w:rsidRPr="00C220BA" w:rsidRDefault="007A16D3" w:rsidP="007A16D3">
      <w:pPr>
        <w:ind w:firstLine="1080"/>
        <w:rPr>
          <w:noProof/>
          <w:lang w:val="sr-Latn-CS"/>
        </w:rPr>
      </w:pPr>
      <w:r w:rsidRPr="00C220BA">
        <w:rPr>
          <w:noProof/>
          <w:lang w:val="sr-Latn-CS"/>
        </w:rPr>
        <w:tab/>
      </w:r>
      <w:r w:rsidR="00C220BA">
        <w:rPr>
          <w:noProof/>
          <w:lang w:val="sr-Latn-CS"/>
        </w:rPr>
        <w:t>Ovo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šenj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objaviti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u</w:t>
      </w:r>
      <w:r w:rsidRPr="00C220BA">
        <w:rPr>
          <w:noProof/>
          <w:lang w:val="sr-Latn-CS"/>
        </w:rPr>
        <w:t xml:space="preserve"> „</w:t>
      </w:r>
      <w:r w:rsidR="00C220BA">
        <w:rPr>
          <w:noProof/>
          <w:lang w:val="sr-Latn-CS"/>
        </w:rPr>
        <w:t>Službenom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glasniku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Republike</w:t>
      </w:r>
      <w:r w:rsidRPr="00C220BA">
        <w:rPr>
          <w:noProof/>
          <w:lang w:val="sr-Latn-CS"/>
        </w:rPr>
        <w:t xml:space="preserve"> </w:t>
      </w:r>
      <w:r w:rsidR="00C220BA">
        <w:rPr>
          <w:noProof/>
          <w:lang w:val="sr-Latn-CS"/>
        </w:rPr>
        <w:t>Srbije</w:t>
      </w:r>
      <w:r w:rsidRPr="00C220BA">
        <w:rPr>
          <w:noProof/>
          <w:lang w:val="sr-Latn-CS"/>
        </w:rPr>
        <w:t>”.</w:t>
      </w: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7A16D3" w:rsidP="007A16D3">
      <w:pPr>
        <w:ind w:firstLine="1080"/>
        <w:rPr>
          <w:noProof/>
          <w:lang w:val="sr-Latn-CS"/>
        </w:rPr>
      </w:pPr>
    </w:p>
    <w:p w:rsidR="007A16D3" w:rsidRPr="00C220BA" w:rsidRDefault="007A16D3" w:rsidP="007A16D3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773/2017</w:t>
      </w:r>
    </w:p>
    <w:p w:rsidR="007A16D3" w:rsidRPr="00C220BA" w:rsidRDefault="00C220BA" w:rsidP="007A16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A16D3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A16D3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7A16D3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A16D3" w:rsidRPr="00C220BA" w:rsidRDefault="007A16D3" w:rsidP="007A16D3">
      <w:pPr>
        <w:jc w:val="center"/>
        <w:rPr>
          <w:b/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rFonts w:cs="Times New Roman"/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16D3" w:rsidRPr="00C220BA" w:rsidRDefault="00C220BA" w:rsidP="009F452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16D3" w:rsidRPr="00C220BA" w:rsidRDefault="00C220BA" w:rsidP="009F452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16D3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16D3" w:rsidRPr="00C220BA" w:rsidRDefault="007A16D3" w:rsidP="007A16D3">
      <w:pPr>
        <w:jc w:val="left"/>
        <w:rPr>
          <w:rFonts w:cs="Times New Roman"/>
          <w:noProof/>
          <w:lang w:val="sr-Latn-CS"/>
        </w:rPr>
        <w:sectPr w:rsidR="007A16D3" w:rsidRPr="00C220BA">
          <w:pgSz w:w="12240" w:h="15840"/>
          <w:pgMar w:top="1440" w:right="1440" w:bottom="1440" w:left="1440" w:header="708" w:footer="708" w:gutter="0"/>
          <w:cols w:space="720"/>
        </w:sectPr>
      </w:pPr>
    </w:p>
    <w:p w:rsidR="007A16D3" w:rsidRPr="00C220BA" w:rsidRDefault="007A16D3" w:rsidP="007A16D3">
      <w:pPr>
        <w:ind w:firstLine="720"/>
        <w:jc w:val="right"/>
        <w:rPr>
          <w:noProof/>
          <w:szCs w:val="24"/>
          <w:lang w:val="sr-Latn-CS"/>
        </w:rPr>
      </w:pPr>
    </w:p>
    <w:p w:rsidR="007A16D3" w:rsidRPr="00C220BA" w:rsidRDefault="007A16D3" w:rsidP="007A16D3">
      <w:pPr>
        <w:ind w:firstLine="720"/>
        <w:jc w:val="right"/>
        <w:rPr>
          <w:noProof/>
          <w:szCs w:val="24"/>
          <w:lang w:val="sr-Latn-CS"/>
        </w:rPr>
      </w:pPr>
    </w:p>
    <w:p w:rsidR="007A16D3" w:rsidRPr="00C220BA" w:rsidRDefault="007A16D3" w:rsidP="007A16D3">
      <w:pPr>
        <w:ind w:firstLine="720"/>
        <w:jc w:val="right"/>
        <w:rPr>
          <w:noProof/>
          <w:szCs w:val="24"/>
          <w:lang w:val="sr-Latn-CS"/>
        </w:rPr>
      </w:pPr>
    </w:p>
    <w:p w:rsidR="007A16D3" w:rsidRPr="00C220BA" w:rsidRDefault="007A16D3" w:rsidP="007A16D3">
      <w:pPr>
        <w:ind w:firstLine="720"/>
        <w:jc w:val="right"/>
        <w:rPr>
          <w:noProof/>
          <w:szCs w:val="24"/>
          <w:lang w:val="sr-Latn-CS"/>
        </w:rPr>
      </w:pPr>
    </w:p>
    <w:p w:rsidR="007A16D3" w:rsidRPr="00C220BA" w:rsidRDefault="007A16D3" w:rsidP="007A16D3">
      <w:pPr>
        <w:ind w:firstLine="720"/>
        <w:jc w:val="right"/>
        <w:rPr>
          <w:noProof/>
          <w:szCs w:val="24"/>
          <w:lang w:val="sr-Latn-CS"/>
        </w:rPr>
      </w:pPr>
    </w:p>
    <w:p w:rsidR="007A16D3" w:rsidRPr="00C220BA" w:rsidRDefault="007A16D3" w:rsidP="007A16D3">
      <w:pPr>
        <w:ind w:firstLine="720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 xml:space="preserve">             </w:t>
      </w:r>
      <w:r w:rsidR="00C220BA">
        <w:rPr>
          <w:noProof/>
          <w:szCs w:val="24"/>
          <w:lang w:val="sr-Latn-CS"/>
        </w:rPr>
        <w:t>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snov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člana</w:t>
      </w:r>
      <w:r w:rsidRPr="00C220BA">
        <w:rPr>
          <w:noProof/>
          <w:szCs w:val="24"/>
          <w:lang w:val="sr-Latn-CS"/>
        </w:rPr>
        <w:t xml:space="preserve"> 278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dravstvenoj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aštiti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rFonts w:cs="Times New Roman"/>
          <w:noProof/>
          <w:szCs w:val="24"/>
          <w:lang w:val="sr-Latn-CS"/>
        </w:rPr>
        <w:t>br</w:t>
      </w:r>
      <w:r w:rsidRPr="00C220BA">
        <w:rPr>
          <w:rFonts w:cs="Times New Roman"/>
          <w:noProof/>
          <w:szCs w:val="24"/>
          <w:lang w:val="sr-Latn-CS"/>
        </w:rPr>
        <w:t xml:space="preserve">. 107/05, 72/09 – </w:t>
      </w:r>
      <w:r w:rsidR="00C220BA">
        <w:rPr>
          <w:rFonts w:cs="Times New Roman"/>
          <w:noProof/>
          <w:szCs w:val="24"/>
          <w:lang w:val="sr-Latn-CS"/>
        </w:rPr>
        <w:t>dr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="00C220BA">
        <w:rPr>
          <w:rFonts w:cs="Times New Roman"/>
          <w:noProof/>
          <w:szCs w:val="24"/>
          <w:lang w:val="sr-Latn-CS"/>
        </w:rPr>
        <w:t>zakon</w:t>
      </w:r>
      <w:r w:rsidRPr="00C220BA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C220BA">
        <w:rPr>
          <w:rFonts w:cs="Times New Roman"/>
          <w:noProof/>
          <w:szCs w:val="24"/>
          <w:lang w:val="sr-Latn-CS"/>
        </w:rPr>
        <w:t>dr</w:t>
      </w:r>
      <w:r w:rsidRPr="00C220BA">
        <w:rPr>
          <w:rFonts w:cs="Times New Roman"/>
          <w:noProof/>
          <w:szCs w:val="24"/>
          <w:lang w:val="sr-Latn-CS"/>
        </w:rPr>
        <w:t xml:space="preserve">. </w:t>
      </w:r>
      <w:r w:rsidR="00C220BA">
        <w:rPr>
          <w:rFonts w:cs="Times New Roman"/>
          <w:noProof/>
          <w:szCs w:val="24"/>
          <w:lang w:val="sr-Latn-CS"/>
        </w:rPr>
        <w:t>zakon</w:t>
      </w:r>
      <w:r w:rsidRPr="00C220BA">
        <w:rPr>
          <w:rFonts w:cs="Times New Roman"/>
          <w:noProof/>
          <w:szCs w:val="24"/>
          <w:lang w:val="sr-Latn-CS"/>
        </w:rPr>
        <w:t xml:space="preserve">, 93/14, 96/15 </w:t>
      </w:r>
      <w:r w:rsidR="00C220BA">
        <w:rPr>
          <w:rFonts w:cs="Times New Roman"/>
          <w:noProof/>
          <w:szCs w:val="24"/>
          <w:lang w:val="sr-Latn-CS"/>
        </w:rPr>
        <w:t>i</w:t>
      </w:r>
      <w:r w:rsidRPr="00C220BA">
        <w:rPr>
          <w:rFonts w:cs="Times New Roman"/>
          <w:noProof/>
          <w:szCs w:val="24"/>
          <w:lang w:val="sr-Latn-CS"/>
        </w:rPr>
        <w:t xml:space="preserve"> 106/15</w:t>
      </w:r>
      <w:r w:rsidRPr="00C220BA">
        <w:rPr>
          <w:noProof/>
          <w:szCs w:val="24"/>
          <w:lang w:val="sr-Latn-CS"/>
        </w:rPr>
        <w:t xml:space="preserve">)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člana</w:t>
      </w:r>
      <w:r w:rsidRPr="00C220BA">
        <w:rPr>
          <w:noProof/>
          <w:szCs w:val="24"/>
          <w:lang w:val="sr-Latn-CS"/>
        </w:rPr>
        <w:t xml:space="preserve"> 43. </w:t>
      </w:r>
      <w:r w:rsidR="00C220BA">
        <w:rPr>
          <w:noProof/>
          <w:szCs w:val="24"/>
          <w:lang w:val="sr-Latn-CS"/>
        </w:rPr>
        <w:t>stav</w:t>
      </w:r>
      <w:r w:rsidRPr="00C220BA">
        <w:rPr>
          <w:noProof/>
          <w:szCs w:val="24"/>
          <w:lang w:val="sr-Latn-CS"/>
        </w:rPr>
        <w:t xml:space="preserve"> 2. </w:t>
      </w:r>
      <w:r w:rsidR="00C220BA">
        <w:rPr>
          <w:noProof/>
          <w:szCs w:val="24"/>
          <w:lang w:val="sr-Latn-CS"/>
        </w:rPr>
        <w:t>Zakon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Vladi</w:t>
      </w:r>
      <w:r w:rsidRPr="00C220BA">
        <w:rPr>
          <w:noProof/>
          <w:szCs w:val="24"/>
          <w:lang w:val="sr-Latn-CS"/>
        </w:rPr>
        <w:t xml:space="preserve"> („</w:t>
      </w:r>
      <w:r w:rsidR="00C220BA">
        <w:rPr>
          <w:noProof/>
          <w:szCs w:val="24"/>
          <w:lang w:val="sr-Latn-CS"/>
        </w:rPr>
        <w:t>Služben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S</w:t>
      </w:r>
      <w:r w:rsidRPr="00C220BA">
        <w:rPr>
          <w:noProof/>
          <w:szCs w:val="24"/>
          <w:lang w:val="sr-Latn-CS"/>
        </w:rPr>
        <w:t xml:space="preserve">”, </w:t>
      </w:r>
      <w:r w:rsidR="00C220BA">
        <w:rPr>
          <w:noProof/>
          <w:szCs w:val="24"/>
          <w:lang w:val="sr-Latn-CS"/>
        </w:rPr>
        <w:t>br</w:t>
      </w:r>
      <w:r w:rsidRPr="00C220BA">
        <w:rPr>
          <w:noProof/>
          <w:szCs w:val="24"/>
          <w:lang w:val="sr-Latn-CS"/>
        </w:rPr>
        <w:t xml:space="preserve">. 55/05, 71/05 – </w:t>
      </w:r>
      <w:r w:rsidR="00C220BA">
        <w:rPr>
          <w:noProof/>
          <w:szCs w:val="24"/>
          <w:lang w:val="sr-Latn-CS"/>
        </w:rPr>
        <w:t>ispravka</w:t>
      </w:r>
      <w:r w:rsidRPr="00C220BA">
        <w:rPr>
          <w:noProof/>
          <w:szCs w:val="24"/>
          <w:lang w:val="sr-Latn-CS"/>
        </w:rPr>
        <w:t xml:space="preserve">, 101/07, 65/08, 16/11, 68/12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, 72/12, 7/14 – </w:t>
      </w:r>
      <w:r w:rsidR="00C220BA">
        <w:rPr>
          <w:noProof/>
          <w:szCs w:val="24"/>
          <w:lang w:val="sr-Latn-CS"/>
        </w:rPr>
        <w:t>US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i</w:t>
      </w:r>
      <w:r w:rsidRPr="00C220BA">
        <w:rPr>
          <w:noProof/>
          <w:szCs w:val="24"/>
          <w:lang w:val="sr-Latn-CS"/>
        </w:rPr>
        <w:t xml:space="preserve"> 44/14),</w:t>
      </w:r>
    </w:p>
    <w:p w:rsidR="007A16D3" w:rsidRPr="00C220BA" w:rsidRDefault="007A16D3" w:rsidP="007A16D3">
      <w:pPr>
        <w:rPr>
          <w:noProof/>
          <w:szCs w:val="24"/>
          <w:lang w:val="sr-Latn-CS"/>
        </w:rPr>
      </w:pPr>
    </w:p>
    <w:p w:rsidR="007A16D3" w:rsidRPr="00C220BA" w:rsidRDefault="007A16D3" w:rsidP="007A16D3">
      <w:pPr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Vlad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onosi</w:t>
      </w:r>
    </w:p>
    <w:p w:rsidR="007A16D3" w:rsidRPr="00C220BA" w:rsidRDefault="007A16D3" w:rsidP="007A16D3">
      <w:pPr>
        <w:rPr>
          <w:noProof/>
          <w:szCs w:val="24"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16D3" w:rsidRPr="00C220BA" w:rsidRDefault="007A16D3" w:rsidP="007A16D3">
      <w:pPr>
        <w:jc w:val="center"/>
        <w:rPr>
          <w:b/>
          <w:noProof/>
          <w:szCs w:val="24"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7A16D3" w:rsidRPr="00C220BA">
        <w:rPr>
          <w:b/>
          <w:noProof/>
          <w:szCs w:val="24"/>
          <w:lang w:val="sr-Latn-CS"/>
        </w:rPr>
        <w:t xml:space="preserve">  </w:t>
      </w:r>
    </w:p>
    <w:p w:rsidR="007A16D3" w:rsidRPr="00C220BA" w:rsidRDefault="00C220BA" w:rsidP="007A16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DOMA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  <w:r w:rsidR="007A16D3" w:rsidRPr="00C220BA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VEČAN</w:t>
      </w: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>I</w:t>
      </w: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7A16D3" w:rsidP="007A16D3">
      <w:pPr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Razrešavaj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užnost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Nadzorno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dbor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Dom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dravlja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Zvečan</w:t>
      </w:r>
      <w:r w:rsidRPr="00C220BA">
        <w:rPr>
          <w:noProof/>
          <w:szCs w:val="24"/>
          <w:lang w:val="sr-Latn-CS"/>
        </w:rPr>
        <w:t>:</w:t>
      </w:r>
    </w:p>
    <w:p w:rsidR="007A16D3" w:rsidRPr="00C220BA" w:rsidRDefault="007A16D3" w:rsidP="007A16D3">
      <w:pPr>
        <w:rPr>
          <w:noProof/>
          <w:szCs w:val="24"/>
          <w:lang w:val="sr-Latn-CS"/>
        </w:rPr>
      </w:pPr>
    </w:p>
    <w:p w:rsidR="007A16D3" w:rsidRPr="00C220BA" w:rsidRDefault="007A16D3" w:rsidP="007A16D3">
      <w:pPr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  <w:t xml:space="preserve">1. </w:t>
      </w:r>
      <w:r w:rsidR="00C220BA">
        <w:rPr>
          <w:noProof/>
          <w:szCs w:val="24"/>
          <w:lang w:val="sr-Latn-CS"/>
        </w:rPr>
        <w:t>Vas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Jelić</w:t>
      </w:r>
      <w:r w:rsidRPr="00C220BA">
        <w:rPr>
          <w:noProof/>
          <w:szCs w:val="24"/>
          <w:lang w:val="sr-Latn-CS"/>
        </w:rPr>
        <w:t xml:space="preserve">, </w:t>
      </w:r>
      <w:r w:rsidR="00C220BA">
        <w:rPr>
          <w:noProof/>
          <w:szCs w:val="24"/>
          <w:lang w:val="sr-Latn-CS"/>
        </w:rPr>
        <w:t>predsednik</w:t>
      </w:r>
      <w:r w:rsidRPr="00C220BA">
        <w:rPr>
          <w:noProof/>
          <w:szCs w:val="24"/>
          <w:lang w:val="sr-Latn-CS"/>
        </w:rPr>
        <w:t>,</w:t>
      </w:r>
    </w:p>
    <w:p w:rsidR="007A16D3" w:rsidRPr="00C220BA" w:rsidRDefault="007A16D3" w:rsidP="007A16D3">
      <w:pPr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  <w:t xml:space="preserve">2. </w:t>
      </w:r>
      <w:r w:rsidR="00C220BA">
        <w:rPr>
          <w:noProof/>
          <w:szCs w:val="24"/>
          <w:lang w:val="sr-Latn-CS"/>
        </w:rPr>
        <w:t>Ivan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Todosijević</w:t>
      </w:r>
      <w:r w:rsidRPr="00C220BA">
        <w:rPr>
          <w:noProof/>
          <w:szCs w:val="24"/>
          <w:lang w:val="sr-Latn-CS"/>
        </w:rPr>
        <w:t xml:space="preserve">, </w:t>
      </w:r>
      <w:r w:rsidR="00C220BA">
        <w:rPr>
          <w:noProof/>
          <w:szCs w:val="24"/>
          <w:lang w:val="sr-Latn-CS"/>
        </w:rPr>
        <w:t>član</w:t>
      </w:r>
      <w:r w:rsidRPr="00C220BA">
        <w:rPr>
          <w:noProof/>
          <w:szCs w:val="24"/>
          <w:lang w:val="sr-Latn-CS"/>
        </w:rPr>
        <w:t>.</w:t>
      </w: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>II</w:t>
      </w:r>
    </w:p>
    <w:p w:rsidR="007A16D3" w:rsidRPr="00C220BA" w:rsidRDefault="007A16D3" w:rsidP="007A16D3">
      <w:pPr>
        <w:rPr>
          <w:noProof/>
          <w:szCs w:val="24"/>
          <w:lang w:val="sr-Latn-CS"/>
        </w:rPr>
      </w:pPr>
    </w:p>
    <w:p w:rsidR="007A16D3" w:rsidRPr="00C220BA" w:rsidRDefault="007A16D3" w:rsidP="007A16D3">
      <w:pPr>
        <w:rPr>
          <w:noProof/>
          <w:szCs w:val="24"/>
          <w:lang w:val="sr-Latn-CS"/>
        </w:rPr>
      </w:pPr>
      <w:r w:rsidRPr="00C220BA">
        <w:rPr>
          <w:noProof/>
          <w:szCs w:val="24"/>
          <w:lang w:val="sr-Latn-CS"/>
        </w:rPr>
        <w:tab/>
      </w:r>
      <w:r w:rsidRPr="00C220BA">
        <w:rPr>
          <w:noProof/>
          <w:szCs w:val="24"/>
          <w:lang w:val="sr-Latn-CS"/>
        </w:rPr>
        <w:tab/>
      </w:r>
      <w:r w:rsidR="00C220BA">
        <w:rPr>
          <w:noProof/>
          <w:szCs w:val="24"/>
          <w:lang w:val="sr-Latn-CS"/>
        </w:rPr>
        <w:t>Ovo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ešenj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objaviti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u</w:t>
      </w:r>
      <w:r w:rsidRPr="00C220BA">
        <w:rPr>
          <w:noProof/>
          <w:szCs w:val="24"/>
          <w:lang w:val="sr-Latn-CS"/>
        </w:rPr>
        <w:t xml:space="preserve"> „</w:t>
      </w:r>
      <w:r w:rsidR="00C220BA">
        <w:rPr>
          <w:noProof/>
          <w:szCs w:val="24"/>
          <w:lang w:val="sr-Latn-CS"/>
        </w:rPr>
        <w:t>Službenom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glasniku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Republike</w:t>
      </w:r>
      <w:r w:rsidRPr="00C220BA">
        <w:rPr>
          <w:noProof/>
          <w:szCs w:val="24"/>
          <w:lang w:val="sr-Latn-CS"/>
        </w:rPr>
        <w:t xml:space="preserve"> </w:t>
      </w:r>
      <w:r w:rsidR="00C220BA">
        <w:rPr>
          <w:noProof/>
          <w:szCs w:val="24"/>
          <w:lang w:val="sr-Latn-CS"/>
        </w:rPr>
        <w:t>Srbije</w:t>
      </w:r>
      <w:r w:rsidRPr="00C220BA">
        <w:rPr>
          <w:noProof/>
          <w:szCs w:val="24"/>
          <w:lang w:val="sr-Latn-CS"/>
        </w:rPr>
        <w:t>”.</w:t>
      </w:r>
    </w:p>
    <w:p w:rsidR="007A16D3" w:rsidRPr="00C220BA" w:rsidRDefault="007A16D3" w:rsidP="007A16D3">
      <w:pPr>
        <w:rPr>
          <w:noProof/>
          <w:szCs w:val="24"/>
          <w:lang w:val="sr-Latn-CS"/>
        </w:rPr>
      </w:pPr>
    </w:p>
    <w:p w:rsidR="007A16D3" w:rsidRPr="00C220BA" w:rsidRDefault="007A16D3" w:rsidP="007A16D3">
      <w:pPr>
        <w:rPr>
          <w:noProof/>
          <w:szCs w:val="24"/>
          <w:lang w:val="sr-Latn-CS"/>
        </w:rPr>
      </w:pPr>
    </w:p>
    <w:p w:rsidR="007A16D3" w:rsidRPr="00C220BA" w:rsidRDefault="007A16D3" w:rsidP="007A16D3">
      <w:pPr>
        <w:rPr>
          <w:rFonts w:cs="Times New Roman"/>
          <w:noProof/>
          <w:szCs w:val="24"/>
          <w:lang w:val="sr-Latn-CS"/>
        </w:rPr>
      </w:pPr>
      <w:r w:rsidRPr="00C220BA">
        <w:rPr>
          <w:rFonts w:cs="Times New Roman"/>
          <w:noProof/>
          <w:szCs w:val="24"/>
          <w:lang w:val="sr-Latn-CS"/>
        </w:rPr>
        <w:t xml:space="preserve">24 </w:t>
      </w:r>
      <w:r w:rsidR="00C220BA">
        <w:rPr>
          <w:rFonts w:cs="Times New Roman"/>
          <w:noProof/>
          <w:szCs w:val="24"/>
          <w:lang w:val="sr-Latn-CS"/>
        </w:rPr>
        <w:t>Broj</w:t>
      </w:r>
      <w:r w:rsidRPr="00C220BA">
        <w:rPr>
          <w:rFonts w:cs="Times New Roman"/>
          <w:noProof/>
          <w:szCs w:val="24"/>
          <w:lang w:val="sr-Latn-CS"/>
        </w:rPr>
        <w:t>: 119-10772/2017</w:t>
      </w:r>
    </w:p>
    <w:p w:rsidR="007A16D3" w:rsidRPr="00C220BA" w:rsidRDefault="00C220BA" w:rsidP="007A16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A16D3" w:rsidRPr="00C220BA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A16D3" w:rsidRPr="00C220BA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novembra</w:t>
      </w:r>
      <w:r w:rsidR="007A16D3" w:rsidRPr="00C220BA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szCs w:val="24"/>
          <w:lang w:val="sr-Latn-CS"/>
        </w:rPr>
      </w:pPr>
    </w:p>
    <w:p w:rsidR="007A16D3" w:rsidRPr="00C220BA" w:rsidRDefault="00C220BA" w:rsidP="007A16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A16D3" w:rsidRPr="00C220BA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A16D3" w:rsidRPr="00C220BA" w:rsidRDefault="007A16D3" w:rsidP="007A16D3">
      <w:pPr>
        <w:jc w:val="center"/>
        <w:rPr>
          <w:b/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rFonts w:cs="Times New Roman"/>
          <w:noProof/>
          <w:szCs w:val="24"/>
          <w:lang w:val="sr-Latn-CS"/>
        </w:rPr>
      </w:pPr>
    </w:p>
    <w:p w:rsidR="007A16D3" w:rsidRPr="00C220BA" w:rsidRDefault="007A16D3" w:rsidP="007A16D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16D3" w:rsidRPr="00C220BA" w:rsidRDefault="00C220BA" w:rsidP="009F452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16D3" w:rsidRPr="00C220BA" w:rsidTr="009F452A">
        <w:trPr>
          <w:jc w:val="center"/>
        </w:trPr>
        <w:tc>
          <w:tcPr>
            <w:tcW w:w="4360" w:type="dxa"/>
          </w:tcPr>
          <w:p w:rsidR="007A16D3" w:rsidRPr="00C220BA" w:rsidRDefault="007A16D3" w:rsidP="009F452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16D3" w:rsidRPr="00C220BA" w:rsidRDefault="00C220BA" w:rsidP="009F452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16D3" w:rsidRPr="00C220BA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16D3" w:rsidRPr="00C220BA" w:rsidRDefault="007A16D3" w:rsidP="007A16D3">
      <w:pPr>
        <w:spacing w:after="240"/>
        <w:contextualSpacing/>
        <w:rPr>
          <w:rFonts w:cs="Times New Roman"/>
          <w:noProof/>
          <w:lang w:val="sr-Latn-CS"/>
        </w:rPr>
      </w:pPr>
    </w:p>
    <w:p w:rsidR="007F3924" w:rsidRPr="00C220BA" w:rsidRDefault="007F3924" w:rsidP="007F3924">
      <w:pPr>
        <w:jc w:val="right"/>
        <w:rPr>
          <w:noProof/>
          <w:lang w:val="sr-Latn-CS"/>
        </w:rPr>
      </w:pPr>
    </w:p>
    <w:sectPr w:rsidR="007F3924" w:rsidRPr="00C220BA" w:rsidSect="007B4D2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CE" w:rsidRDefault="009923CE" w:rsidP="00C220BA">
      <w:r>
        <w:separator/>
      </w:r>
    </w:p>
  </w:endnote>
  <w:endnote w:type="continuationSeparator" w:id="0">
    <w:p w:rsidR="009923CE" w:rsidRDefault="009923CE" w:rsidP="00C2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BA" w:rsidRDefault="00C22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BA" w:rsidRDefault="00C22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BA" w:rsidRDefault="00C22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CE" w:rsidRDefault="009923CE" w:rsidP="00C220BA">
      <w:r>
        <w:separator/>
      </w:r>
    </w:p>
  </w:footnote>
  <w:footnote w:type="continuationSeparator" w:id="0">
    <w:p w:rsidR="009923CE" w:rsidRDefault="009923CE" w:rsidP="00C22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BA" w:rsidRDefault="00C22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BA" w:rsidRDefault="00C22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BA" w:rsidRDefault="00C22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C9"/>
    <w:rsid w:val="000048D7"/>
    <w:rsid w:val="00006035"/>
    <w:rsid w:val="00066C26"/>
    <w:rsid w:val="000728F4"/>
    <w:rsid w:val="00087B5B"/>
    <w:rsid w:val="00087D0C"/>
    <w:rsid w:val="00087D69"/>
    <w:rsid w:val="00090A12"/>
    <w:rsid w:val="00092C1B"/>
    <w:rsid w:val="000B0ECA"/>
    <w:rsid w:val="000C7550"/>
    <w:rsid w:val="00120886"/>
    <w:rsid w:val="00121025"/>
    <w:rsid w:val="00123B4B"/>
    <w:rsid w:val="00123F7A"/>
    <w:rsid w:val="00164708"/>
    <w:rsid w:val="00180C74"/>
    <w:rsid w:val="00193329"/>
    <w:rsid w:val="001B7BF1"/>
    <w:rsid w:val="001C0F29"/>
    <w:rsid w:val="001D1866"/>
    <w:rsid w:val="001D54E9"/>
    <w:rsid w:val="001E7CB0"/>
    <w:rsid w:val="001F02A3"/>
    <w:rsid w:val="002004F6"/>
    <w:rsid w:val="00200E3A"/>
    <w:rsid w:val="00236567"/>
    <w:rsid w:val="00250049"/>
    <w:rsid w:val="00267FD3"/>
    <w:rsid w:val="00276A23"/>
    <w:rsid w:val="002834F1"/>
    <w:rsid w:val="002A515C"/>
    <w:rsid w:val="002D445C"/>
    <w:rsid w:val="002E4D9A"/>
    <w:rsid w:val="00303D4E"/>
    <w:rsid w:val="003205F3"/>
    <w:rsid w:val="00334D6B"/>
    <w:rsid w:val="00344309"/>
    <w:rsid w:val="00351BF2"/>
    <w:rsid w:val="003604F0"/>
    <w:rsid w:val="00372511"/>
    <w:rsid w:val="00391BB9"/>
    <w:rsid w:val="003C20B2"/>
    <w:rsid w:val="003C6119"/>
    <w:rsid w:val="003C7350"/>
    <w:rsid w:val="003D16CA"/>
    <w:rsid w:val="00433A3F"/>
    <w:rsid w:val="00443722"/>
    <w:rsid w:val="004A58CB"/>
    <w:rsid w:val="004D4987"/>
    <w:rsid w:val="00520F76"/>
    <w:rsid w:val="005254C0"/>
    <w:rsid w:val="00525DE7"/>
    <w:rsid w:val="00551ECF"/>
    <w:rsid w:val="00563CE9"/>
    <w:rsid w:val="00570AE8"/>
    <w:rsid w:val="00575701"/>
    <w:rsid w:val="005820B6"/>
    <w:rsid w:val="005826CC"/>
    <w:rsid w:val="005C2622"/>
    <w:rsid w:val="005D3B44"/>
    <w:rsid w:val="00601B61"/>
    <w:rsid w:val="006204B5"/>
    <w:rsid w:val="0062575A"/>
    <w:rsid w:val="0064432B"/>
    <w:rsid w:val="00654EB7"/>
    <w:rsid w:val="006766DF"/>
    <w:rsid w:val="00687BDB"/>
    <w:rsid w:val="0069480A"/>
    <w:rsid w:val="006D5140"/>
    <w:rsid w:val="006F5641"/>
    <w:rsid w:val="00713EBC"/>
    <w:rsid w:val="00717A31"/>
    <w:rsid w:val="00724026"/>
    <w:rsid w:val="0073237A"/>
    <w:rsid w:val="00732E4A"/>
    <w:rsid w:val="00733EC3"/>
    <w:rsid w:val="00735182"/>
    <w:rsid w:val="00735C51"/>
    <w:rsid w:val="00767BCC"/>
    <w:rsid w:val="00782988"/>
    <w:rsid w:val="007A16D3"/>
    <w:rsid w:val="007A233B"/>
    <w:rsid w:val="007B4D2C"/>
    <w:rsid w:val="007B6B7D"/>
    <w:rsid w:val="007C68D1"/>
    <w:rsid w:val="007D1FCC"/>
    <w:rsid w:val="007D78CE"/>
    <w:rsid w:val="007E342E"/>
    <w:rsid w:val="007E65A5"/>
    <w:rsid w:val="007F3924"/>
    <w:rsid w:val="008566ED"/>
    <w:rsid w:val="00857C6D"/>
    <w:rsid w:val="008740C9"/>
    <w:rsid w:val="00895D7E"/>
    <w:rsid w:val="008A4A34"/>
    <w:rsid w:val="008B3CBC"/>
    <w:rsid w:val="008C2686"/>
    <w:rsid w:val="008E4C28"/>
    <w:rsid w:val="0091107A"/>
    <w:rsid w:val="00921433"/>
    <w:rsid w:val="0093360C"/>
    <w:rsid w:val="00952833"/>
    <w:rsid w:val="00960A96"/>
    <w:rsid w:val="009634AF"/>
    <w:rsid w:val="009923CE"/>
    <w:rsid w:val="009A0AC2"/>
    <w:rsid w:val="009A35B3"/>
    <w:rsid w:val="009D1658"/>
    <w:rsid w:val="009E0B1E"/>
    <w:rsid w:val="00A06A31"/>
    <w:rsid w:val="00A07627"/>
    <w:rsid w:val="00A14A08"/>
    <w:rsid w:val="00A25633"/>
    <w:rsid w:val="00A2790B"/>
    <w:rsid w:val="00A478EC"/>
    <w:rsid w:val="00A502D0"/>
    <w:rsid w:val="00A60A6F"/>
    <w:rsid w:val="00A74764"/>
    <w:rsid w:val="00A95654"/>
    <w:rsid w:val="00AA0B25"/>
    <w:rsid w:val="00AA57D8"/>
    <w:rsid w:val="00AC5941"/>
    <w:rsid w:val="00AD14F7"/>
    <w:rsid w:val="00AD3B68"/>
    <w:rsid w:val="00B1265B"/>
    <w:rsid w:val="00B2093D"/>
    <w:rsid w:val="00B21854"/>
    <w:rsid w:val="00B331A5"/>
    <w:rsid w:val="00B33F76"/>
    <w:rsid w:val="00B64C25"/>
    <w:rsid w:val="00B73531"/>
    <w:rsid w:val="00B73CD6"/>
    <w:rsid w:val="00B95DED"/>
    <w:rsid w:val="00BA6B81"/>
    <w:rsid w:val="00C20D37"/>
    <w:rsid w:val="00C220BA"/>
    <w:rsid w:val="00C3595B"/>
    <w:rsid w:val="00C37F5A"/>
    <w:rsid w:val="00C46961"/>
    <w:rsid w:val="00C5501E"/>
    <w:rsid w:val="00C827FD"/>
    <w:rsid w:val="00CA3B56"/>
    <w:rsid w:val="00CD78DA"/>
    <w:rsid w:val="00CF6FEC"/>
    <w:rsid w:val="00D01D71"/>
    <w:rsid w:val="00DB3BC4"/>
    <w:rsid w:val="00DF403B"/>
    <w:rsid w:val="00DF72ED"/>
    <w:rsid w:val="00DF7AF8"/>
    <w:rsid w:val="00E008A1"/>
    <w:rsid w:val="00E121BE"/>
    <w:rsid w:val="00E64D1F"/>
    <w:rsid w:val="00E72CFC"/>
    <w:rsid w:val="00E76EC3"/>
    <w:rsid w:val="00EA1E46"/>
    <w:rsid w:val="00EA54EF"/>
    <w:rsid w:val="00EA73EB"/>
    <w:rsid w:val="00ED592D"/>
    <w:rsid w:val="00F029C7"/>
    <w:rsid w:val="00F047C8"/>
    <w:rsid w:val="00F12B4C"/>
    <w:rsid w:val="00F44F25"/>
    <w:rsid w:val="00F76A6C"/>
    <w:rsid w:val="00FC4FCC"/>
    <w:rsid w:val="00FC69D2"/>
    <w:rsid w:val="00FF1249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45876-9BDD-47F7-AC92-2FC180F2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D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047C8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4A5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A58C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47C8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047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47C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22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0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2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0B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D5B6-51F0-49CC-9B28-E271FBF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omanovic</dc:creator>
  <cp:keywords/>
  <dc:description/>
  <cp:lastModifiedBy>Bojan Grgic</cp:lastModifiedBy>
  <cp:revision>2</cp:revision>
  <cp:lastPrinted>2017-11-02T12:50:00Z</cp:lastPrinted>
  <dcterms:created xsi:type="dcterms:W3CDTF">2017-11-03T17:34:00Z</dcterms:created>
  <dcterms:modified xsi:type="dcterms:W3CDTF">2017-11-03T17:34:00Z</dcterms:modified>
</cp:coreProperties>
</file>